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46671" w14:textId="77777777" w:rsidR="001A5518" w:rsidRPr="007217A5" w:rsidRDefault="001A5518" w:rsidP="00903FF2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DEAD2FE" w14:textId="77777777" w:rsidR="00F91C7B" w:rsidRPr="007217A5" w:rsidRDefault="00F91C7B" w:rsidP="00903FF2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6114382" w14:textId="182FB1DF" w:rsidR="003C17AB" w:rsidRPr="007217A5" w:rsidRDefault="002510A5" w:rsidP="000C71FD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7217A5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1F57BBA7" w14:textId="77777777" w:rsidR="003C17AB" w:rsidRPr="007217A5" w:rsidRDefault="003C17AB" w:rsidP="000C71FD">
      <w:pPr>
        <w:tabs>
          <w:tab w:val="left" w:pos="540"/>
          <w:tab w:val="left" w:pos="569"/>
        </w:tabs>
        <w:jc w:val="center"/>
        <w:rPr>
          <w:noProof/>
          <w:sz w:val="22"/>
          <w:szCs w:val="22"/>
          <w:lang w:val="sr-Latn-ME"/>
        </w:rPr>
      </w:pPr>
    </w:p>
    <w:p w14:paraId="03C6BEF4" w14:textId="77777777" w:rsidR="00C37FD7" w:rsidRPr="007217A5" w:rsidRDefault="00C37FD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A983C7A" w14:textId="77777777" w:rsidR="00411B4B" w:rsidRPr="007217A5" w:rsidRDefault="00411B4B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>1.</w:t>
      </w:r>
      <w:r w:rsidR="00F5167F" w:rsidRPr="007217A5">
        <w:rPr>
          <w:b/>
          <w:bCs/>
          <w:sz w:val="22"/>
          <w:szCs w:val="22"/>
          <w:lang w:val="sr-Latn-ME"/>
        </w:rPr>
        <w:tab/>
      </w:r>
      <w:r w:rsidR="002846DB" w:rsidRPr="007217A5">
        <w:rPr>
          <w:b/>
          <w:bCs/>
          <w:sz w:val="22"/>
          <w:szCs w:val="22"/>
          <w:lang w:val="sr-Latn-ME"/>
        </w:rPr>
        <w:t xml:space="preserve">NAZIV </w:t>
      </w:r>
      <w:r w:rsidRPr="007217A5">
        <w:rPr>
          <w:b/>
          <w:bCs/>
          <w:sz w:val="22"/>
          <w:szCs w:val="22"/>
          <w:lang w:val="sr-Latn-ME"/>
        </w:rPr>
        <w:t>LIJEKA</w:t>
      </w:r>
    </w:p>
    <w:p w14:paraId="3D550A1C" w14:textId="77777777" w:rsidR="00EC2532" w:rsidRPr="007217A5" w:rsidRDefault="00EC2532" w:rsidP="00903FF2">
      <w:pPr>
        <w:rPr>
          <w:sz w:val="22"/>
          <w:szCs w:val="22"/>
          <w:lang w:val="sr-Latn-ME"/>
        </w:rPr>
      </w:pPr>
    </w:p>
    <w:p w14:paraId="02719C55" w14:textId="1254E8DD" w:rsidR="00B514B6" w:rsidRPr="007217A5" w:rsidRDefault="00012810" w:rsidP="00903FF2">
      <w:pPr>
        <w:rPr>
          <w:bCs/>
          <w:iCs/>
          <w:color w:val="000000" w:themeColor="text1"/>
          <w:sz w:val="22"/>
          <w:szCs w:val="22"/>
          <w:lang w:val="sr-Latn-ME"/>
        </w:rPr>
      </w:pPr>
      <w:r w:rsidRPr="007217A5">
        <w:rPr>
          <w:bCs/>
          <w:iCs/>
          <w:color w:val="000000" w:themeColor="text1"/>
          <w:sz w:val="22"/>
          <w:szCs w:val="22"/>
          <w:lang w:val="sr-Latn-ME"/>
        </w:rPr>
        <w:t>Innpocetin</w:t>
      </w:r>
      <w:r w:rsidR="00B514B6" w:rsidRPr="007217A5">
        <w:rPr>
          <w:bCs/>
          <w:iCs/>
          <w:color w:val="000000" w:themeColor="text1"/>
          <w:sz w:val="22"/>
          <w:szCs w:val="22"/>
          <w:vertAlign w:val="superscript"/>
          <w:lang w:val="sr-Latn-ME"/>
        </w:rPr>
        <w:t xml:space="preserve"> </w:t>
      </w:r>
      <w:r w:rsidR="00B514B6" w:rsidRPr="007217A5">
        <w:rPr>
          <w:bCs/>
          <w:iCs/>
          <w:color w:val="000000" w:themeColor="text1"/>
          <w:sz w:val="22"/>
          <w:szCs w:val="22"/>
          <w:lang w:val="sr-Latn-ME"/>
        </w:rPr>
        <w:t>Forte</w:t>
      </w:r>
      <w:r w:rsidR="00983A6B" w:rsidRPr="007217A5">
        <w:rPr>
          <w:bCs/>
          <w:iCs/>
          <w:color w:val="000000" w:themeColor="text1"/>
          <w:sz w:val="22"/>
          <w:szCs w:val="22"/>
          <w:lang w:val="sr-Latn-ME"/>
        </w:rPr>
        <w:t>,</w:t>
      </w:r>
      <w:r w:rsidR="00B514B6" w:rsidRPr="007217A5">
        <w:rPr>
          <w:bCs/>
          <w:iCs/>
          <w:color w:val="000000" w:themeColor="text1"/>
          <w:sz w:val="22"/>
          <w:szCs w:val="22"/>
          <w:lang w:val="sr-Latn-ME"/>
        </w:rPr>
        <w:t xml:space="preserve"> 10 mg</w:t>
      </w:r>
      <w:r w:rsidR="00983A6B" w:rsidRPr="007217A5">
        <w:rPr>
          <w:bCs/>
          <w:iCs/>
          <w:color w:val="000000" w:themeColor="text1"/>
          <w:sz w:val="22"/>
          <w:szCs w:val="22"/>
          <w:lang w:val="sr-Latn-ME"/>
        </w:rPr>
        <w:t>, tableta</w:t>
      </w:r>
    </w:p>
    <w:p w14:paraId="5B871948" w14:textId="77777777" w:rsidR="000D425A" w:rsidRPr="007217A5" w:rsidRDefault="000D425A" w:rsidP="00903FF2">
      <w:pPr>
        <w:rPr>
          <w:bCs/>
          <w:sz w:val="22"/>
          <w:szCs w:val="22"/>
          <w:lang w:val="sr-Latn-ME"/>
        </w:rPr>
      </w:pPr>
    </w:p>
    <w:p w14:paraId="68E1C608" w14:textId="77777777" w:rsidR="006D20A5" w:rsidRPr="007217A5" w:rsidRDefault="006D20A5" w:rsidP="00903FF2">
      <w:pPr>
        <w:rPr>
          <w:sz w:val="22"/>
          <w:szCs w:val="22"/>
          <w:lang w:val="sr-Latn-ME"/>
        </w:rPr>
      </w:pPr>
      <w:r w:rsidRPr="007217A5">
        <w:rPr>
          <w:sz w:val="22"/>
          <w:szCs w:val="22"/>
          <w:lang w:val="sr-Latn-ME"/>
        </w:rPr>
        <w:t>INN:</w:t>
      </w:r>
      <w:r w:rsidR="00B514B6" w:rsidRPr="007217A5">
        <w:rPr>
          <w:sz w:val="22"/>
          <w:szCs w:val="22"/>
          <w:lang w:val="sr-Latn-ME"/>
        </w:rPr>
        <w:t xml:space="preserve"> vinpocetin</w:t>
      </w:r>
    </w:p>
    <w:p w14:paraId="387720CF" w14:textId="77777777" w:rsidR="006D20A5" w:rsidRPr="007217A5" w:rsidRDefault="006D20A5" w:rsidP="00903FF2">
      <w:pPr>
        <w:rPr>
          <w:bCs/>
          <w:sz w:val="22"/>
          <w:szCs w:val="22"/>
          <w:lang w:val="sr-Latn-ME"/>
        </w:rPr>
      </w:pPr>
    </w:p>
    <w:p w14:paraId="4D32815C" w14:textId="6BAB5748" w:rsidR="00530BD7" w:rsidRPr="007217A5" w:rsidRDefault="00530BD7" w:rsidP="00903FF2">
      <w:pPr>
        <w:rPr>
          <w:bCs/>
          <w:sz w:val="22"/>
          <w:szCs w:val="22"/>
          <w:lang w:val="sr-Latn-ME"/>
        </w:rPr>
      </w:pPr>
    </w:p>
    <w:p w14:paraId="2599904C" w14:textId="77777777" w:rsidR="00411B4B" w:rsidRPr="007217A5" w:rsidRDefault="00411B4B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2. </w:t>
      </w:r>
      <w:r w:rsidR="00F5167F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KVALITATIVNI I KVANTITATIVNI SASTAV</w:t>
      </w:r>
    </w:p>
    <w:p w14:paraId="0F418057" w14:textId="77777777" w:rsidR="00B514B6" w:rsidRPr="007217A5" w:rsidRDefault="00B514B6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B65204E" w14:textId="77777777" w:rsidR="00B514B6" w:rsidRPr="007217A5" w:rsidRDefault="00B514B6" w:rsidP="00903FF2">
      <w:pPr>
        <w:rPr>
          <w:bCs/>
          <w:iCs/>
          <w:sz w:val="22"/>
          <w:szCs w:val="22"/>
          <w:lang w:val="sr-Latn-ME"/>
        </w:rPr>
      </w:pPr>
      <w:r w:rsidRPr="007217A5">
        <w:rPr>
          <w:bCs/>
          <w:iCs/>
          <w:sz w:val="22"/>
          <w:szCs w:val="22"/>
          <w:lang w:val="sr-Latn-ME"/>
        </w:rPr>
        <w:t>Svaka tableta sadrži 10 mg vinpocetina.</w:t>
      </w:r>
    </w:p>
    <w:p w14:paraId="1195035E" w14:textId="77777777" w:rsidR="00B514B6" w:rsidRPr="007217A5" w:rsidRDefault="00B514B6" w:rsidP="00903FF2">
      <w:pPr>
        <w:rPr>
          <w:bCs/>
          <w:iCs/>
          <w:sz w:val="22"/>
          <w:szCs w:val="22"/>
          <w:lang w:val="sr-Latn-ME"/>
        </w:rPr>
      </w:pPr>
    </w:p>
    <w:p w14:paraId="1CAED503" w14:textId="1570D395" w:rsidR="00B514B6" w:rsidRPr="007217A5" w:rsidRDefault="00B514B6" w:rsidP="00903FF2">
      <w:pPr>
        <w:rPr>
          <w:bCs/>
          <w:iCs/>
          <w:sz w:val="22"/>
          <w:szCs w:val="22"/>
          <w:lang w:val="sr-Latn-ME"/>
        </w:rPr>
      </w:pPr>
      <w:r w:rsidRPr="007217A5">
        <w:rPr>
          <w:bCs/>
          <w:iCs/>
          <w:sz w:val="22"/>
          <w:szCs w:val="22"/>
          <w:u w:val="single"/>
          <w:lang w:val="sr-Latn-ME"/>
        </w:rPr>
        <w:t>P</w:t>
      </w:r>
      <w:r w:rsidR="003F337A" w:rsidRPr="007217A5">
        <w:rPr>
          <w:bCs/>
          <w:iCs/>
          <w:sz w:val="22"/>
          <w:szCs w:val="22"/>
          <w:u w:val="single"/>
          <w:lang w:val="sr-Latn-ME"/>
        </w:rPr>
        <w:t>omoćn</w:t>
      </w:r>
      <w:r w:rsidR="007217A5">
        <w:rPr>
          <w:bCs/>
          <w:iCs/>
          <w:sz w:val="22"/>
          <w:szCs w:val="22"/>
          <w:u w:val="single"/>
          <w:lang w:val="sr-Latn-ME"/>
        </w:rPr>
        <w:t>a</w:t>
      </w:r>
      <w:r w:rsidR="003F337A" w:rsidRPr="007217A5">
        <w:rPr>
          <w:bCs/>
          <w:iCs/>
          <w:sz w:val="22"/>
          <w:szCs w:val="22"/>
          <w:u w:val="single"/>
          <w:lang w:val="sr-Latn-ME"/>
        </w:rPr>
        <w:t xml:space="preserve"> supstanc</w:t>
      </w:r>
      <w:r w:rsidR="007217A5">
        <w:rPr>
          <w:bCs/>
          <w:iCs/>
          <w:sz w:val="22"/>
          <w:szCs w:val="22"/>
          <w:u w:val="single"/>
          <w:lang w:val="sr-Latn-ME"/>
        </w:rPr>
        <w:t>a</w:t>
      </w:r>
      <w:r w:rsidR="003F337A" w:rsidRPr="007217A5">
        <w:rPr>
          <w:bCs/>
          <w:iCs/>
          <w:sz w:val="22"/>
          <w:szCs w:val="22"/>
          <w:u w:val="single"/>
          <w:lang w:val="sr-Latn-ME"/>
        </w:rPr>
        <w:t xml:space="preserve"> sa potvrđenim </w:t>
      </w:r>
      <w:r w:rsidRPr="007217A5">
        <w:rPr>
          <w:bCs/>
          <w:iCs/>
          <w:sz w:val="22"/>
          <w:szCs w:val="22"/>
          <w:u w:val="single"/>
          <w:lang w:val="sr-Latn-ME"/>
        </w:rPr>
        <w:t>dejstvom</w:t>
      </w:r>
      <w:r w:rsidRPr="007217A5">
        <w:rPr>
          <w:bCs/>
          <w:iCs/>
          <w:sz w:val="22"/>
          <w:szCs w:val="22"/>
          <w:lang w:val="sr-Latn-ME"/>
        </w:rPr>
        <w:t>: laktoza monohidrat (pogledati dio 4.4)</w:t>
      </w:r>
      <w:r w:rsidR="007217A5">
        <w:rPr>
          <w:bCs/>
          <w:iCs/>
          <w:sz w:val="22"/>
          <w:szCs w:val="22"/>
          <w:lang w:val="sr-Latn-ME"/>
        </w:rPr>
        <w:t>.</w:t>
      </w:r>
    </w:p>
    <w:p w14:paraId="7A2E9FD7" w14:textId="3BE1D857" w:rsidR="00B514B6" w:rsidRPr="007217A5" w:rsidRDefault="00B514B6" w:rsidP="00903FF2">
      <w:pPr>
        <w:rPr>
          <w:bCs/>
          <w:iCs/>
          <w:sz w:val="22"/>
          <w:szCs w:val="22"/>
          <w:vertAlign w:val="superscript"/>
          <w:lang w:val="sr-Latn-ME"/>
        </w:rPr>
      </w:pPr>
      <w:r w:rsidRPr="007217A5">
        <w:rPr>
          <w:sz w:val="22"/>
          <w:szCs w:val="22"/>
          <w:lang w:val="sr-Latn-ME"/>
        </w:rPr>
        <w:t xml:space="preserve">Svaka </w:t>
      </w:r>
      <w:r w:rsidR="007217A5" w:rsidRPr="007217A5">
        <w:rPr>
          <w:sz w:val="22"/>
          <w:szCs w:val="22"/>
          <w:lang w:val="sr-Latn-ME"/>
        </w:rPr>
        <w:t>tableta</w:t>
      </w:r>
      <w:r w:rsidR="007217A5">
        <w:rPr>
          <w:sz w:val="22"/>
          <w:szCs w:val="22"/>
          <w:lang w:val="sr-Latn-ME"/>
        </w:rPr>
        <w:t xml:space="preserve"> lijeka</w:t>
      </w:r>
      <w:r w:rsidR="007217A5" w:rsidRPr="007217A5">
        <w:rPr>
          <w:sz w:val="22"/>
          <w:szCs w:val="22"/>
          <w:lang w:val="sr-Latn-ME"/>
        </w:rPr>
        <w:t xml:space="preserve"> </w:t>
      </w:r>
      <w:r w:rsidR="00012810" w:rsidRPr="007217A5">
        <w:rPr>
          <w:bCs/>
          <w:iCs/>
          <w:sz w:val="22"/>
          <w:szCs w:val="22"/>
          <w:lang w:val="sr-Latn-ME"/>
        </w:rPr>
        <w:t>Innpocetin</w:t>
      </w:r>
      <w:r w:rsidRPr="007217A5">
        <w:rPr>
          <w:bCs/>
          <w:iCs/>
          <w:sz w:val="22"/>
          <w:szCs w:val="22"/>
          <w:vertAlign w:val="superscript"/>
          <w:lang w:val="sr-Latn-ME"/>
        </w:rPr>
        <w:t xml:space="preserve">   </w:t>
      </w:r>
      <w:r w:rsidRPr="007217A5">
        <w:rPr>
          <w:bCs/>
          <w:iCs/>
          <w:sz w:val="22"/>
          <w:szCs w:val="22"/>
          <w:lang w:val="sr-Latn-ME"/>
        </w:rPr>
        <w:t xml:space="preserve">Forte </w:t>
      </w:r>
      <w:r w:rsidRPr="007217A5">
        <w:rPr>
          <w:sz w:val="22"/>
          <w:szCs w:val="22"/>
          <w:lang w:val="sr-Latn-ME"/>
        </w:rPr>
        <w:t>10 mg sadrži 133.1 mg laktoz</w:t>
      </w:r>
      <w:r w:rsidR="007217A5">
        <w:rPr>
          <w:sz w:val="22"/>
          <w:szCs w:val="22"/>
          <w:lang w:val="sr-Latn-ME"/>
        </w:rPr>
        <w:t>e</w:t>
      </w:r>
      <w:r w:rsidRPr="007217A5">
        <w:rPr>
          <w:sz w:val="22"/>
          <w:szCs w:val="22"/>
          <w:lang w:val="sr-Latn-ME"/>
        </w:rPr>
        <w:t xml:space="preserve"> monohidrata.</w:t>
      </w:r>
    </w:p>
    <w:p w14:paraId="69B6ED72" w14:textId="77777777" w:rsidR="00B514B6" w:rsidRPr="007217A5" w:rsidRDefault="00B514B6" w:rsidP="00903FF2">
      <w:pPr>
        <w:rPr>
          <w:sz w:val="22"/>
          <w:szCs w:val="22"/>
          <w:lang w:val="sr-Latn-ME"/>
        </w:rPr>
      </w:pPr>
    </w:p>
    <w:p w14:paraId="29C00F73" w14:textId="77777777" w:rsidR="0003793F" w:rsidRPr="007217A5" w:rsidRDefault="0003793F" w:rsidP="00903FF2">
      <w:pPr>
        <w:rPr>
          <w:sz w:val="22"/>
          <w:szCs w:val="22"/>
          <w:lang w:val="sr-Latn-ME"/>
        </w:rPr>
      </w:pPr>
      <w:r w:rsidRPr="007217A5">
        <w:rPr>
          <w:sz w:val="22"/>
          <w:szCs w:val="22"/>
          <w:lang w:val="sr-Latn-ME"/>
        </w:rPr>
        <w:t>Za spisak svih ekscipijenasa, pogledati dio 6.1.</w:t>
      </w:r>
    </w:p>
    <w:p w14:paraId="481D6ADF" w14:textId="77777777" w:rsidR="0003793F" w:rsidRPr="007217A5" w:rsidRDefault="0003793F" w:rsidP="00903FF2">
      <w:pPr>
        <w:rPr>
          <w:sz w:val="22"/>
          <w:szCs w:val="22"/>
          <w:lang w:val="sr-Latn-ME"/>
        </w:rPr>
      </w:pPr>
    </w:p>
    <w:p w14:paraId="2B99BA6A" w14:textId="77777777" w:rsidR="00C37FD7" w:rsidRPr="007217A5" w:rsidRDefault="00C37FD7" w:rsidP="00903FF2">
      <w:pPr>
        <w:rPr>
          <w:sz w:val="22"/>
          <w:szCs w:val="22"/>
          <w:lang w:val="sr-Latn-ME"/>
        </w:rPr>
      </w:pPr>
    </w:p>
    <w:p w14:paraId="43914056" w14:textId="77777777" w:rsidR="00411B4B" w:rsidRPr="007217A5" w:rsidRDefault="00411B4B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3. </w:t>
      </w:r>
      <w:r w:rsidR="00F5167F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FARMACEUTSKI OBLIK</w:t>
      </w:r>
      <w:r w:rsidR="009F2D23" w:rsidRPr="007217A5">
        <w:rPr>
          <w:b/>
          <w:bCs/>
          <w:sz w:val="22"/>
          <w:szCs w:val="22"/>
          <w:lang w:val="sr-Latn-ME"/>
        </w:rPr>
        <w:t xml:space="preserve"> </w:t>
      </w:r>
    </w:p>
    <w:p w14:paraId="365DF630" w14:textId="77777777" w:rsidR="00411B4B" w:rsidRPr="007217A5" w:rsidRDefault="00411B4B" w:rsidP="00903FF2">
      <w:pPr>
        <w:rPr>
          <w:bCs/>
          <w:sz w:val="22"/>
          <w:szCs w:val="22"/>
          <w:lang w:val="sr-Latn-ME"/>
        </w:rPr>
      </w:pPr>
    </w:p>
    <w:p w14:paraId="4DBA6C33" w14:textId="77777777" w:rsidR="00B514B6" w:rsidRPr="007217A5" w:rsidRDefault="00B514B6" w:rsidP="00903FF2">
      <w:pPr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Tableta.</w:t>
      </w:r>
    </w:p>
    <w:p w14:paraId="03D5B56D" w14:textId="77777777" w:rsidR="00B514B6" w:rsidRPr="007217A5" w:rsidRDefault="00B514B6" w:rsidP="00903FF2">
      <w:pPr>
        <w:rPr>
          <w:bCs/>
          <w:sz w:val="22"/>
          <w:szCs w:val="22"/>
          <w:lang w:val="sr-Latn-ME"/>
        </w:rPr>
      </w:pPr>
    </w:p>
    <w:p w14:paraId="389DC25B" w14:textId="308C9DEB" w:rsidR="003E7EFE" w:rsidRPr="007217A5" w:rsidRDefault="0010799F" w:rsidP="00903FF2">
      <w:pPr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B</w:t>
      </w:r>
      <w:r w:rsidR="003E7EFE" w:rsidRPr="007217A5">
        <w:rPr>
          <w:bCs/>
          <w:sz w:val="22"/>
          <w:szCs w:val="22"/>
          <w:lang w:val="sr-Latn-ME"/>
        </w:rPr>
        <w:t xml:space="preserve">ijele, glatke i okrugle tablete (prečnika 0.8 cm). Sa prednje strane je podiona </w:t>
      </w:r>
      <w:r w:rsidR="007217A5">
        <w:rPr>
          <w:bCs/>
          <w:sz w:val="22"/>
          <w:szCs w:val="22"/>
          <w:lang w:val="sr-Latn-ME"/>
        </w:rPr>
        <w:t>crta</w:t>
      </w:r>
      <w:r w:rsidR="003E7EFE" w:rsidRPr="007217A5">
        <w:rPr>
          <w:bCs/>
          <w:sz w:val="22"/>
          <w:szCs w:val="22"/>
          <w:lang w:val="sr-Latn-ME"/>
        </w:rPr>
        <w:t>, na zadnjoj strani je pečatirani logo</w:t>
      </w:r>
      <w:r w:rsidR="00EF492F">
        <w:rPr>
          <w:bCs/>
          <w:sz w:val="22"/>
          <w:szCs w:val="22"/>
          <w:lang w:val="sr-Latn-ME"/>
        </w:rPr>
        <w:t xml:space="preserve"> proizvođača</w:t>
      </w:r>
      <w:r w:rsidR="003E7EFE" w:rsidRPr="007217A5">
        <w:rPr>
          <w:bCs/>
          <w:sz w:val="22"/>
          <w:szCs w:val="22"/>
          <w:lang w:val="sr-Latn-ME"/>
        </w:rPr>
        <w:t>.</w:t>
      </w:r>
    </w:p>
    <w:p w14:paraId="1735F9E6" w14:textId="1D931D0F" w:rsidR="003E7EFE" w:rsidRPr="007217A5" w:rsidRDefault="003E7EFE" w:rsidP="00903FF2">
      <w:pPr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Podiona </w:t>
      </w:r>
      <w:r w:rsidR="007217A5">
        <w:rPr>
          <w:bCs/>
          <w:sz w:val="22"/>
          <w:szCs w:val="22"/>
          <w:lang w:val="sr-Latn-ME"/>
        </w:rPr>
        <w:t>crta</w:t>
      </w:r>
      <w:r w:rsidR="007217A5" w:rsidRPr="007217A5">
        <w:rPr>
          <w:bCs/>
          <w:sz w:val="22"/>
          <w:szCs w:val="22"/>
          <w:lang w:val="sr-Latn-ME"/>
        </w:rPr>
        <w:t xml:space="preserve"> </w:t>
      </w:r>
      <w:r w:rsidRPr="007217A5">
        <w:rPr>
          <w:bCs/>
          <w:sz w:val="22"/>
          <w:szCs w:val="22"/>
          <w:lang w:val="sr-Latn-ME"/>
        </w:rPr>
        <w:t>po</w:t>
      </w:r>
      <w:r w:rsidR="000F2B5B" w:rsidRPr="007217A5">
        <w:rPr>
          <w:bCs/>
          <w:sz w:val="22"/>
          <w:szCs w:val="22"/>
          <w:lang w:val="sr-Latn-ME"/>
        </w:rPr>
        <w:t xml:space="preserve">maže samo da se tableta polomi </w:t>
      </w:r>
      <w:r w:rsidRPr="007217A5">
        <w:rPr>
          <w:bCs/>
          <w:sz w:val="22"/>
          <w:szCs w:val="22"/>
          <w:lang w:val="sr-Latn-ME"/>
        </w:rPr>
        <w:t>i da se lakše proguta i ne služi da se podijeli na jednake doze.</w:t>
      </w:r>
    </w:p>
    <w:p w14:paraId="0CC0A20F" w14:textId="77777777" w:rsidR="00B514B6" w:rsidRPr="007217A5" w:rsidRDefault="00B514B6" w:rsidP="00903FF2">
      <w:pPr>
        <w:rPr>
          <w:bCs/>
          <w:sz w:val="22"/>
          <w:szCs w:val="22"/>
          <w:u w:val="single"/>
          <w:lang w:val="sr-Latn-ME"/>
        </w:rPr>
      </w:pPr>
    </w:p>
    <w:p w14:paraId="5515C116" w14:textId="77777777" w:rsidR="00EC2532" w:rsidRPr="007217A5" w:rsidRDefault="00EC2532" w:rsidP="00903FF2">
      <w:pPr>
        <w:rPr>
          <w:bCs/>
          <w:sz w:val="22"/>
          <w:szCs w:val="22"/>
          <w:lang w:val="sr-Latn-ME"/>
        </w:rPr>
      </w:pPr>
    </w:p>
    <w:p w14:paraId="3E9D4634" w14:textId="77777777" w:rsidR="00411B4B" w:rsidRPr="007217A5" w:rsidRDefault="00411B4B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4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KLINIČKI PODACI</w:t>
      </w:r>
    </w:p>
    <w:p w14:paraId="329B113B" w14:textId="77777777" w:rsidR="00CD6F02" w:rsidRPr="007217A5" w:rsidRDefault="00CD6F02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F0E432" w14:textId="2136406F" w:rsidR="00411B4B" w:rsidRPr="007217A5" w:rsidRDefault="00411B4B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4.1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Terapijske indikacije</w:t>
      </w:r>
    </w:p>
    <w:p w14:paraId="3952A490" w14:textId="77777777" w:rsidR="00A45315" w:rsidRPr="007217A5" w:rsidRDefault="00A45315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16F0AE3" w14:textId="2E281001" w:rsidR="00411B4B" w:rsidRPr="007217A5" w:rsidRDefault="00207323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iCs/>
          <w:sz w:val="22"/>
          <w:szCs w:val="22"/>
          <w:lang w:val="sr-Latn-ME"/>
        </w:rPr>
        <w:t>L</w:t>
      </w:r>
      <w:r w:rsidR="0010799F" w:rsidRPr="007217A5">
        <w:rPr>
          <w:bCs/>
          <w:iCs/>
          <w:sz w:val="22"/>
          <w:szCs w:val="22"/>
          <w:lang w:val="sr-Latn-ME"/>
        </w:rPr>
        <w:t xml:space="preserve">ijek </w:t>
      </w:r>
      <w:r w:rsidR="00012810" w:rsidRPr="007217A5">
        <w:rPr>
          <w:bCs/>
          <w:iCs/>
          <w:sz w:val="22"/>
          <w:szCs w:val="22"/>
          <w:lang w:val="sr-Latn-ME"/>
        </w:rPr>
        <w:t>Innpocetin</w:t>
      </w:r>
      <w:r w:rsidR="003E7EFE" w:rsidRPr="007217A5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="003E7EFE" w:rsidRPr="007217A5">
        <w:rPr>
          <w:bCs/>
          <w:iCs/>
          <w:sz w:val="22"/>
          <w:szCs w:val="22"/>
          <w:lang w:val="sr-Latn-ME"/>
        </w:rPr>
        <w:t xml:space="preserve">Forte </w:t>
      </w:r>
      <w:r w:rsidR="0010799F" w:rsidRPr="007217A5">
        <w:rPr>
          <w:bCs/>
          <w:iCs/>
          <w:sz w:val="22"/>
          <w:szCs w:val="22"/>
          <w:lang w:val="sr-Latn-ME"/>
        </w:rPr>
        <w:t xml:space="preserve">je indikovan </w:t>
      </w:r>
      <w:r w:rsidR="003E7EFE" w:rsidRPr="007217A5">
        <w:rPr>
          <w:bCs/>
          <w:sz w:val="22"/>
          <w:szCs w:val="22"/>
          <w:lang w:val="sr-Latn-ME"/>
        </w:rPr>
        <w:t>kod odraslih osoba za simptomatsku terapiju</w:t>
      </w:r>
      <w:r w:rsidR="003E7EFE" w:rsidRPr="007217A5">
        <w:rPr>
          <w:bCs/>
          <w:iCs/>
          <w:sz w:val="22"/>
          <w:szCs w:val="22"/>
          <w:lang w:val="sr-Latn-ME"/>
        </w:rPr>
        <w:t xml:space="preserve"> </w:t>
      </w:r>
      <w:r w:rsidR="003E7EFE" w:rsidRPr="007217A5">
        <w:rPr>
          <w:bCs/>
          <w:sz w:val="22"/>
          <w:szCs w:val="22"/>
          <w:lang w:val="sr-Latn-ME"/>
        </w:rPr>
        <w:t>poremećaja cerebralne cirkulacije ko</w:t>
      </w:r>
      <w:r w:rsidR="008B08FC" w:rsidRPr="007217A5">
        <w:rPr>
          <w:bCs/>
          <w:sz w:val="22"/>
          <w:szCs w:val="22"/>
          <w:lang w:val="sr-Latn-ME"/>
        </w:rPr>
        <w:t>ji su nastali raznim mehanizmima;</w:t>
      </w:r>
      <w:r w:rsidR="003E7EFE" w:rsidRPr="007217A5">
        <w:rPr>
          <w:bCs/>
          <w:sz w:val="22"/>
          <w:szCs w:val="22"/>
          <w:lang w:val="sr-Latn-ME"/>
        </w:rPr>
        <w:t xml:space="preserve"> </w:t>
      </w:r>
      <w:r w:rsidR="008B08FC" w:rsidRPr="007217A5">
        <w:rPr>
          <w:bCs/>
          <w:sz w:val="22"/>
          <w:szCs w:val="22"/>
          <w:lang w:val="sr-Latn-ME"/>
        </w:rPr>
        <w:t>ishemijsk</w:t>
      </w:r>
      <w:r w:rsidR="003E7EFE" w:rsidRPr="007217A5">
        <w:rPr>
          <w:bCs/>
          <w:sz w:val="22"/>
          <w:szCs w:val="22"/>
          <w:lang w:val="sr-Latn-ME"/>
        </w:rPr>
        <w:t>a hipoperfuzija,</w:t>
      </w:r>
      <w:r w:rsidR="008B08FC" w:rsidRPr="007217A5">
        <w:rPr>
          <w:bCs/>
          <w:sz w:val="22"/>
          <w:szCs w:val="22"/>
          <w:lang w:val="sr-Latn-ME"/>
        </w:rPr>
        <w:t xml:space="preserve"> razni oblici stanja ishemijske</w:t>
      </w:r>
      <w:r w:rsidR="003E7EFE" w:rsidRPr="007217A5">
        <w:rPr>
          <w:bCs/>
          <w:sz w:val="22"/>
          <w:szCs w:val="22"/>
          <w:lang w:val="sr-Latn-ME"/>
        </w:rPr>
        <w:t xml:space="preserve"> hipoperfuzije.</w:t>
      </w:r>
    </w:p>
    <w:p w14:paraId="6C016D32" w14:textId="77777777" w:rsidR="008B08FC" w:rsidRPr="007217A5" w:rsidRDefault="008B08FC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DC719FE" w14:textId="77777777" w:rsidR="00411B4B" w:rsidRPr="007217A5" w:rsidRDefault="00411B4B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4.2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Doziranje i način primjene</w:t>
      </w:r>
    </w:p>
    <w:p w14:paraId="2A3CDE72" w14:textId="77777777" w:rsidR="0072020E" w:rsidRPr="007217A5" w:rsidRDefault="0072020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C2E8597" w14:textId="77777777" w:rsidR="00452E9D" w:rsidRPr="007217A5" w:rsidRDefault="00452E9D" w:rsidP="00903FF2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7217A5">
        <w:rPr>
          <w:bCs/>
          <w:sz w:val="22"/>
          <w:szCs w:val="22"/>
          <w:u w:val="single"/>
          <w:lang w:val="sr-Latn-ME"/>
        </w:rPr>
        <w:t>Doziranje</w:t>
      </w:r>
    </w:p>
    <w:p w14:paraId="1FC7EB51" w14:textId="77777777" w:rsidR="008B08FC" w:rsidRPr="007217A5" w:rsidRDefault="008B08FC" w:rsidP="00903FF2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  <w:r w:rsidRPr="007217A5">
        <w:rPr>
          <w:bCs/>
          <w:i/>
          <w:sz w:val="22"/>
          <w:szCs w:val="22"/>
          <w:lang w:val="sr-Latn-ME"/>
        </w:rPr>
        <w:t>Odrasli (uključujući i starije osobe)</w:t>
      </w:r>
    </w:p>
    <w:p w14:paraId="539B46D6" w14:textId="77777777" w:rsidR="00452E9D" w:rsidRPr="007217A5" w:rsidRDefault="008B08FC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5-10 mg tri puta dnevno ne duže od mjesec dana, a nakon toga, 5 mg tri puta dnevno tokom dva mjeseca. Potencijalna korist od dužeg liječenja nije poznata.</w:t>
      </w:r>
    </w:p>
    <w:p w14:paraId="06F9535E" w14:textId="77777777" w:rsidR="0010799F" w:rsidRPr="007217A5" w:rsidRDefault="0010799F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5FFE589" w14:textId="77777777" w:rsidR="008B08FC" w:rsidRPr="007217A5" w:rsidRDefault="008B08FC" w:rsidP="00903FF2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7217A5">
        <w:rPr>
          <w:bCs/>
          <w:sz w:val="22"/>
          <w:szCs w:val="22"/>
          <w:u w:val="single"/>
          <w:lang w:val="sr-Latn-ME"/>
        </w:rPr>
        <w:t>Posebne populacije</w:t>
      </w:r>
    </w:p>
    <w:p w14:paraId="65158EEF" w14:textId="77777777" w:rsidR="008B08FC" w:rsidRPr="007217A5" w:rsidRDefault="008B08FC" w:rsidP="00903FF2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  <w:r w:rsidRPr="007217A5">
        <w:rPr>
          <w:bCs/>
          <w:i/>
          <w:sz w:val="22"/>
          <w:szCs w:val="22"/>
          <w:lang w:val="sr-Latn-ME"/>
        </w:rPr>
        <w:t>Oštećenje bubrega i/ili jetre</w:t>
      </w:r>
    </w:p>
    <w:p w14:paraId="071962AF" w14:textId="327FF1AB" w:rsidR="008B08FC" w:rsidRPr="007217A5" w:rsidRDefault="008B08FC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Prilagođavanje doze nije potrebno kod pacijenata sa oštećenjem bubrega i/ili jetre; međutim, oprez se savjetuje kada se daje kod pacijenata sa </w:t>
      </w:r>
      <w:r w:rsidR="006946E7" w:rsidRPr="007217A5">
        <w:rPr>
          <w:bCs/>
          <w:sz w:val="22"/>
          <w:szCs w:val="22"/>
          <w:lang w:val="sr-Latn-ME"/>
        </w:rPr>
        <w:t xml:space="preserve">bubrežnom ili hepatičkom </w:t>
      </w:r>
      <w:r w:rsidRPr="007217A5">
        <w:rPr>
          <w:bCs/>
          <w:sz w:val="22"/>
          <w:szCs w:val="22"/>
          <w:lang w:val="sr-Latn-ME"/>
        </w:rPr>
        <w:t>insufi</w:t>
      </w:r>
      <w:r w:rsidR="006946E7" w:rsidRPr="007217A5">
        <w:rPr>
          <w:bCs/>
          <w:sz w:val="22"/>
          <w:szCs w:val="22"/>
          <w:lang w:val="sr-Latn-ME"/>
        </w:rPr>
        <w:t xml:space="preserve">cijencijom </w:t>
      </w:r>
      <w:r w:rsidRPr="007217A5">
        <w:rPr>
          <w:bCs/>
          <w:sz w:val="22"/>
          <w:szCs w:val="22"/>
          <w:lang w:val="sr-Latn-ME"/>
        </w:rPr>
        <w:t>(pogledati dio 4.4).</w:t>
      </w:r>
    </w:p>
    <w:p w14:paraId="18EBD1D5" w14:textId="77777777" w:rsidR="00A45315" w:rsidRPr="007217A5" w:rsidRDefault="00A45315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F1B9EB6" w14:textId="77777777" w:rsidR="008B08FC" w:rsidRPr="007217A5" w:rsidRDefault="008B08FC" w:rsidP="00903FF2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  <w:r w:rsidRPr="007217A5">
        <w:rPr>
          <w:bCs/>
          <w:i/>
          <w:sz w:val="22"/>
          <w:szCs w:val="22"/>
          <w:lang w:val="sr-Latn-ME"/>
        </w:rPr>
        <w:t>Pedijatrijska populacija</w:t>
      </w:r>
    </w:p>
    <w:p w14:paraId="51A48B0D" w14:textId="1AD09212" w:rsidR="008B08FC" w:rsidRPr="007217A5" w:rsidRDefault="008B08FC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Nema dostupnih podataka.</w:t>
      </w:r>
      <w:r w:rsidRPr="007217A5">
        <w:rPr>
          <w:bCs/>
          <w:iCs/>
          <w:sz w:val="22"/>
          <w:szCs w:val="22"/>
          <w:lang w:val="sr-Latn-ME"/>
        </w:rPr>
        <w:t xml:space="preserve"> </w:t>
      </w:r>
      <w:r w:rsidR="0010799F" w:rsidRPr="007217A5">
        <w:rPr>
          <w:bCs/>
          <w:iCs/>
          <w:sz w:val="22"/>
          <w:szCs w:val="22"/>
          <w:lang w:val="sr-Latn-ME"/>
        </w:rPr>
        <w:t xml:space="preserve">Lijek </w:t>
      </w:r>
      <w:r w:rsidR="00012810" w:rsidRPr="007217A5">
        <w:rPr>
          <w:bCs/>
          <w:iCs/>
          <w:sz w:val="22"/>
          <w:szCs w:val="22"/>
          <w:lang w:val="sr-Latn-ME"/>
        </w:rPr>
        <w:t>Innpocetin</w:t>
      </w:r>
      <w:r w:rsidRPr="007217A5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7217A5">
        <w:rPr>
          <w:bCs/>
          <w:iCs/>
          <w:sz w:val="22"/>
          <w:szCs w:val="22"/>
          <w:lang w:val="sr-Latn-ME"/>
        </w:rPr>
        <w:t>Forte</w:t>
      </w:r>
      <w:r w:rsidRPr="007217A5">
        <w:rPr>
          <w:bCs/>
          <w:sz w:val="22"/>
          <w:szCs w:val="22"/>
          <w:lang w:val="sr-Latn-ME"/>
        </w:rPr>
        <w:t xml:space="preserve"> </w:t>
      </w:r>
      <w:r w:rsidR="0010799F" w:rsidRPr="007217A5">
        <w:rPr>
          <w:bCs/>
          <w:sz w:val="22"/>
          <w:szCs w:val="22"/>
          <w:lang w:val="sr-Latn-ME"/>
        </w:rPr>
        <w:t xml:space="preserve">je kontraindikovan </w:t>
      </w:r>
      <w:r w:rsidRPr="007217A5">
        <w:rPr>
          <w:bCs/>
          <w:sz w:val="22"/>
          <w:szCs w:val="22"/>
          <w:lang w:val="sr-Latn-ME"/>
        </w:rPr>
        <w:t>kod d</w:t>
      </w:r>
      <w:r w:rsidR="006946E7" w:rsidRPr="007217A5">
        <w:rPr>
          <w:bCs/>
          <w:sz w:val="22"/>
          <w:szCs w:val="22"/>
          <w:lang w:val="sr-Latn-ME"/>
        </w:rPr>
        <w:t>j</w:t>
      </w:r>
      <w:r w:rsidRPr="007217A5">
        <w:rPr>
          <w:bCs/>
          <w:sz w:val="22"/>
          <w:szCs w:val="22"/>
          <w:lang w:val="sr-Latn-ME"/>
        </w:rPr>
        <w:t>ece i adolescenata mlađih o</w:t>
      </w:r>
      <w:r w:rsidR="006946E7" w:rsidRPr="007217A5">
        <w:rPr>
          <w:bCs/>
          <w:sz w:val="22"/>
          <w:szCs w:val="22"/>
          <w:lang w:val="sr-Latn-ME"/>
        </w:rPr>
        <w:t xml:space="preserve">d 18 godina (pogledati dio </w:t>
      </w:r>
      <w:r w:rsidRPr="007217A5">
        <w:rPr>
          <w:bCs/>
          <w:sz w:val="22"/>
          <w:szCs w:val="22"/>
          <w:lang w:val="sr-Latn-ME"/>
        </w:rPr>
        <w:t>4.3).</w:t>
      </w:r>
    </w:p>
    <w:p w14:paraId="307750E2" w14:textId="77777777" w:rsidR="006946E7" w:rsidRPr="007217A5" w:rsidRDefault="006946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AA7D25D" w14:textId="77777777" w:rsidR="00CE731A" w:rsidRDefault="00CE731A" w:rsidP="00903FF2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6C66BBCD" w14:textId="7A856605" w:rsidR="00452E9D" w:rsidRPr="007217A5" w:rsidRDefault="00452E9D" w:rsidP="00903FF2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7217A5">
        <w:rPr>
          <w:bCs/>
          <w:sz w:val="22"/>
          <w:szCs w:val="22"/>
          <w:u w:val="single"/>
          <w:lang w:val="sr-Latn-ME"/>
        </w:rPr>
        <w:lastRenderedPageBreak/>
        <w:t>Način primjene</w:t>
      </w:r>
    </w:p>
    <w:p w14:paraId="3C3F8F2D" w14:textId="77777777" w:rsidR="006946E7" w:rsidRPr="007217A5" w:rsidRDefault="006946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Za oralnu upotrebu.</w:t>
      </w:r>
    </w:p>
    <w:p w14:paraId="6D6473CE" w14:textId="77777777" w:rsidR="00452E9D" w:rsidRPr="007217A5" w:rsidRDefault="006946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Tablete treba uzimati sa vodom posle obroka, bez žvakanja.</w:t>
      </w:r>
    </w:p>
    <w:p w14:paraId="41BBAA76" w14:textId="77777777" w:rsidR="006946E7" w:rsidRPr="007217A5" w:rsidRDefault="006946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78737D3" w14:textId="77777777" w:rsidR="00411B4B" w:rsidRPr="007217A5" w:rsidRDefault="00411B4B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4.3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Kontraindikacije</w:t>
      </w:r>
    </w:p>
    <w:p w14:paraId="79757403" w14:textId="77777777" w:rsidR="006946E7" w:rsidRPr="007217A5" w:rsidRDefault="006946E7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F0998B" w14:textId="3D7951A1" w:rsidR="006946E7" w:rsidRPr="007217A5" w:rsidRDefault="006946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− </w:t>
      </w:r>
      <w:r w:rsidR="00CE731A">
        <w:rPr>
          <w:bCs/>
          <w:sz w:val="22"/>
          <w:szCs w:val="22"/>
          <w:lang w:val="sr-Latn-ME"/>
        </w:rPr>
        <w:t xml:space="preserve"> </w:t>
      </w:r>
      <w:r w:rsidRPr="007217A5">
        <w:rPr>
          <w:bCs/>
          <w:sz w:val="22"/>
          <w:szCs w:val="22"/>
          <w:lang w:val="sr-Latn-ME"/>
        </w:rPr>
        <w:t>Preosjetljivost na aktivnu supstancu ili na bilo koji od ekscipijenasa navedenih u dijelu 6.1.</w:t>
      </w:r>
    </w:p>
    <w:p w14:paraId="0E3F261E" w14:textId="2329E6DA" w:rsidR="006946E7" w:rsidRPr="007217A5" w:rsidRDefault="006946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− </w:t>
      </w:r>
      <w:r w:rsidR="00CE731A">
        <w:rPr>
          <w:bCs/>
          <w:sz w:val="22"/>
          <w:szCs w:val="22"/>
          <w:lang w:val="sr-Latn-ME"/>
        </w:rPr>
        <w:t xml:space="preserve"> </w:t>
      </w:r>
      <w:r w:rsidRPr="007217A5">
        <w:rPr>
          <w:bCs/>
          <w:sz w:val="22"/>
          <w:szCs w:val="22"/>
          <w:lang w:val="sr-Latn-ME"/>
        </w:rPr>
        <w:t>Trudnoća i laktacija</w:t>
      </w:r>
    </w:p>
    <w:p w14:paraId="27A5FE5A" w14:textId="7F08EB11" w:rsidR="006946E7" w:rsidRPr="007217A5" w:rsidRDefault="006946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− </w:t>
      </w:r>
      <w:r w:rsidR="00CE731A">
        <w:rPr>
          <w:bCs/>
          <w:sz w:val="22"/>
          <w:szCs w:val="22"/>
          <w:lang w:val="sr-Latn-ME"/>
        </w:rPr>
        <w:t xml:space="preserve"> </w:t>
      </w:r>
      <w:r w:rsidRPr="007217A5">
        <w:rPr>
          <w:bCs/>
          <w:sz w:val="22"/>
          <w:szCs w:val="22"/>
          <w:lang w:val="sr-Latn-ME"/>
        </w:rPr>
        <w:t>Nedavno moždano krvarenje</w:t>
      </w:r>
    </w:p>
    <w:p w14:paraId="261B980A" w14:textId="20EAD388" w:rsidR="006946E7" w:rsidRPr="007217A5" w:rsidRDefault="006946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− </w:t>
      </w:r>
      <w:r w:rsidR="00CE731A">
        <w:rPr>
          <w:bCs/>
          <w:sz w:val="22"/>
          <w:szCs w:val="22"/>
          <w:lang w:val="sr-Latn-ME"/>
        </w:rPr>
        <w:t xml:space="preserve"> </w:t>
      </w:r>
      <w:r w:rsidRPr="007217A5">
        <w:rPr>
          <w:bCs/>
          <w:sz w:val="22"/>
          <w:szCs w:val="22"/>
          <w:lang w:val="sr-Latn-ME"/>
        </w:rPr>
        <w:t>Akutna faza hemoragičnog moždanog udara</w:t>
      </w:r>
    </w:p>
    <w:p w14:paraId="0BA48D34" w14:textId="1933AA01" w:rsidR="006946E7" w:rsidRPr="007217A5" w:rsidRDefault="006946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− </w:t>
      </w:r>
      <w:r w:rsidR="00CE731A">
        <w:rPr>
          <w:bCs/>
          <w:sz w:val="22"/>
          <w:szCs w:val="22"/>
          <w:lang w:val="sr-Latn-ME"/>
        </w:rPr>
        <w:t xml:space="preserve"> </w:t>
      </w:r>
      <w:r w:rsidRPr="007217A5">
        <w:rPr>
          <w:bCs/>
          <w:sz w:val="22"/>
          <w:szCs w:val="22"/>
          <w:lang w:val="sr-Latn-ME"/>
        </w:rPr>
        <w:t>Teška koronarna bolest</w:t>
      </w:r>
    </w:p>
    <w:p w14:paraId="42C9C800" w14:textId="014C429D" w:rsidR="006946E7" w:rsidRPr="007217A5" w:rsidRDefault="006946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− </w:t>
      </w:r>
      <w:r w:rsidR="00CE731A">
        <w:rPr>
          <w:bCs/>
          <w:sz w:val="22"/>
          <w:szCs w:val="22"/>
          <w:lang w:val="sr-Latn-ME"/>
        </w:rPr>
        <w:t xml:space="preserve"> </w:t>
      </w:r>
      <w:r w:rsidRPr="007217A5">
        <w:rPr>
          <w:bCs/>
          <w:sz w:val="22"/>
          <w:szCs w:val="22"/>
          <w:lang w:val="sr-Latn-ME"/>
        </w:rPr>
        <w:t>Teška aritmija</w:t>
      </w:r>
    </w:p>
    <w:p w14:paraId="520A861C" w14:textId="0DF3AFA8" w:rsidR="006946E7" w:rsidRPr="007217A5" w:rsidRDefault="006946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− </w:t>
      </w:r>
      <w:r w:rsidR="00CE731A">
        <w:rPr>
          <w:bCs/>
          <w:sz w:val="22"/>
          <w:szCs w:val="22"/>
          <w:lang w:val="sr-Latn-ME"/>
        </w:rPr>
        <w:t xml:space="preserve"> </w:t>
      </w:r>
      <w:r w:rsidRPr="007217A5">
        <w:rPr>
          <w:bCs/>
          <w:sz w:val="22"/>
          <w:szCs w:val="22"/>
          <w:lang w:val="sr-Latn-ME"/>
        </w:rPr>
        <w:t>Intrakranijalna hipertenzija.</w:t>
      </w:r>
    </w:p>
    <w:p w14:paraId="78C7BF67" w14:textId="06979301" w:rsidR="0072020E" w:rsidRPr="007217A5" w:rsidRDefault="006946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− </w:t>
      </w:r>
      <w:r w:rsidR="00CE731A">
        <w:rPr>
          <w:bCs/>
          <w:sz w:val="22"/>
          <w:szCs w:val="22"/>
          <w:lang w:val="sr-Latn-ME"/>
        </w:rPr>
        <w:t xml:space="preserve"> </w:t>
      </w:r>
      <w:r w:rsidRPr="007217A5">
        <w:rPr>
          <w:bCs/>
          <w:sz w:val="22"/>
          <w:szCs w:val="22"/>
          <w:lang w:val="sr-Latn-ME"/>
        </w:rPr>
        <w:t>Djeca i adolescenti ispod 18 godina starosti (pogledati dio 4.2).</w:t>
      </w:r>
    </w:p>
    <w:p w14:paraId="2206CD74" w14:textId="77777777" w:rsidR="006946E7" w:rsidRPr="007217A5" w:rsidRDefault="006946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A049881" w14:textId="77777777" w:rsidR="00411B4B" w:rsidRPr="007217A5" w:rsidRDefault="00411B4B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4.4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1D5B8400" w14:textId="77777777" w:rsidR="00B86E16" w:rsidRPr="007217A5" w:rsidRDefault="00B86E16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AE3C6A5" w14:textId="77777777" w:rsidR="006946E7" w:rsidRPr="007217A5" w:rsidRDefault="006946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Vinpocetin se primjenjuje sa oprezom kod pacijenata sa srčanom aritmijom ili kod onih koji </w:t>
      </w:r>
      <w:r w:rsidR="00FF266A" w:rsidRPr="007217A5">
        <w:rPr>
          <w:bCs/>
          <w:sz w:val="22"/>
          <w:szCs w:val="22"/>
          <w:lang w:val="sr-Latn-ME"/>
        </w:rPr>
        <w:t>su na terapiji</w:t>
      </w:r>
      <w:r w:rsidRPr="007217A5">
        <w:rPr>
          <w:bCs/>
          <w:sz w:val="22"/>
          <w:szCs w:val="22"/>
          <w:lang w:val="sr-Latn-ME"/>
        </w:rPr>
        <w:t xml:space="preserve"> antihipertenzivima.</w:t>
      </w:r>
    </w:p>
    <w:p w14:paraId="6F488F31" w14:textId="77777777" w:rsidR="001A0016" w:rsidRPr="007217A5" w:rsidRDefault="001A001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DAA302E" w14:textId="77777777" w:rsidR="0072020E" w:rsidRPr="007217A5" w:rsidRDefault="006946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Upotrebu vinpocetina treba izbjegavati kada je to mog</w:t>
      </w:r>
      <w:r w:rsidR="00873867" w:rsidRPr="007217A5">
        <w:rPr>
          <w:bCs/>
          <w:sz w:val="22"/>
          <w:szCs w:val="22"/>
          <w:lang w:val="sr-Latn-ME"/>
        </w:rPr>
        <w:t xml:space="preserve">uće kod pacijenata sa produženim </w:t>
      </w:r>
      <w:r w:rsidRPr="007217A5">
        <w:rPr>
          <w:bCs/>
          <w:sz w:val="22"/>
          <w:szCs w:val="22"/>
          <w:lang w:val="sr-Latn-ME"/>
        </w:rPr>
        <w:t xml:space="preserve">QT intervalom, jer pokazuju povećan rizik od aritmije, kao i kod pacijenata sa istorijom </w:t>
      </w:r>
      <w:r w:rsidR="00CB5A3E" w:rsidRPr="007217A5">
        <w:rPr>
          <w:bCs/>
          <w:sz w:val="22"/>
          <w:szCs w:val="22"/>
          <w:lang w:val="sr-Latn-ME"/>
        </w:rPr>
        <w:t>in</w:t>
      </w:r>
      <w:r w:rsidRPr="007217A5">
        <w:rPr>
          <w:bCs/>
          <w:sz w:val="22"/>
          <w:szCs w:val="22"/>
          <w:lang w:val="sr-Latn-ME"/>
        </w:rPr>
        <w:t xml:space="preserve">tolerancije na druge </w:t>
      </w:r>
      <w:r w:rsidRPr="007217A5">
        <w:rPr>
          <w:bCs/>
          <w:i/>
          <w:sz w:val="22"/>
          <w:szCs w:val="22"/>
          <w:lang w:val="sr-Latn-ME"/>
        </w:rPr>
        <w:t>Vinca</w:t>
      </w:r>
      <w:r w:rsidRPr="007217A5">
        <w:rPr>
          <w:bCs/>
          <w:sz w:val="22"/>
          <w:szCs w:val="22"/>
          <w:lang w:val="sr-Latn-ME"/>
        </w:rPr>
        <w:t xml:space="preserve"> alkaloide i pacijenata sa renalnom ili hepatičkom insuficijencijom.</w:t>
      </w:r>
    </w:p>
    <w:p w14:paraId="15072569" w14:textId="77777777" w:rsidR="001A0016" w:rsidRPr="007217A5" w:rsidRDefault="001A001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32F8AC" w14:textId="77777777" w:rsidR="001A0016" w:rsidRPr="007217A5" w:rsidRDefault="001A001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Ako se vinpocetin daje kod pacijenata sa produženim QT intervalom ili kod pacijenata koji koriste ljekove </w:t>
      </w:r>
      <w:r w:rsidR="008F1180" w:rsidRPr="007217A5">
        <w:rPr>
          <w:bCs/>
          <w:sz w:val="22"/>
          <w:szCs w:val="22"/>
          <w:lang w:val="sr-Latn-ME"/>
        </w:rPr>
        <w:t>koji mogu da produžavaju</w:t>
      </w:r>
      <w:r w:rsidRPr="007217A5">
        <w:rPr>
          <w:bCs/>
          <w:sz w:val="22"/>
          <w:szCs w:val="22"/>
          <w:lang w:val="sr-Latn-ME"/>
        </w:rPr>
        <w:t xml:space="preserve"> QT interval,</w:t>
      </w:r>
      <w:r w:rsidR="008F1180" w:rsidRPr="007217A5">
        <w:rPr>
          <w:bCs/>
          <w:sz w:val="22"/>
          <w:szCs w:val="22"/>
          <w:lang w:val="sr-Latn-ME"/>
        </w:rPr>
        <w:t xml:space="preserve"> preporučuje se kontrola EKG</w:t>
      </w:r>
      <w:r w:rsidRPr="007217A5">
        <w:rPr>
          <w:bCs/>
          <w:sz w:val="22"/>
          <w:szCs w:val="22"/>
          <w:lang w:val="sr-Latn-ME"/>
        </w:rPr>
        <w:t>.</w:t>
      </w:r>
    </w:p>
    <w:p w14:paraId="147ABBEC" w14:textId="77777777" w:rsidR="001A0016" w:rsidRPr="007217A5" w:rsidRDefault="001A001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88139E" w14:textId="77777777" w:rsidR="001A0016" w:rsidRPr="007217A5" w:rsidRDefault="001A001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Pacijente sa hipotenzijom ili ortostatskom hipotenzijom treba upozoriti da produžena primjena vinpocetina može izazvati blago smanjenje sistolnog i dijastolnog krvnog pritiska.</w:t>
      </w:r>
    </w:p>
    <w:p w14:paraId="566567CB" w14:textId="77777777" w:rsidR="001A0016" w:rsidRPr="007217A5" w:rsidRDefault="001A001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B4BB6F5" w14:textId="77777777" w:rsidR="001A0016" w:rsidRPr="007217A5" w:rsidRDefault="001A001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U slučaju inflamatornih povreda oka vinpocetin treba primjenjivati sa oprezom i pod kontrolom.</w:t>
      </w:r>
    </w:p>
    <w:p w14:paraId="72B6912B" w14:textId="77777777" w:rsidR="001A0016" w:rsidRPr="007217A5" w:rsidRDefault="001A001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0EC195A" w14:textId="77777777" w:rsidR="001A0016" w:rsidRPr="007217A5" w:rsidRDefault="001A001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Treba biti oprezan kod ko-administracije nekih antikoagulanasa i nesteroidnih antiinflamatornih ljekova (pogledati dio 4.5).</w:t>
      </w:r>
    </w:p>
    <w:p w14:paraId="5C957FEA" w14:textId="77777777" w:rsidR="001A0016" w:rsidRPr="007217A5" w:rsidRDefault="001A001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E591543" w14:textId="77777777" w:rsidR="001A0016" w:rsidRPr="007217A5" w:rsidRDefault="001A0016" w:rsidP="00903FF2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7217A5">
        <w:rPr>
          <w:bCs/>
          <w:sz w:val="22"/>
          <w:szCs w:val="22"/>
          <w:u w:val="single"/>
          <w:lang w:val="sr-Latn-ME"/>
        </w:rPr>
        <w:t>Pomoćna supstanca sa poznatim dejstvom</w:t>
      </w:r>
    </w:p>
    <w:p w14:paraId="6A91A2B3" w14:textId="312511D1" w:rsidR="00057E35" w:rsidRPr="007217A5" w:rsidRDefault="0010799F" w:rsidP="00903FF2">
      <w:pPr>
        <w:tabs>
          <w:tab w:val="left" w:pos="540"/>
          <w:tab w:val="left" w:pos="569"/>
        </w:tabs>
        <w:rPr>
          <w:bCs/>
          <w:iCs/>
          <w:sz w:val="22"/>
          <w:szCs w:val="22"/>
          <w:lang w:val="sr-Latn-ME"/>
        </w:rPr>
      </w:pPr>
      <w:r w:rsidRPr="007217A5">
        <w:rPr>
          <w:bCs/>
          <w:iCs/>
          <w:sz w:val="22"/>
          <w:szCs w:val="22"/>
          <w:lang w:val="sr-Latn-ME"/>
        </w:rPr>
        <w:t xml:space="preserve">Lijek </w:t>
      </w:r>
      <w:r w:rsidR="00012810" w:rsidRPr="007217A5">
        <w:rPr>
          <w:bCs/>
          <w:iCs/>
          <w:sz w:val="22"/>
          <w:szCs w:val="22"/>
          <w:lang w:val="sr-Latn-ME"/>
        </w:rPr>
        <w:t>Innpocetin</w:t>
      </w:r>
      <w:r w:rsidR="001A0016" w:rsidRPr="007217A5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="001A0016" w:rsidRPr="007217A5">
        <w:rPr>
          <w:bCs/>
          <w:iCs/>
          <w:sz w:val="22"/>
          <w:szCs w:val="22"/>
          <w:lang w:val="sr-Latn-ME"/>
        </w:rPr>
        <w:t>Forte</w:t>
      </w:r>
      <w:r w:rsidRPr="007217A5">
        <w:rPr>
          <w:bCs/>
          <w:iCs/>
          <w:sz w:val="22"/>
          <w:szCs w:val="22"/>
          <w:lang w:val="sr-Latn-ME"/>
        </w:rPr>
        <w:t xml:space="preserve"> sadrži</w:t>
      </w:r>
      <w:r w:rsidR="001A0016" w:rsidRPr="007217A5">
        <w:rPr>
          <w:bCs/>
          <w:iCs/>
          <w:sz w:val="22"/>
          <w:szCs w:val="22"/>
          <w:lang w:val="sr-Latn-ME"/>
        </w:rPr>
        <w:t xml:space="preserve"> laktozu monohidrat.</w:t>
      </w:r>
    </w:p>
    <w:p w14:paraId="701B9480" w14:textId="77777777" w:rsidR="001A0016" w:rsidRPr="007217A5" w:rsidRDefault="001A001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Pacijenti sa rijetkim nasljednim poremećajima intolerancije na gala</w:t>
      </w:r>
      <w:r w:rsidR="00AF7769" w:rsidRPr="007217A5">
        <w:rPr>
          <w:bCs/>
          <w:sz w:val="22"/>
          <w:szCs w:val="22"/>
          <w:lang w:val="sr-Latn-ME"/>
        </w:rPr>
        <w:t xml:space="preserve">ktozu, potpunim nedostatkom Lapp </w:t>
      </w:r>
      <w:r w:rsidRPr="007217A5">
        <w:rPr>
          <w:bCs/>
          <w:sz w:val="22"/>
          <w:szCs w:val="22"/>
          <w:lang w:val="sr-Latn-ME"/>
        </w:rPr>
        <w:t xml:space="preserve">laktaze ili </w:t>
      </w:r>
      <w:r w:rsidR="00FF266A" w:rsidRPr="007217A5">
        <w:rPr>
          <w:bCs/>
          <w:sz w:val="22"/>
          <w:szCs w:val="22"/>
          <w:lang w:val="sr-Latn-ME"/>
        </w:rPr>
        <w:t xml:space="preserve"> </w:t>
      </w:r>
      <w:r w:rsidR="00AF7769" w:rsidRPr="007217A5">
        <w:rPr>
          <w:bCs/>
          <w:sz w:val="22"/>
          <w:szCs w:val="22"/>
          <w:lang w:val="sr-Latn-ME"/>
        </w:rPr>
        <w:t>glukozno-galaktoznom malapsorpcijom ne bi trebalo da koriste</w:t>
      </w:r>
      <w:r w:rsidRPr="007217A5">
        <w:rPr>
          <w:bCs/>
          <w:sz w:val="22"/>
          <w:szCs w:val="22"/>
          <w:lang w:val="sr-Latn-ME"/>
        </w:rPr>
        <w:t xml:space="preserve"> ovaj l</w:t>
      </w:r>
      <w:r w:rsidR="00FF266A" w:rsidRPr="007217A5">
        <w:rPr>
          <w:bCs/>
          <w:sz w:val="22"/>
          <w:szCs w:val="22"/>
          <w:lang w:val="sr-Latn-ME"/>
        </w:rPr>
        <w:t>ij</w:t>
      </w:r>
      <w:r w:rsidRPr="007217A5">
        <w:rPr>
          <w:bCs/>
          <w:sz w:val="22"/>
          <w:szCs w:val="22"/>
          <w:lang w:val="sr-Latn-ME"/>
        </w:rPr>
        <w:t>ek.</w:t>
      </w:r>
    </w:p>
    <w:p w14:paraId="6D1CECC8" w14:textId="77777777" w:rsidR="00FF266A" w:rsidRPr="007217A5" w:rsidRDefault="00FF266A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9B49F48" w14:textId="77777777" w:rsidR="00411B4B" w:rsidRPr="007217A5" w:rsidRDefault="00411B4B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>4.5.</w:t>
      </w:r>
      <w:r w:rsidR="000D60CC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714F52E9" w14:textId="77777777" w:rsidR="00FF266A" w:rsidRPr="007217A5" w:rsidRDefault="00FF266A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B2CB8F9" w14:textId="77777777" w:rsidR="00831EE7" w:rsidRPr="007217A5" w:rsidRDefault="00FF266A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Potreban je oprez kada se istovremeno koriste ljekovi koji djeluju na centralni nervni sistem, kao i u slučaju istovremene terapije antihipertenzivima, l</w:t>
      </w:r>
      <w:r w:rsidR="00831EE7" w:rsidRPr="007217A5">
        <w:rPr>
          <w:bCs/>
          <w:sz w:val="22"/>
          <w:szCs w:val="22"/>
          <w:lang w:val="sr-Latn-ME"/>
        </w:rPr>
        <w:t>j</w:t>
      </w:r>
      <w:r w:rsidR="00D13E2E" w:rsidRPr="007217A5">
        <w:rPr>
          <w:bCs/>
          <w:sz w:val="22"/>
          <w:szCs w:val="22"/>
          <w:lang w:val="sr-Latn-ME"/>
        </w:rPr>
        <w:t xml:space="preserve">ekovima koji mogu da produže </w:t>
      </w:r>
      <w:r w:rsidR="00831EE7" w:rsidRPr="007217A5">
        <w:rPr>
          <w:bCs/>
          <w:sz w:val="22"/>
          <w:szCs w:val="22"/>
          <w:lang w:val="sr-Latn-ME"/>
        </w:rPr>
        <w:t>Q</w:t>
      </w:r>
      <w:r w:rsidRPr="007217A5">
        <w:rPr>
          <w:bCs/>
          <w:sz w:val="22"/>
          <w:szCs w:val="22"/>
          <w:lang w:val="sr-Latn-ME"/>
        </w:rPr>
        <w:t xml:space="preserve">T interval, antiaritmicima i antikoagulansima. </w:t>
      </w:r>
    </w:p>
    <w:p w14:paraId="4DC0D38A" w14:textId="77777777" w:rsidR="00831EE7" w:rsidRPr="007217A5" w:rsidRDefault="00831E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9803FFA" w14:textId="77777777" w:rsidR="0072020E" w:rsidRPr="007217A5" w:rsidRDefault="00FF266A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Pošto vinpocetin smanjuje agregaciju trombocita, treba ga izb</w:t>
      </w:r>
      <w:r w:rsidR="00831EE7" w:rsidRPr="007217A5">
        <w:rPr>
          <w:bCs/>
          <w:sz w:val="22"/>
          <w:szCs w:val="22"/>
          <w:lang w:val="sr-Latn-ME"/>
        </w:rPr>
        <w:t>j</w:t>
      </w:r>
      <w:r w:rsidRPr="007217A5">
        <w:rPr>
          <w:bCs/>
          <w:sz w:val="22"/>
          <w:szCs w:val="22"/>
          <w:lang w:val="sr-Latn-ME"/>
        </w:rPr>
        <w:t>egavati kod pacijenata koji uzimaju l</w:t>
      </w:r>
      <w:r w:rsidR="00831EE7" w:rsidRPr="007217A5">
        <w:rPr>
          <w:bCs/>
          <w:sz w:val="22"/>
          <w:szCs w:val="22"/>
          <w:lang w:val="sr-Latn-ME"/>
        </w:rPr>
        <w:t>j</w:t>
      </w:r>
      <w:r w:rsidRPr="007217A5">
        <w:rPr>
          <w:bCs/>
          <w:sz w:val="22"/>
          <w:szCs w:val="22"/>
          <w:lang w:val="sr-Latn-ME"/>
        </w:rPr>
        <w:t>ekove za razređivanje krvi. Zbog toga vinpocetin ne treba uzimati sa aspirinom, klopidogrelom, diklofenakom, ibuprofenom, naproksenom, dalteparinom, enoksaparinom, heparinom, varfarinom i sličnim l</w:t>
      </w:r>
      <w:r w:rsidR="00831EE7" w:rsidRPr="007217A5">
        <w:rPr>
          <w:bCs/>
          <w:sz w:val="22"/>
          <w:szCs w:val="22"/>
          <w:lang w:val="sr-Latn-ME"/>
        </w:rPr>
        <w:t>j</w:t>
      </w:r>
      <w:r w:rsidRPr="007217A5">
        <w:rPr>
          <w:bCs/>
          <w:sz w:val="22"/>
          <w:szCs w:val="22"/>
          <w:lang w:val="sr-Latn-ME"/>
        </w:rPr>
        <w:t>ekovima.</w:t>
      </w:r>
    </w:p>
    <w:p w14:paraId="48235AC6" w14:textId="77777777" w:rsidR="00831EE7" w:rsidRPr="007217A5" w:rsidRDefault="00831E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F5E28A3" w14:textId="77777777" w:rsidR="00831EE7" w:rsidRPr="007217A5" w:rsidRDefault="00831E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Vinpocetin ima slab inhibitorni efekat na CYP2C9. Ovo može izazvati neke interakcije sa ljekovima čiji je metabolički put preko citohroma P450. Oprez je potreban kod pacijenata koji uzimaju antikoagulanse. </w:t>
      </w:r>
    </w:p>
    <w:p w14:paraId="2A49AC5D" w14:textId="77777777" w:rsidR="00831EE7" w:rsidRPr="007217A5" w:rsidRDefault="00831E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76639A2" w14:textId="77777777" w:rsidR="00831EE7" w:rsidRPr="007217A5" w:rsidRDefault="00831EE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Vinpocetin ne treba uzimati sa biljkama koje dovode do razrjeđivanja krvi kao što su kajenska paprika, b</w:t>
      </w:r>
      <w:r w:rsidR="002E617B" w:rsidRPr="007217A5">
        <w:rPr>
          <w:bCs/>
          <w:sz w:val="22"/>
          <w:szCs w:val="22"/>
          <w:lang w:val="sr-Latn-ME"/>
        </w:rPr>
        <w:t>ijeli luk,</w:t>
      </w:r>
      <w:r w:rsidR="000B47DC" w:rsidRPr="007217A5">
        <w:rPr>
          <w:bCs/>
          <w:sz w:val="22"/>
          <w:szCs w:val="22"/>
          <w:lang w:val="sr-Latn-ME"/>
        </w:rPr>
        <w:t>cimet, Ginkgo</w:t>
      </w:r>
      <w:r w:rsidRPr="007217A5">
        <w:rPr>
          <w:bCs/>
          <w:sz w:val="22"/>
          <w:szCs w:val="22"/>
          <w:lang w:val="sr-Latn-ME"/>
        </w:rPr>
        <w:t xml:space="preserve"> biloba, ekstrakt s</w:t>
      </w:r>
      <w:r w:rsidR="002E617B" w:rsidRPr="007217A5">
        <w:rPr>
          <w:bCs/>
          <w:sz w:val="22"/>
          <w:szCs w:val="22"/>
          <w:lang w:val="sr-Latn-ME"/>
        </w:rPr>
        <w:t>j</w:t>
      </w:r>
      <w:r w:rsidR="00207323" w:rsidRPr="007217A5">
        <w:rPr>
          <w:bCs/>
          <w:sz w:val="22"/>
          <w:szCs w:val="22"/>
          <w:lang w:val="sr-Latn-ME"/>
        </w:rPr>
        <w:t>emena grožđa, kineska anđelika i vratić.</w:t>
      </w:r>
    </w:p>
    <w:p w14:paraId="2CE628FF" w14:textId="77777777" w:rsidR="0072020E" w:rsidRPr="007217A5" w:rsidRDefault="0072020E" w:rsidP="00903FF2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lastRenderedPageBreak/>
        <w:t xml:space="preserve">4.6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="006D20A5" w:rsidRPr="007217A5">
        <w:rPr>
          <w:b/>
          <w:sz w:val="22"/>
          <w:szCs w:val="22"/>
          <w:lang w:val="sr-Latn-ME"/>
        </w:rPr>
        <w:t>Plodnost, trudnoća i dojenje</w:t>
      </w:r>
    </w:p>
    <w:p w14:paraId="14BF7749" w14:textId="77777777" w:rsidR="002031B3" w:rsidRPr="007217A5" w:rsidRDefault="002031B3" w:rsidP="00903FF2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104FEB49" w14:textId="77777777" w:rsidR="002031B3" w:rsidRPr="007217A5" w:rsidRDefault="002031B3" w:rsidP="00903FF2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7217A5">
        <w:rPr>
          <w:sz w:val="22"/>
          <w:szCs w:val="22"/>
          <w:u w:val="single"/>
          <w:lang w:val="sr-Latn-ME"/>
        </w:rPr>
        <w:t>Plodnost</w:t>
      </w:r>
    </w:p>
    <w:p w14:paraId="65021919" w14:textId="3A7345E1" w:rsidR="002031B3" w:rsidRPr="007217A5" w:rsidRDefault="00DE0722" w:rsidP="00903FF2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7217A5">
        <w:rPr>
          <w:sz w:val="22"/>
          <w:szCs w:val="22"/>
          <w:lang w:val="sr-Latn-ME"/>
        </w:rPr>
        <w:t>Studije plodnosti kod ljudi ni</w:t>
      </w:r>
      <w:r w:rsidR="00903FF2" w:rsidRPr="007217A5">
        <w:rPr>
          <w:sz w:val="22"/>
          <w:szCs w:val="22"/>
          <w:lang w:val="sr-Latn-ME"/>
        </w:rPr>
        <w:t>je</w:t>
      </w:r>
      <w:r w:rsidRPr="007217A5">
        <w:rPr>
          <w:sz w:val="22"/>
          <w:szCs w:val="22"/>
          <w:lang w:val="sr-Latn-ME"/>
        </w:rPr>
        <w:t>su izvršene.</w:t>
      </w:r>
    </w:p>
    <w:p w14:paraId="1C89BC29" w14:textId="77777777" w:rsidR="00DE0722" w:rsidRPr="007217A5" w:rsidRDefault="00DE0722" w:rsidP="00903FF2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6B042FD5" w14:textId="77777777" w:rsidR="007A3ECB" w:rsidRPr="007217A5" w:rsidRDefault="007A3ECB" w:rsidP="00903FF2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7217A5">
        <w:rPr>
          <w:sz w:val="22"/>
          <w:szCs w:val="22"/>
          <w:u w:val="single"/>
          <w:lang w:val="sr-Latn-ME"/>
        </w:rPr>
        <w:t>Trudnoća</w:t>
      </w:r>
    </w:p>
    <w:p w14:paraId="1AABEE66" w14:textId="69893DCF" w:rsidR="00207323" w:rsidRPr="007217A5" w:rsidRDefault="0010799F" w:rsidP="00903FF2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7217A5">
        <w:rPr>
          <w:bCs/>
          <w:iCs/>
          <w:sz w:val="22"/>
          <w:szCs w:val="22"/>
          <w:lang w:val="sr-Latn-ME"/>
        </w:rPr>
        <w:t xml:space="preserve">Primjena lijeka </w:t>
      </w:r>
      <w:r w:rsidR="00012810" w:rsidRPr="007217A5">
        <w:rPr>
          <w:bCs/>
          <w:iCs/>
          <w:sz w:val="22"/>
          <w:szCs w:val="22"/>
          <w:lang w:val="sr-Latn-ME"/>
        </w:rPr>
        <w:t>Innpocetin</w:t>
      </w:r>
      <w:r w:rsidR="00207323" w:rsidRPr="007217A5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="00207323" w:rsidRPr="007217A5">
        <w:rPr>
          <w:bCs/>
          <w:iCs/>
          <w:sz w:val="22"/>
          <w:szCs w:val="22"/>
          <w:lang w:val="sr-Latn-ME"/>
        </w:rPr>
        <w:t>Forte</w:t>
      </w:r>
      <w:r w:rsidR="00207323" w:rsidRPr="007217A5">
        <w:rPr>
          <w:sz w:val="22"/>
          <w:szCs w:val="22"/>
          <w:lang w:val="sr-Latn-ME"/>
        </w:rPr>
        <w:t xml:space="preserve"> je kontraindikovana tokom trudnoće (pogledati dio 4.3). Nema podataka ili je ograničena količina podataka o upotrebi vinpocetina kod trudnica. Vinpo</w:t>
      </w:r>
      <w:r w:rsidR="008D1459" w:rsidRPr="007217A5">
        <w:rPr>
          <w:sz w:val="22"/>
          <w:szCs w:val="22"/>
          <w:lang w:val="sr-Latn-ME"/>
        </w:rPr>
        <w:t>cetin prolazi kroz placentu</w:t>
      </w:r>
      <w:r w:rsidR="00207323" w:rsidRPr="007217A5">
        <w:rPr>
          <w:sz w:val="22"/>
          <w:szCs w:val="22"/>
          <w:lang w:val="sr-Latn-ME"/>
        </w:rPr>
        <w:t xml:space="preserve">, ali je u placenti i fetusu njegova koncentracija </w:t>
      </w:r>
      <w:r w:rsidR="008D1459" w:rsidRPr="007217A5">
        <w:rPr>
          <w:sz w:val="22"/>
          <w:szCs w:val="22"/>
          <w:lang w:val="sr-Latn-ME"/>
        </w:rPr>
        <w:t>niža</w:t>
      </w:r>
      <w:r w:rsidR="00F87172" w:rsidRPr="007217A5">
        <w:rPr>
          <w:sz w:val="22"/>
          <w:szCs w:val="22"/>
          <w:lang w:val="sr-Latn-ME"/>
        </w:rPr>
        <w:t xml:space="preserve"> nego u krvi majke. Ni</w:t>
      </w:r>
      <w:r w:rsidR="00903FF2" w:rsidRPr="007217A5">
        <w:rPr>
          <w:sz w:val="22"/>
          <w:szCs w:val="22"/>
          <w:lang w:val="sr-Latn-ME"/>
        </w:rPr>
        <w:t>je</w:t>
      </w:r>
      <w:r w:rsidR="00F87172" w:rsidRPr="007217A5">
        <w:rPr>
          <w:sz w:val="22"/>
          <w:szCs w:val="22"/>
          <w:lang w:val="sr-Latn-ME"/>
        </w:rPr>
        <w:t>su zabilježena</w:t>
      </w:r>
      <w:r w:rsidR="00207323" w:rsidRPr="007217A5">
        <w:rPr>
          <w:sz w:val="22"/>
          <w:szCs w:val="22"/>
          <w:lang w:val="sr-Latn-ME"/>
        </w:rPr>
        <w:t xml:space="preserve"> ni ter</w:t>
      </w:r>
      <w:r w:rsidR="00F87172" w:rsidRPr="007217A5">
        <w:rPr>
          <w:sz w:val="22"/>
          <w:szCs w:val="22"/>
          <w:lang w:val="sr-Latn-ME"/>
        </w:rPr>
        <w:t>atogeni ni embriotoksična dejstva</w:t>
      </w:r>
      <w:r w:rsidR="00207323" w:rsidRPr="007217A5">
        <w:rPr>
          <w:sz w:val="22"/>
          <w:szCs w:val="22"/>
          <w:lang w:val="sr-Latn-ME"/>
        </w:rPr>
        <w:t xml:space="preserve">. U studijama na životinjama primjena visokih doza vinpocetina je dovela, u izuzetnim slučajevima, do </w:t>
      </w:r>
      <w:r w:rsidR="00044124" w:rsidRPr="007217A5">
        <w:rPr>
          <w:sz w:val="22"/>
          <w:szCs w:val="22"/>
          <w:lang w:val="sr-Latn-ME"/>
        </w:rPr>
        <w:t>placentalnog krvarenja</w:t>
      </w:r>
      <w:r w:rsidR="00207323" w:rsidRPr="007217A5">
        <w:rPr>
          <w:sz w:val="22"/>
          <w:szCs w:val="22"/>
          <w:lang w:val="sr-Latn-ME"/>
        </w:rPr>
        <w:t xml:space="preserve"> i abortusa, vjerovatno zbog povećanog p</w:t>
      </w:r>
      <w:r w:rsidR="00044124" w:rsidRPr="007217A5">
        <w:rPr>
          <w:sz w:val="22"/>
          <w:szCs w:val="22"/>
          <w:lang w:val="sr-Latn-ME"/>
        </w:rPr>
        <w:t>lacentarnog protoka</w:t>
      </w:r>
      <w:r w:rsidR="00207323" w:rsidRPr="007217A5">
        <w:rPr>
          <w:sz w:val="22"/>
          <w:szCs w:val="22"/>
          <w:lang w:val="sr-Latn-ME"/>
        </w:rPr>
        <w:t>. Kod glodara, vinpocetin je s</w:t>
      </w:r>
      <w:r w:rsidR="00DE0722" w:rsidRPr="007217A5">
        <w:rPr>
          <w:sz w:val="22"/>
          <w:szCs w:val="22"/>
          <w:lang w:val="sr-Latn-ME"/>
        </w:rPr>
        <w:t xml:space="preserve">manjio </w:t>
      </w:r>
      <w:r w:rsidR="00207323" w:rsidRPr="007217A5">
        <w:rPr>
          <w:sz w:val="22"/>
          <w:szCs w:val="22"/>
          <w:lang w:val="sr-Latn-ME"/>
        </w:rPr>
        <w:t>težinu fetusa, poveć</w:t>
      </w:r>
      <w:r w:rsidR="00DE0722" w:rsidRPr="007217A5">
        <w:rPr>
          <w:sz w:val="22"/>
          <w:szCs w:val="22"/>
          <w:lang w:val="sr-Latn-ME"/>
        </w:rPr>
        <w:t>ao šanse za pobačaj i može pokazati</w:t>
      </w:r>
      <w:r w:rsidR="00207323" w:rsidRPr="007217A5">
        <w:rPr>
          <w:sz w:val="22"/>
          <w:szCs w:val="22"/>
          <w:lang w:val="sr-Latn-ME"/>
        </w:rPr>
        <w:t xml:space="preserve"> štetne reproduktivne efekte. Studije na životinjama su pok</w:t>
      </w:r>
      <w:r w:rsidR="00DE0722" w:rsidRPr="007217A5">
        <w:rPr>
          <w:sz w:val="22"/>
          <w:szCs w:val="22"/>
          <w:lang w:val="sr-Latn-ME"/>
        </w:rPr>
        <w:t xml:space="preserve">azale reproduktivnu toksičnost </w:t>
      </w:r>
      <w:r w:rsidR="00207323" w:rsidRPr="007217A5">
        <w:rPr>
          <w:sz w:val="22"/>
          <w:szCs w:val="22"/>
          <w:lang w:val="sr-Latn-ME"/>
        </w:rPr>
        <w:t>(</w:t>
      </w:r>
      <w:r w:rsidR="00DE0722" w:rsidRPr="007217A5">
        <w:rPr>
          <w:sz w:val="22"/>
          <w:szCs w:val="22"/>
          <w:lang w:val="sr-Latn-ME"/>
        </w:rPr>
        <w:t xml:space="preserve">pogledati dio </w:t>
      </w:r>
      <w:r w:rsidR="00207323" w:rsidRPr="007217A5">
        <w:rPr>
          <w:sz w:val="22"/>
          <w:szCs w:val="22"/>
          <w:lang w:val="sr-Latn-ME"/>
        </w:rPr>
        <w:t>5.3).</w:t>
      </w:r>
    </w:p>
    <w:p w14:paraId="50E587CF" w14:textId="77777777" w:rsidR="002031B3" w:rsidRPr="007217A5" w:rsidRDefault="002031B3" w:rsidP="00903FF2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1097F85A" w14:textId="77777777" w:rsidR="0072020E" w:rsidRPr="007217A5" w:rsidRDefault="007A3ECB" w:rsidP="00903FF2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7217A5">
        <w:rPr>
          <w:sz w:val="22"/>
          <w:szCs w:val="22"/>
          <w:u w:val="single"/>
          <w:lang w:val="sr-Latn-ME"/>
        </w:rPr>
        <w:t xml:space="preserve">Dojenje </w:t>
      </w:r>
    </w:p>
    <w:p w14:paraId="311F5A9B" w14:textId="600169F8" w:rsidR="00AE4F80" w:rsidRPr="007217A5" w:rsidRDefault="00DE0722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iCs/>
          <w:sz w:val="22"/>
          <w:szCs w:val="22"/>
          <w:lang w:val="sr-Latn-ME"/>
        </w:rPr>
        <w:t xml:space="preserve">Primjena </w:t>
      </w:r>
      <w:r w:rsidR="0010799F" w:rsidRPr="007217A5">
        <w:rPr>
          <w:bCs/>
          <w:iCs/>
          <w:sz w:val="22"/>
          <w:szCs w:val="22"/>
          <w:lang w:val="sr-Latn-ME"/>
        </w:rPr>
        <w:t xml:space="preserve">lijeka </w:t>
      </w:r>
      <w:r w:rsidR="00012810" w:rsidRPr="007217A5">
        <w:rPr>
          <w:bCs/>
          <w:iCs/>
          <w:sz w:val="22"/>
          <w:szCs w:val="22"/>
          <w:lang w:val="sr-Latn-ME"/>
        </w:rPr>
        <w:t>Innpocetin</w:t>
      </w:r>
      <w:r w:rsidRPr="007217A5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7217A5">
        <w:rPr>
          <w:bCs/>
          <w:iCs/>
          <w:sz w:val="22"/>
          <w:szCs w:val="22"/>
          <w:lang w:val="sr-Latn-ME"/>
        </w:rPr>
        <w:t>Forte</w:t>
      </w:r>
      <w:r w:rsidRPr="007217A5">
        <w:rPr>
          <w:bCs/>
          <w:sz w:val="22"/>
          <w:szCs w:val="22"/>
          <w:lang w:val="sr-Latn-ME"/>
        </w:rPr>
        <w:t xml:space="preserve"> je kontraindikovana tokom perioda dojenja (pogledati dio 4.3).</w:t>
      </w:r>
      <w:r w:rsidR="00AE4F80" w:rsidRPr="007217A5">
        <w:rPr>
          <w:bCs/>
          <w:sz w:val="22"/>
          <w:szCs w:val="22"/>
          <w:lang w:val="sr-Latn-ME"/>
        </w:rPr>
        <w:t xml:space="preserve"> </w:t>
      </w:r>
      <w:r w:rsidR="00094D3D" w:rsidRPr="007217A5">
        <w:rPr>
          <w:bCs/>
          <w:sz w:val="22"/>
          <w:szCs w:val="22"/>
          <w:lang w:val="sr-Latn-ME"/>
        </w:rPr>
        <w:t>Vinpocetin se izlučuje u humano</w:t>
      </w:r>
      <w:r w:rsidR="00AE4F80" w:rsidRPr="007217A5">
        <w:rPr>
          <w:bCs/>
          <w:sz w:val="22"/>
          <w:szCs w:val="22"/>
          <w:lang w:val="sr-Latn-ME"/>
        </w:rPr>
        <w:t xml:space="preserve"> mlijeko. Nema podataka ili je ograničena količina podataka o upotrebi vinpocetina kod dojilja.</w:t>
      </w:r>
    </w:p>
    <w:p w14:paraId="1AE3B1D8" w14:textId="77777777" w:rsidR="00AE4F80" w:rsidRPr="007217A5" w:rsidRDefault="00AE4F80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C2A7486" w14:textId="29DD8C3B" w:rsidR="0072020E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4.7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 xml:space="preserve">Uticaj na </w:t>
      </w:r>
      <w:r w:rsidR="002031B3" w:rsidRPr="007217A5">
        <w:rPr>
          <w:b/>
          <w:bCs/>
          <w:sz w:val="22"/>
          <w:szCs w:val="22"/>
          <w:lang w:val="sr-Latn-ME"/>
        </w:rPr>
        <w:t xml:space="preserve">sposobnost </w:t>
      </w:r>
      <w:r w:rsidR="00F34554" w:rsidRPr="007217A5">
        <w:rPr>
          <w:b/>
          <w:bCs/>
          <w:sz w:val="22"/>
          <w:szCs w:val="22"/>
          <w:lang w:val="sr-Latn-ME"/>
        </w:rPr>
        <w:t>upravljanja vozili</w:t>
      </w:r>
      <w:r w:rsidRPr="007217A5">
        <w:rPr>
          <w:b/>
          <w:bCs/>
          <w:sz w:val="22"/>
          <w:szCs w:val="22"/>
          <w:lang w:val="sr-Latn-ME"/>
        </w:rPr>
        <w:t>m</w:t>
      </w:r>
      <w:r w:rsidR="00F34554" w:rsidRPr="007217A5">
        <w:rPr>
          <w:b/>
          <w:bCs/>
          <w:sz w:val="22"/>
          <w:szCs w:val="22"/>
          <w:lang w:val="sr-Latn-ME"/>
        </w:rPr>
        <w:t>a</w:t>
      </w:r>
      <w:r w:rsidRPr="007217A5">
        <w:rPr>
          <w:b/>
          <w:bCs/>
          <w:sz w:val="22"/>
          <w:szCs w:val="22"/>
          <w:lang w:val="sr-Latn-ME"/>
        </w:rPr>
        <w:t xml:space="preserve"> i </w:t>
      </w:r>
      <w:r w:rsidR="000D3449" w:rsidRPr="007217A5">
        <w:rPr>
          <w:b/>
          <w:bCs/>
          <w:sz w:val="22"/>
          <w:szCs w:val="22"/>
          <w:lang w:val="sr-Latn-ME"/>
        </w:rPr>
        <w:t xml:space="preserve">rukovanje </w:t>
      </w:r>
      <w:r w:rsidRPr="007217A5">
        <w:rPr>
          <w:b/>
          <w:bCs/>
          <w:sz w:val="22"/>
          <w:szCs w:val="22"/>
          <w:lang w:val="sr-Latn-ME"/>
        </w:rPr>
        <w:t>mašinama</w:t>
      </w:r>
    </w:p>
    <w:p w14:paraId="33598196" w14:textId="77777777" w:rsidR="00A45315" w:rsidRPr="007217A5" w:rsidRDefault="00A45315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3C51656" w14:textId="2F733C33" w:rsidR="0072020E" w:rsidRPr="007217A5" w:rsidRDefault="0010799F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Nema dokaza da primjena lijeka </w:t>
      </w:r>
      <w:r w:rsidR="00012810" w:rsidRPr="007217A5">
        <w:rPr>
          <w:bCs/>
          <w:iCs/>
          <w:sz w:val="22"/>
          <w:szCs w:val="22"/>
          <w:lang w:val="sr-Latn-ME"/>
        </w:rPr>
        <w:t>Innpocetin</w:t>
      </w:r>
      <w:r w:rsidR="00AE4F80" w:rsidRPr="007217A5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="00AE4F80" w:rsidRPr="007217A5">
        <w:rPr>
          <w:bCs/>
          <w:iCs/>
          <w:sz w:val="22"/>
          <w:szCs w:val="22"/>
          <w:lang w:val="sr-Latn-ME"/>
        </w:rPr>
        <w:t>Forte</w:t>
      </w:r>
      <w:r w:rsidR="00AE4F80" w:rsidRPr="007217A5">
        <w:rPr>
          <w:bCs/>
          <w:sz w:val="22"/>
          <w:szCs w:val="22"/>
          <w:lang w:val="sr-Latn-ME"/>
        </w:rPr>
        <w:t xml:space="preserve"> utiče na sposobnost upravljanja vozilima ili </w:t>
      </w:r>
      <w:r w:rsidR="00906776" w:rsidRPr="007217A5">
        <w:rPr>
          <w:bCs/>
          <w:sz w:val="22"/>
          <w:szCs w:val="22"/>
          <w:lang w:val="sr-Latn-ME"/>
        </w:rPr>
        <w:t xml:space="preserve">rukovanja </w:t>
      </w:r>
      <w:r w:rsidR="00AE4F80" w:rsidRPr="007217A5">
        <w:rPr>
          <w:bCs/>
          <w:sz w:val="22"/>
          <w:szCs w:val="22"/>
          <w:lang w:val="sr-Latn-ME"/>
        </w:rPr>
        <w:t>mašinama.</w:t>
      </w:r>
    </w:p>
    <w:p w14:paraId="6AF6E364" w14:textId="77777777" w:rsidR="00906776" w:rsidRPr="007217A5" w:rsidRDefault="0090677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7545A7C" w14:textId="4E53FE25" w:rsidR="00AB08BB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4.8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Neželjena dejstva</w:t>
      </w:r>
    </w:p>
    <w:p w14:paraId="3A2021DC" w14:textId="77777777" w:rsidR="00AB08BB" w:rsidRPr="007217A5" w:rsidRDefault="00AB08BB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DBFD474" w14:textId="4DA093C4" w:rsidR="00AB08BB" w:rsidRPr="007217A5" w:rsidRDefault="00AB08B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Prijavljeni neželjeni efekti prikazani su po sistemima organa i učestalosti</w:t>
      </w:r>
      <w:r w:rsidR="00014E6A" w:rsidRPr="007217A5">
        <w:rPr>
          <w:bCs/>
          <w:sz w:val="22"/>
          <w:szCs w:val="22"/>
          <w:lang w:val="sr-Latn-ME"/>
        </w:rPr>
        <w:t xml:space="preserve"> ispoljavanja</w:t>
      </w:r>
      <w:r w:rsidRPr="007217A5">
        <w:rPr>
          <w:bCs/>
          <w:sz w:val="22"/>
          <w:szCs w:val="22"/>
          <w:lang w:val="sr-Latn-ME"/>
        </w:rPr>
        <w:t>, prema MedDRA klasifikaciji. Procjena učestalosti je definisana korišćenjem sl</w:t>
      </w:r>
      <w:r w:rsidR="00903FF2" w:rsidRPr="007217A5">
        <w:rPr>
          <w:bCs/>
          <w:sz w:val="22"/>
          <w:szCs w:val="22"/>
          <w:lang w:val="sr-Latn-ME"/>
        </w:rPr>
        <w:t>j</w:t>
      </w:r>
      <w:r w:rsidRPr="007217A5">
        <w:rPr>
          <w:bCs/>
          <w:sz w:val="22"/>
          <w:szCs w:val="22"/>
          <w:lang w:val="sr-Latn-ME"/>
        </w:rPr>
        <w:t xml:space="preserve">edeće konvencije: </w:t>
      </w:r>
    </w:p>
    <w:p w14:paraId="434656AF" w14:textId="4305B5AE" w:rsidR="00AB08BB" w:rsidRPr="007217A5" w:rsidRDefault="00AB08B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-</w:t>
      </w:r>
      <w:r w:rsidR="00CE731A">
        <w:rPr>
          <w:bCs/>
          <w:sz w:val="22"/>
          <w:szCs w:val="22"/>
          <w:lang w:val="sr-Latn-ME"/>
        </w:rPr>
        <w:t xml:space="preserve"> </w:t>
      </w:r>
      <w:r w:rsidRPr="007217A5">
        <w:rPr>
          <w:bCs/>
          <w:sz w:val="22"/>
          <w:szCs w:val="22"/>
          <w:lang w:val="sr-Latn-ME"/>
        </w:rPr>
        <w:t>v</w:t>
      </w:r>
      <w:r w:rsidR="00A45315" w:rsidRPr="007217A5">
        <w:rPr>
          <w:bCs/>
          <w:sz w:val="22"/>
          <w:szCs w:val="22"/>
          <w:lang w:val="sr-Latn-ME"/>
        </w:rPr>
        <w:t>eoma</w:t>
      </w:r>
      <w:r w:rsidRPr="007217A5">
        <w:rPr>
          <w:bCs/>
          <w:sz w:val="22"/>
          <w:szCs w:val="22"/>
          <w:lang w:val="sr-Latn-ME"/>
        </w:rPr>
        <w:t xml:space="preserve"> često (≥1/10); </w:t>
      </w:r>
    </w:p>
    <w:p w14:paraId="7C784AD1" w14:textId="4C1A6609" w:rsidR="00AB08BB" w:rsidRPr="007217A5" w:rsidRDefault="00AB08B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-</w:t>
      </w:r>
      <w:r w:rsidR="00CE731A">
        <w:rPr>
          <w:bCs/>
          <w:sz w:val="22"/>
          <w:szCs w:val="22"/>
          <w:lang w:val="sr-Latn-ME"/>
        </w:rPr>
        <w:t xml:space="preserve"> </w:t>
      </w:r>
      <w:r w:rsidRPr="007217A5">
        <w:rPr>
          <w:bCs/>
          <w:sz w:val="22"/>
          <w:szCs w:val="22"/>
          <w:lang w:val="sr-Latn-ME"/>
        </w:rPr>
        <w:t xml:space="preserve">često (≥1/100 do ≤1/10 ); </w:t>
      </w:r>
    </w:p>
    <w:p w14:paraId="2DDB2C90" w14:textId="6F3F180D" w:rsidR="00AB08BB" w:rsidRPr="007217A5" w:rsidRDefault="00AB08B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-</w:t>
      </w:r>
      <w:r w:rsidR="00CE731A">
        <w:rPr>
          <w:bCs/>
          <w:sz w:val="22"/>
          <w:szCs w:val="22"/>
          <w:lang w:val="sr-Latn-ME"/>
        </w:rPr>
        <w:t xml:space="preserve"> </w:t>
      </w:r>
      <w:r w:rsidRPr="007217A5">
        <w:rPr>
          <w:bCs/>
          <w:sz w:val="22"/>
          <w:szCs w:val="22"/>
          <w:lang w:val="sr-Latn-ME"/>
        </w:rPr>
        <w:t xml:space="preserve">povremeno (≥1/1000 do &lt;1/100); </w:t>
      </w:r>
    </w:p>
    <w:p w14:paraId="4C4954DF" w14:textId="0CB25D93" w:rsidR="00AB08BB" w:rsidRPr="007217A5" w:rsidRDefault="00AB08B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-</w:t>
      </w:r>
      <w:r w:rsidR="00CE731A">
        <w:rPr>
          <w:bCs/>
          <w:sz w:val="22"/>
          <w:szCs w:val="22"/>
          <w:lang w:val="sr-Latn-ME"/>
        </w:rPr>
        <w:t xml:space="preserve"> </w:t>
      </w:r>
      <w:r w:rsidRPr="007217A5">
        <w:rPr>
          <w:bCs/>
          <w:sz w:val="22"/>
          <w:szCs w:val="22"/>
          <w:lang w:val="sr-Latn-ME"/>
        </w:rPr>
        <w:t xml:space="preserve">rijetko (≥1/10 000 do &lt;1/1000); </w:t>
      </w:r>
    </w:p>
    <w:p w14:paraId="3449D092" w14:textId="244A9F8E" w:rsidR="00AB08BB" w:rsidRPr="007217A5" w:rsidRDefault="00AB08B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-</w:t>
      </w:r>
      <w:r w:rsidR="00CE731A">
        <w:rPr>
          <w:bCs/>
          <w:sz w:val="22"/>
          <w:szCs w:val="22"/>
          <w:lang w:val="sr-Latn-ME"/>
        </w:rPr>
        <w:t xml:space="preserve"> </w:t>
      </w:r>
      <w:r w:rsidRPr="007217A5">
        <w:rPr>
          <w:bCs/>
          <w:sz w:val="22"/>
          <w:szCs w:val="22"/>
          <w:lang w:val="sr-Latn-ME"/>
        </w:rPr>
        <w:t>v</w:t>
      </w:r>
      <w:r w:rsidR="00A45315" w:rsidRPr="007217A5">
        <w:rPr>
          <w:bCs/>
          <w:sz w:val="22"/>
          <w:szCs w:val="22"/>
          <w:lang w:val="sr-Latn-ME"/>
        </w:rPr>
        <w:t>eoma</w:t>
      </w:r>
      <w:r w:rsidRPr="007217A5">
        <w:rPr>
          <w:bCs/>
          <w:sz w:val="22"/>
          <w:szCs w:val="22"/>
          <w:lang w:val="sr-Latn-ME"/>
        </w:rPr>
        <w:t xml:space="preserve"> rijetko (&lt;1/10000); </w:t>
      </w:r>
    </w:p>
    <w:p w14:paraId="0ED3378D" w14:textId="11DAAED6" w:rsidR="00AB08BB" w:rsidRPr="007217A5" w:rsidRDefault="00AB08B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-</w:t>
      </w:r>
      <w:r w:rsidR="00CE731A">
        <w:rPr>
          <w:bCs/>
          <w:sz w:val="22"/>
          <w:szCs w:val="22"/>
          <w:lang w:val="sr-Latn-ME"/>
        </w:rPr>
        <w:t xml:space="preserve"> </w:t>
      </w:r>
      <w:r w:rsidRPr="007217A5">
        <w:rPr>
          <w:bCs/>
          <w:sz w:val="22"/>
          <w:szCs w:val="22"/>
          <w:lang w:val="sr-Latn-ME"/>
        </w:rPr>
        <w:t>nepoznato (ne može se procijeniti iz dostupnih podataka).</w:t>
      </w:r>
    </w:p>
    <w:p w14:paraId="5806CCC6" w14:textId="77777777" w:rsidR="00C96FAD" w:rsidRPr="007217A5" w:rsidRDefault="00C96FAD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2489"/>
        <w:gridCol w:w="2489"/>
        <w:gridCol w:w="2490"/>
      </w:tblGrid>
      <w:tr w:rsidR="00C96FAD" w:rsidRPr="007217A5" w14:paraId="35AC29A0" w14:textId="77777777" w:rsidTr="00431A29">
        <w:tc>
          <w:tcPr>
            <w:tcW w:w="2489" w:type="dxa"/>
            <w:shd w:val="clear" w:color="auto" w:fill="auto"/>
          </w:tcPr>
          <w:p w14:paraId="17EABCBF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7217A5">
              <w:rPr>
                <w:b/>
                <w:bCs/>
                <w:sz w:val="22"/>
                <w:szCs w:val="22"/>
                <w:lang w:val="sr-Latn-ME"/>
              </w:rPr>
              <w:t>Klasa sistema organa</w:t>
            </w:r>
          </w:p>
          <w:p w14:paraId="2357A5AF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747BEA2F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7217A5">
              <w:rPr>
                <w:b/>
                <w:bCs/>
                <w:sz w:val="22"/>
                <w:szCs w:val="22"/>
                <w:lang w:val="sr-Latn-ME"/>
              </w:rPr>
              <w:t>Povremena</w:t>
            </w:r>
          </w:p>
          <w:p w14:paraId="50D41571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7347805E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7217A5">
              <w:rPr>
                <w:b/>
                <w:bCs/>
                <w:sz w:val="22"/>
                <w:szCs w:val="22"/>
                <w:lang w:val="sr-Latn-ME"/>
              </w:rPr>
              <w:t>Rijetka</w:t>
            </w:r>
          </w:p>
          <w:p w14:paraId="19147AB4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90" w:type="dxa"/>
            <w:shd w:val="clear" w:color="auto" w:fill="auto"/>
          </w:tcPr>
          <w:p w14:paraId="41B41C3D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7217A5">
              <w:rPr>
                <w:b/>
                <w:bCs/>
                <w:sz w:val="22"/>
                <w:szCs w:val="22"/>
                <w:lang w:val="sr-Latn-ME"/>
              </w:rPr>
              <w:t>Veoma rijetka</w:t>
            </w:r>
            <w:r w:rsidRPr="007217A5" w:rsidDel="00377DED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C96FAD" w:rsidRPr="007217A5" w14:paraId="47441292" w14:textId="77777777" w:rsidTr="00431A29">
        <w:tc>
          <w:tcPr>
            <w:tcW w:w="2489" w:type="dxa"/>
            <w:shd w:val="clear" w:color="auto" w:fill="auto"/>
          </w:tcPr>
          <w:p w14:paraId="28C5B452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2489" w:type="dxa"/>
            <w:shd w:val="clear" w:color="auto" w:fill="auto"/>
          </w:tcPr>
          <w:p w14:paraId="43A3756C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70DC7C95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Leukopenija</w:t>
            </w:r>
          </w:p>
          <w:p w14:paraId="55A463DA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Trombocitopenija</w:t>
            </w:r>
          </w:p>
        </w:tc>
        <w:tc>
          <w:tcPr>
            <w:tcW w:w="2490" w:type="dxa"/>
            <w:shd w:val="clear" w:color="auto" w:fill="auto"/>
          </w:tcPr>
          <w:p w14:paraId="1E9788A0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Anemija</w:t>
            </w:r>
          </w:p>
          <w:p w14:paraId="36612137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 xml:space="preserve">Aglutinacija </w:t>
            </w:r>
            <w:r w:rsidR="001E7E50" w:rsidRPr="007217A5">
              <w:rPr>
                <w:bCs/>
                <w:sz w:val="22"/>
                <w:szCs w:val="22"/>
                <w:lang w:val="sr-Latn-ME"/>
              </w:rPr>
              <w:t>eritrocita</w:t>
            </w:r>
          </w:p>
        </w:tc>
      </w:tr>
      <w:tr w:rsidR="00C96FAD" w:rsidRPr="007217A5" w14:paraId="536D9C3A" w14:textId="77777777" w:rsidTr="00431A29">
        <w:tc>
          <w:tcPr>
            <w:tcW w:w="2489" w:type="dxa"/>
            <w:shd w:val="clear" w:color="auto" w:fill="auto"/>
          </w:tcPr>
          <w:p w14:paraId="198951D8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2489" w:type="dxa"/>
            <w:shd w:val="clear" w:color="auto" w:fill="auto"/>
          </w:tcPr>
          <w:p w14:paraId="44158709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08EA4D9F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90" w:type="dxa"/>
            <w:shd w:val="clear" w:color="auto" w:fill="auto"/>
          </w:tcPr>
          <w:p w14:paraId="1FB08F13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Hipersenzitivnost</w:t>
            </w:r>
          </w:p>
        </w:tc>
      </w:tr>
      <w:tr w:rsidR="00C96FAD" w:rsidRPr="007217A5" w14:paraId="1D549B0C" w14:textId="77777777" w:rsidTr="00431A29">
        <w:tc>
          <w:tcPr>
            <w:tcW w:w="2489" w:type="dxa"/>
            <w:shd w:val="clear" w:color="auto" w:fill="auto"/>
          </w:tcPr>
          <w:p w14:paraId="2F0F2C1F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2489" w:type="dxa"/>
            <w:shd w:val="clear" w:color="auto" w:fill="auto"/>
          </w:tcPr>
          <w:p w14:paraId="741C6CF0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Hiperholesterolemija</w:t>
            </w:r>
          </w:p>
        </w:tc>
        <w:tc>
          <w:tcPr>
            <w:tcW w:w="2489" w:type="dxa"/>
            <w:shd w:val="clear" w:color="auto" w:fill="auto"/>
          </w:tcPr>
          <w:p w14:paraId="018C1E90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Smanjenje apetita</w:t>
            </w:r>
          </w:p>
          <w:p w14:paraId="777D3906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Anoreksija</w:t>
            </w:r>
          </w:p>
          <w:p w14:paraId="1A019CA9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i/>
                <w:iCs/>
                <w:sz w:val="22"/>
                <w:szCs w:val="22"/>
                <w:lang w:val="sr-Latn-ME"/>
              </w:rPr>
            </w:pPr>
            <w:r w:rsidRPr="007217A5">
              <w:rPr>
                <w:bCs/>
                <w:i/>
                <w:iCs/>
                <w:sz w:val="22"/>
                <w:szCs w:val="22"/>
                <w:lang w:val="sr-Latn-ME"/>
              </w:rPr>
              <w:t>Diabetes mellitus</w:t>
            </w:r>
          </w:p>
        </w:tc>
        <w:tc>
          <w:tcPr>
            <w:tcW w:w="2490" w:type="dxa"/>
            <w:shd w:val="clear" w:color="auto" w:fill="auto"/>
          </w:tcPr>
          <w:p w14:paraId="4AE3B99D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C96FAD" w:rsidRPr="007217A5" w14:paraId="0A9BF65A" w14:textId="77777777" w:rsidTr="00431A29">
        <w:tc>
          <w:tcPr>
            <w:tcW w:w="2489" w:type="dxa"/>
            <w:shd w:val="clear" w:color="auto" w:fill="auto"/>
          </w:tcPr>
          <w:p w14:paraId="51CCDB1F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2489" w:type="dxa"/>
            <w:shd w:val="clear" w:color="auto" w:fill="auto"/>
          </w:tcPr>
          <w:p w14:paraId="3AFF2435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691CC6F7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Insomnija</w:t>
            </w:r>
          </w:p>
          <w:p w14:paraId="1009D709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oremećaj sna</w:t>
            </w:r>
          </w:p>
          <w:p w14:paraId="648B3DEC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Anksioznost</w:t>
            </w:r>
          </w:p>
        </w:tc>
        <w:tc>
          <w:tcPr>
            <w:tcW w:w="2490" w:type="dxa"/>
            <w:shd w:val="clear" w:color="auto" w:fill="auto"/>
          </w:tcPr>
          <w:p w14:paraId="4CD375C7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Euforija</w:t>
            </w:r>
          </w:p>
          <w:p w14:paraId="675A3479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Depresija</w:t>
            </w:r>
          </w:p>
        </w:tc>
      </w:tr>
      <w:tr w:rsidR="00C96FAD" w:rsidRPr="007217A5" w14:paraId="68379A66" w14:textId="77777777" w:rsidTr="00431A29">
        <w:tc>
          <w:tcPr>
            <w:tcW w:w="2489" w:type="dxa"/>
            <w:shd w:val="clear" w:color="auto" w:fill="auto"/>
          </w:tcPr>
          <w:p w14:paraId="1C469FDB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 xml:space="preserve">Poremećaji nervnog sistema </w:t>
            </w:r>
          </w:p>
        </w:tc>
        <w:tc>
          <w:tcPr>
            <w:tcW w:w="2489" w:type="dxa"/>
            <w:shd w:val="clear" w:color="auto" w:fill="auto"/>
          </w:tcPr>
          <w:p w14:paraId="5C6F6122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2489" w:type="dxa"/>
            <w:shd w:val="clear" w:color="auto" w:fill="auto"/>
          </w:tcPr>
          <w:p w14:paraId="37EE479E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Ošamućenost</w:t>
            </w:r>
          </w:p>
          <w:p w14:paraId="4B3E5250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Dizgeuzija</w:t>
            </w:r>
          </w:p>
          <w:p w14:paraId="30E89FB4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Stupor</w:t>
            </w:r>
          </w:p>
          <w:p w14:paraId="674391A8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Hemipareza</w:t>
            </w:r>
          </w:p>
          <w:p w14:paraId="2637CEFF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Somnolencija</w:t>
            </w:r>
          </w:p>
          <w:p w14:paraId="460CD4DE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Amnezija</w:t>
            </w:r>
          </w:p>
        </w:tc>
        <w:tc>
          <w:tcPr>
            <w:tcW w:w="2490" w:type="dxa"/>
            <w:shd w:val="clear" w:color="auto" w:fill="auto"/>
          </w:tcPr>
          <w:p w14:paraId="754F2661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 xml:space="preserve">Tremor </w:t>
            </w:r>
          </w:p>
          <w:p w14:paraId="7880605B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Konvulzije</w:t>
            </w:r>
          </w:p>
          <w:p w14:paraId="6FFD6C7B" w14:textId="77777777" w:rsidR="00270580" w:rsidRPr="007217A5" w:rsidRDefault="00270580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Spazam mišića</w:t>
            </w:r>
          </w:p>
        </w:tc>
      </w:tr>
      <w:tr w:rsidR="00C96FAD" w:rsidRPr="007217A5" w14:paraId="5270150E" w14:textId="77777777" w:rsidTr="00431A29">
        <w:tc>
          <w:tcPr>
            <w:tcW w:w="2489" w:type="dxa"/>
            <w:shd w:val="clear" w:color="auto" w:fill="auto"/>
          </w:tcPr>
          <w:p w14:paraId="382B34AA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2489" w:type="dxa"/>
            <w:shd w:val="clear" w:color="auto" w:fill="auto"/>
          </w:tcPr>
          <w:p w14:paraId="6C903007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728F6750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apiloedem</w:t>
            </w:r>
          </w:p>
        </w:tc>
        <w:tc>
          <w:tcPr>
            <w:tcW w:w="2490" w:type="dxa"/>
            <w:shd w:val="clear" w:color="auto" w:fill="auto"/>
          </w:tcPr>
          <w:p w14:paraId="027B6220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Konjuktivalna hiperemija</w:t>
            </w:r>
          </w:p>
        </w:tc>
      </w:tr>
      <w:tr w:rsidR="00C96FAD" w:rsidRPr="000C71FD" w14:paraId="33C44053" w14:textId="77777777" w:rsidTr="00431A29">
        <w:tc>
          <w:tcPr>
            <w:tcW w:w="2489" w:type="dxa"/>
            <w:shd w:val="clear" w:color="auto" w:fill="auto"/>
          </w:tcPr>
          <w:p w14:paraId="30E4931B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oremećaji uha i labirinta</w:t>
            </w:r>
          </w:p>
        </w:tc>
        <w:tc>
          <w:tcPr>
            <w:tcW w:w="2489" w:type="dxa"/>
            <w:shd w:val="clear" w:color="auto" w:fill="auto"/>
          </w:tcPr>
          <w:p w14:paraId="4BEC3532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Vrtoglavica</w:t>
            </w:r>
          </w:p>
        </w:tc>
        <w:tc>
          <w:tcPr>
            <w:tcW w:w="2489" w:type="dxa"/>
            <w:shd w:val="clear" w:color="auto" w:fill="auto"/>
          </w:tcPr>
          <w:p w14:paraId="3FC19675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Hiperakuzija</w:t>
            </w:r>
          </w:p>
          <w:p w14:paraId="00B5D170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Hipoakuzija</w:t>
            </w:r>
          </w:p>
          <w:p w14:paraId="5A305B60" w14:textId="77777777" w:rsidR="004D77E0" w:rsidRPr="007217A5" w:rsidRDefault="004D77E0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lastRenderedPageBreak/>
              <w:t>Gubitak sluha</w:t>
            </w:r>
          </w:p>
          <w:p w14:paraId="0C2E59BB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Tinitus</w:t>
            </w:r>
          </w:p>
        </w:tc>
        <w:tc>
          <w:tcPr>
            <w:tcW w:w="2490" w:type="dxa"/>
            <w:shd w:val="clear" w:color="auto" w:fill="auto"/>
          </w:tcPr>
          <w:p w14:paraId="6935106E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C96FAD" w:rsidRPr="007217A5" w14:paraId="3E51FD24" w14:textId="77777777" w:rsidTr="00431A29">
        <w:tc>
          <w:tcPr>
            <w:tcW w:w="2489" w:type="dxa"/>
            <w:shd w:val="clear" w:color="auto" w:fill="auto"/>
          </w:tcPr>
          <w:p w14:paraId="0AE48D5E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2489" w:type="dxa"/>
            <w:shd w:val="clear" w:color="auto" w:fill="auto"/>
          </w:tcPr>
          <w:p w14:paraId="7D10011F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6A080862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Ishemija/infarkt miokarda</w:t>
            </w:r>
          </w:p>
          <w:p w14:paraId="513676D6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Angina pektoris</w:t>
            </w:r>
          </w:p>
          <w:p w14:paraId="3179C46A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Bradikardija</w:t>
            </w:r>
          </w:p>
          <w:p w14:paraId="2770D3BA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Tahikardija</w:t>
            </w:r>
          </w:p>
          <w:p w14:paraId="2E774968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Ekstrasistole</w:t>
            </w:r>
          </w:p>
          <w:p w14:paraId="3147F585" w14:textId="77777777" w:rsidR="004D77E0" w:rsidRPr="007217A5" w:rsidRDefault="004D77E0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alpitacije</w:t>
            </w:r>
          </w:p>
        </w:tc>
        <w:tc>
          <w:tcPr>
            <w:tcW w:w="2490" w:type="dxa"/>
            <w:shd w:val="clear" w:color="auto" w:fill="auto"/>
          </w:tcPr>
          <w:p w14:paraId="30A2C7E2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Aritmija</w:t>
            </w:r>
          </w:p>
          <w:p w14:paraId="6FDAF766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Atrijalna fibrilacija</w:t>
            </w:r>
          </w:p>
        </w:tc>
      </w:tr>
      <w:tr w:rsidR="00C96FAD" w:rsidRPr="000C71FD" w14:paraId="219C316D" w14:textId="77777777" w:rsidTr="00431A29">
        <w:tc>
          <w:tcPr>
            <w:tcW w:w="2489" w:type="dxa"/>
            <w:shd w:val="clear" w:color="auto" w:fill="auto"/>
          </w:tcPr>
          <w:p w14:paraId="6A6915EF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2489" w:type="dxa"/>
            <w:shd w:val="clear" w:color="auto" w:fill="auto"/>
          </w:tcPr>
          <w:p w14:paraId="5C7B5314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Hipotenzija</w:t>
            </w:r>
          </w:p>
        </w:tc>
        <w:tc>
          <w:tcPr>
            <w:tcW w:w="2489" w:type="dxa"/>
            <w:shd w:val="clear" w:color="auto" w:fill="auto"/>
          </w:tcPr>
          <w:p w14:paraId="022F1DA1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Hipertenzija</w:t>
            </w:r>
          </w:p>
          <w:p w14:paraId="64906A86" w14:textId="77777777" w:rsidR="00C96FAD" w:rsidRPr="007217A5" w:rsidRDefault="004D77E0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Naleti vrućine</w:t>
            </w:r>
          </w:p>
          <w:p w14:paraId="13538A00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Tromboflebitis</w:t>
            </w:r>
          </w:p>
        </w:tc>
        <w:tc>
          <w:tcPr>
            <w:tcW w:w="2490" w:type="dxa"/>
            <w:shd w:val="clear" w:color="auto" w:fill="auto"/>
          </w:tcPr>
          <w:p w14:paraId="06E1DB06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Iznenadne promjene u vrijednostima krvnog pritiska</w:t>
            </w:r>
          </w:p>
        </w:tc>
      </w:tr>
      <w:tr w:rsidR="00C96FAD" w:rsidRPr="007217A5" w14:paraId="0A76D077" w14:textId="77777777" w:rsidTr="00431A29">
        <w:tc>
          <w:tcPr>
            <w:tcW w:w="2489" w:type="dxa"/>
            <w:shd w:val="clear" w:color="auto" w:fill="auto"/>
          </w:tcPr>
          <w:p w14:paraId="0020D794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2489" w:type="dxa"/>
            <w:shd w:val="clear" w:color="auto" w:fill="auto"/>
          </w:tcPr>
          <w:p w14:paraId="06FAE5FE" w14:textId="77777777" w:rsidR="003B694E" w:rsidRPr="007217A5" w:rsidRDefault="003B694E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Bol u abdomenu</w:t>
            </w:r>
          </w:p>
          <w:p w14:paraId="6255EE9B" w14:textId="77777777" w:rsidR="003B694E" w:rsidRPr="007217A5" w:rsidRDefault="003B694E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Konstipacija</w:t>
            </w:r>
          </w:p>
          <w:p w14:paraId="15AF9468" w14:textId="77777777" w:rsidR="003B694E" w:rsidRPr="007217A5" w:rsidRDefault="003B694E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Dijareja</w:t>
            </w:r>
          </w:p>
          <w:p w14:paraId="0BDD17C0" w14:textId="77777777" w:rsidR="003B694E" w:rsidRPr="007217A5" w:rsidRDefault="003B694E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Dispepsija</w:t>
            </w:r>
          </w:p>
          <w:p w14:paraId="3BE4DC8B" w14:textId="77777777" w:rsidR="00C96FAD" w:rsidRPr="007217A5" w:rsidRDefault="003B694E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 xml:space="preserve">Povraćanje </w:t>
            </w:r>
          </w:p>
        </w:tc>
        <w:tc>
          <w:tcPr>
            <w:tcW w:w="2489" w:type="dxa"/>
            <w:shd w:val="clear" w:color="auto" w:fill="auto"/>
          </w:tcPr>
          <w:p w14:paraId="55ED9863" w14:textId="77777777" w:rsidR="003B694E" w:rsidRPr="007217A5" w:rsidRDefault="003B694E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Suva usta</w:t>
            </w:r>
          </w:p>
          <w:p w14:paraId="16FBEA48" w14:textId="77777777" w:rsidR="00C96FAD" w:rsidRPr="007217A5" w:rsidRDefault="003B694E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Mučnina</w:t>
            </w:r>
          </w:p>
          <w:p w14:paraId="5957773D" w14:textId="77777777" w:rsidR="003B694E" w:rsidRPr="007217A5" w:rsidRDefault="003B694E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Nelagodnost u abdomenu</w:t>
            </w:r>
          </w:p>
          <w:p w14:paraId="0B864A03" w14:textId="77777777" w:rsidR="003B694E" w:rsidRPr="007217A5" w:rsidRDefault="003B694E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90" w:type="dxa"/>
            <w:shd w:val="clear" w:color="auto" w:fill="auto"/>
          </w:tcPr>
          <w:p w14:paraId="39D20951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Stomatitis</w:t>
            </w:r>
          </w:p>
          <w:p w14:paraId="49BC330E" w14:textId="77777777" w:rsidR="003B694E" w:rsidRPr="007217A5" w:rsidRDefault="003B694E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Disfagija</w:t>
            </w:r>
          </w:p>
          <w:p w14:paraId="53FF76A1" w14:textId="77777777" w:rsidR="003B694E" w:rsidRPr="007217A5" w:rsidRDefault="003B694E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C96FAD" w:rsidRPr="007217A5" w14:paraId="640CF7C5" w14:textId="77777777" w:rsidTr="00431A29">
        <w:tc>
          <w:tcPr>
            <w:tcW w:w="2489" w:type="dxa"/>
            <w:shd w:val="clear" w:color="auto" w:fill="auto"/>
          </w:tcPr>
          <w:p w14:paraId="0B280DC5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2489" w:type="dxa"/>
            <w:shd w:val="clear" w:color="auto" w:fill="auto"/>
          </w:tcPr>
          <w:p w14:paraId="1AA4FC4F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46702FF3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Eritem</w:t>
            </w:r>
          </w:p>
          <w:p w14:paraId="58EC6188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Hiperhidroza</w:t>
            </w:r>
          </w:p>
          <w:p w14:paraId="7F667997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ruritus</w:t>
            </w:r>
          </w:p>
          <w:p w14:paraId="1953983C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Urtikarija</w:t>
            </w:r>
          </w:p>
          <w:p w14:paraId="3703EB5F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Osip</w:t>
            </w:r>
          </w:p>
        </w:tc>
        <w:tc>
          <w:tcPr>
            <w:tcW w:w="2490" w:type="dxa"/>
            <w:shd w:val="clear" w:color="auto" w:fill="auto"/>
          </w:tcPr>
          <w:p w14:paraId="2C69707B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Dermatitis</w:t>
            </w:r>
          </w:p>
        </w:tc>
      </w:tr>
      <w:tr w:rsidR="00C96FAD" w:rsidRPr="007217A5" w14:paraId="3DAF415A" w14:textId="77777777" w:rsidTr="00431A29">
        <w:tc>
          <w:tcPr>
            <w:tcW w:w="2489" w:type="dxa"/>
            <w:shd w:val="clear" w:color="auto" w:fill="auto"/>
          </w:tcPr>
          <w:p w14:paraId="608A3FA5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2489" w:type="dxa"/>
            <w:shd w:val="clear" w:color="auto" w:fill="auto"/>
          </w:tcPr>
          <w:p w14:paraId="32B8792E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shd w:val="clear" w:color="auto" w:fill="auto"/>
          </w:tcPr>
          <w:p w14:paraId="6A0DA430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Astenija</w:t>
            </w:r>
          </w:p>
          <w:p w14:paraId="2860B468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Malaksalost</w:t>
            </w:r>
          </w:p>
          <w:p w14:paraId="20F5D3FF" w14:textId="77777777" w:rsidR="00186740" w:rsidRPr="007217A5" w:rsidRDefault="00186740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Umor</w:t>
            </w:r>
          </w:p>
          <w:p w14:paraId="11D2ABCA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Osjećaj vrućine</w:t>
            </w:r>
          </w:p>
        </w:tc>
        <w:tc>
          <w:tcPr>
            <w:tcW w:w="2490" w:type="dxa"/>
            <w:shd w:val="clear" w:color="auto" w:fill="auto"/>
          </w:tcPr>
          <w:p w14:paraId="5A15292A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Nelagodnost u grudima</w:t>
            </w:r>
          </w:p>
          <w:p w14:paraId="78D926B7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Hipotermija</w:t>
            </w:r>
          </w:p>
        </w:tc>
      </w:tr>
      <w:tr w:rsidR="00C96FAD" w:rsidRPr="000C71FD" w14:paraId="0947018A" w14:textId="77777777" w:rsidTr="00431A29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F1BD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Ispitivanja</w:t>
            </w:r>
          </w:p>
          <w:p w14:paraId="2CC8A38C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FB11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8068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ovišenje triglicerida u krvi</w:t>
            </w:r>
          </w:p>
          <w:p w14:paraId="252D0FB1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Depresija ST segmenta</w:t>
            </w:r>
          </w:p>
          <w:p w14:paraId="4CBFC115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ovišenje/sniženje broja eozinofila</w:t>
            </w:r>
          </w:p>
          <w:p w14:paraId="735F1CEA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romjene u enzimima jetr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387E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ovišenje/sniženje broja leukocita</w:t>
            </w:r>
          </w:p>
          <w:p w14:paraId="4EB4FA70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Sniženje broja eritrocita</w:t>
            </w:r>
          </w:p>
          <w:p w14:paraId="0FF86B2A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Skraćenje trombinskog vremena</w:t>
            </w:r>
          </w:p>
          <w:p w14:paraId="4833E0E1" w14:textId="77777777" w:rsidR="00C96FAD" w:rsidRPr="007217A5" w:rsidRDefault="00C96FAD" w:rsidP="00903FF2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7217A5">
              <w:rPr>
                <w:bCs/>
                <w:sz w:val="22"/>
                <w:szCs w:val="22"/>
                <w:lang w:val="sr-Latn-ME"/>
              </w:rPr>
              <w:t>Povećanje tjelesne mase</w:t>
            </w:r>
          </w:p>
        </w:tc>
      </w:tr>
    </w:tbl>
    <w:p w14:paraId="0412D0E5" w14:textId="77777777" w:rsidR="00DF060B" w:rsidRPr="007217A5" w:rsidRDefault="00DF060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CC64EAE" w14:textId="77777777" w:rsidR="005A23D2" w:rsidRPr="007217A5" w:rsidRDefault="005A23D2" w:rsidP="00903FF2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7217A5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1EC54620" w14:textId="397A140C" w:rsidR="005A23D2" w:rsidRPr="007217A5" w:rsidRDefault="005A23D2" w:rsidP="00903FF2">
      <w:pPr>
        <w:spacing w:after="200"/>
        <w:rPr>
          <w:rFonts w:eastAsia="Calibri"/>
          <w:sz w:val="22"/>
          <w:szCs w:val="22"/>
          <w:lang w:val="sr-Latn-ME"/>
        </w:rPr>
      </w:pPr>
      <w:r w:rsidRPr="007217A5">
        <w:rPr>
          <w:rFonts w:eastAsia="Calibri"/>
          <w:sz w:val="22"/>
          <w:szCs w:val="22"/>
          <w:lang w:val="sr-Latn-ME"/>
        </w:rPr>
        <w:t>Prijavljivanje neželjenih dejstava nakon dobijanja dozvole</w:t>
      </w:r>
      <w:r w:rsidR="00903FF2" w:rsidRPr="007217A5">
        <w:rPr>
          <w:rFonts w:eastAsia="Calibri"/>
          <w:sz w:val="22"/>
          <w:szCs w:val="22"/>
          <w:lang w:val="sr-Latn-ME"/>
        </w:rPr>
        <w:t xml:space="preserve"> za lijek</w:t>
      </w:r>
      <w:r w:rsidRPr="007217A5">
        <w:rPr>
          <w:rFonts w:eastAsia="Calibri"/>
          <w:sz w:val="22"/>
          <w:szCs w:val="22"/>
          <w:lang w:val="sr-Latn-ME"/>
        </w:rPr>
        <w:t xml:space="preserve"> je od velikog značaja jer obezbjeđuje kont</w:t>
      </w:r>
      <w:r w:rsidR="00EA5765" w:rsidRPr="007217A5">
        <w:rPr>
          <w:rFonts w:eastAsia="Calibri"/>
          <w:sz w:val="22"/>
          <w:szCs w:val="22"/>
          <w:lang w:val="sr-Latn-ME"/>
        </w:rPr>
        <w:t>inuirano praćenje odnosa korist</w:t>
      </w:r>
      <w:r w:rsidRPr="007217A5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7217A5">
        <w:rPr>
          <w:rFonts w:eastAsia="Calibri"/>
          <w:sz w:val="22"/>
          <w:szCs w:val="22"/>
          <w:lang w:val="sr-Latn-ME"/>
        </w:rPr>
        <w:t xml:space="preserve"> </w:t>
      </w:r>
      <w:r w:rsidRPr="007217A5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7217A5">
        <w:rPr>
          <w:rFonts w:eastAsia="Calibri"/>
          <w:sz w:val="22"/>
          <w:szCs w:val="22"/>
          <w:lang w:val="sr-Latn-ME"/>
        </w:rPr>
        <w:t>Institutu</w:t>
      </w:r>
      <w:r w:rsidRPr="007217A5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7217A5">
        <w:rPr>
          <w:rFonts w:eastAsia="Calibri"/>
          <w:sz w:val="22"/>
          <w:szCs w:val="22"/>
          <w:lang w:val="sr-Latn-ME"/>
        </w:rPr>
        <w:t xml:space="preserve"> </w:t>
      </w:r>
      <w:r w:rsidRPr="007217A5">
        <w:rPr>
          <w:rFonts w:eastAsia="Calibri"/>
          <w:sz w:val="22"/>
          <w:szCs w:val="22"/>
          <w:lang w:val="sr-Latn-ME"/>
        </w:rPr>
        <w:t>(</w:t>
      </w:r>
      <w:r w:rsidR="004E70AD" w:rsidRPr="007217A5">
        <w:rPr>
          <w:rFonts w:eastAsia="Calibri"/>
          <w:sz w:val="22"/>
          <w:szCs w:val="22"/>
          <w:lang w:val="sr-Latn-ME"/>
        </w:rPr>
        <w:t>CInMED</w:t>
      </w:r>
      <w:r w:rsidRPr="007217A5">
        <w:rPr>
          <w:rFonts w:eastAsia="Calibri"/>
          <w:sz w:val="22"/>
          <w:szCs w:val="22"/>
          <w:lang w:val="sr-Latn-ME"/>
        </w:rPr>
        <w:t>):</w:t>
      </w:r>
    </w:p>
    <w:p w14:paraId="111FF618" w14:textId="77777777" w:rsidR="005A23D2" w:rsidRPr="007217A5" w:rsidRDefault="004E70AD" w:rsidP="00903FF2">
      <w:pPr>
        <w:pStyle w:val="NoSpacing"/>
        <w:rPr>
          <w:rFonts w:eastAsia="Calibri"/>
          <w:sz w:val="22"/>
          <w:szCs w:val="22"/>
          <w:lang w:val="sr-Latn-ME"/>
        </w:rPr>
      </w:pPr>
      <w:r w:rsidRPr="007217A5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7217A5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230C09A" w14:textId="77777777" w:rsidR="005A23D2" w:rsidRPr="007217A5" w:rsidRDefault="005A23D2" w:rsidP="00903FF2">
      <w:pPr>
        <w:pStyle w:val="NoSpacing"/>
        <w:rPr>
          <w:rFonts w:eastAsia="Calibri"/>
          <w:sz w:val="22"/>
          <w:szCs w:val="22"/>
          <w:lang w:val="sr-Latn-ME"/>
        </w:rPr>
      </w:pPr>
      <w:r w:rsidRPr="007217A5">
        <w:rPr>
          <w:rFonts w:eastAsia="Calibri"/>
          <w:sz w:val="22"/>
          <w:szCs w:val="22"/>
          <w:lang w:val="sr-Latn-ME"/>
        </w:rPr>
        <w:t>Odjeljenje za farmakovigilancu</w:t>
      </w:r>
    </w:p>
    <w:p w14:paraId="73598B2A" w14:textId="77777777" w:rsidR="00EA5765" w:rsidRPr="007217A5" w:rsidRDefault="005A23D2" w:rsidP="00903FF2">
      <w:pPr>
        <w:pStyle w:val="NoSpacing"/>
        <w:rPr>
          <w:rFonts w:eastAsia="Calibri"/>
          <w:sz w:val="22"/>
          <w:szCs w:val="22"/>
          <w:lang w:val="sr-Latn-ME"/>
        </w:rPr>
      </w:pPr>
      <w:r w:rsidRPr="007217A5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2F6F4B35" w14:textId="77777777" w:rsidR="005A23D2" w:rsidRPr="007217A5" w:rsidRDefault="005A23D2" w:rsidP="00903FF2">
      <w:pPr>
        <w:pStyle w:val="NoSpacing"/>
        <w:rPr>
          <w:rFonts w:eastAsia="Calibri"/>
          <w:sz w:val="22"/>
          <w:szCs w:val="22"/>
          <w:lang w:val="sr-Latn-ME"/>
        </w:rPr>
      </w:pPr>
      <w:r w:rsidRPr="007217A5">
        <w:rPr>
          <w:rFonts w:eastAsia="Calibri"/>
          <w:sz w:val="22"/>
          <w:szCs w:val="22"/>
          <w:lang w:val="sr-Latn-ME"/>
        </w:rPr>
        <w:t>tel: +382 (0) 20 310 280</w:t>
      </w:r>
    </w:p>
    <w:p w14:paraId="5BA4EAD9" w14:textId="77777777" w:rsidR="00EA5765" w:rsidRPr="007217A5" w:rsidRDefault="005A23D2" w:rsidP="00903FF2">
      <w:pPr>
        <w:pStyle w:val="NoSpacing"/>
        <w:rPr>
          <w:rFonts w:eastAsia="Calibri"/>
          <w:sz w:val="22"/>
          <w:szCs w:val="22"/>
          <w:lang w:val="sr-Latn-ME"/>
        </w:rPr>
      </w:pPr>
      <w:r w:rsidRPr="007217A5">
        <w:rPr>
          <w:rFonts w:eastAsia="Calibri"/>
          <w:sz w:val="22"/>
          <w:szCs w:val="22"/>
          <w:lang w:val="sr-Latn-ME"/>
        </w:rPr>
        <w:t>fax:</w:t>
      </w:r>
      <w:r w:rsidR="00EA5765" w:rsidRPr="007217A5">
        <w:rPr>
          <w:rFonts w:eastAsia="Calibri"/>
          <w:sz w:val="22"/>
          <w:szCs w:val="22"/>
          <w:lang w:val="sr-Latn-ME"/>
        </w:rPr>
        <w:t xml:space="preserve"> </w:t>
      </w:r>
      <w:r w:rsidRPr="007217A5">
        <w:rPr>
          <w:rFonts w:eastAsia="Calibri"/>
          <w:sz w:val="22"/>
          <w:szCs w:val="22"/>
          <w:lang w:val="sr-Latn-ME"/>
        </w:rPr>
        <w:t>+382 (0) 20 310 581</w:t>
      </w:r>
    </w:p>
    <w:p w14:paraId="60D26251" w14:textId="77777777" w:rsidR="005A23D2" w:rsidRPr="007217A5" w:rsidRDefault="006D6218" w:rsidP="00903FF2">
      <w:pPr>
        <w:pStyle w:val="NoSpacing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7217A5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212B551" w14:textId="77777777" w:rsidR="00EA5765" w:rsidRPr="007217A5" w:rsidRDefault="006D6218" w:rsidP="00903FF2">
      <w:pPr>
        <w:pStyle w:val="NoSpacing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7217A5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2C28984" w14:textId="491FE614" w:rsidR="005A23D2" w:rsidRPr="007217A5" w:rsidRDefault="005A23D2" w:rsidP="00903FF2">
      <w:pPr>
        <w:pStyle w:val="NoSpacing"/>
        <w:rPr>
          <w:rFonts w:eastAsia="Calibri"/>
          <w:sz w:val="22"/>
          <w:szCs w:val="22"/>
          <w:lang w:val="sr-Latn-ME"/>
        </w:rPr>
      </w:pPr>
      <w:r w:rsidRPr="007217A5">
        <w:rPr>
          <w:rFonts w:eastAsia="Calibri"/>
          <w:sz w:val="22"/>
          <w:szCs w:val="22"/>
          <w:lang w:val="sr-Latn-ME"/>
        </w:rPr>
        <w:t>putem IS zdravstvene zaštite</w:t>
      </w:r>
    </w:p>
    <w:p w14:paraId="243D4955" w14:textId="77777777" w:rsidR="00BC0626" w:rsidRPr="007217A5" w:rsidRDefault="00BC0626" w:rsidP="00903FF2">
      <w:pPr>
        <w:pStyle w:val="NoSpacing"/>
        <w:rPr>
          <w:rFonts w:eastAsia="Calibri"/>
          <w:sz w:val="22"/>
          <w:szCs w:val="22"/>
          <w:lang w:val="sr-Latn-ME"/>
        </w:rPr>
      </w:pPr>
      <w:r w:rsidRPr="007217A5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5E331041" w14:textId="77777777" w:rsidR="00BC0626" w:rsidRPr="007217A5" w:rsidRDefault="00BC0626" w:rsidP="00903FF2">
      <w:pPr>
        <w:pStyle w:val="NoSpacing"/>
        <w:rPr>
          <w:rFonts w:eastAsia="Calibri"/>
          <w:sz w:val="22"/>
          <w:szCs w:val="22"/>
          <w:lang w:val="sr-Latn-ME"/>
        </w:rPr>
      </w:pPr>
    </w:p>
    <w:p w14:paraId="6803674D" w14:textId="77777777" w:rsidR="00BC0626" w:rsidRPr="007217A5" w:rsidRDefault="00BC0626" w:rsidP="00903FF2">
      <w:pPr>
        <w:pStyle w:val="NoSpacing"/>
        <w:rPr>
          <w:rFonts w:eastAsia="Calibri"/>
          <w:sz w:val="22"/>
          <w:szCs w:val="22"/>
          <w:lang w:val="sr-Latn-ME"/>
        </w:rPr>
      </w:pPr>
      <w:r w:rsidRPr="007217A5">
        <w:rPr>
          <w:noProof/>
        </w:rPr>
        <w:drawing>
          <wp:inline distT="0" distB="0" distL="0" distR="0" wp14:anchorId="1AE0972C" wp14:editId="35144076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083D" w14:textId="77777777" w:rsidR="00CD6F02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lastRenderedPageBreak/>
        <w:t xml:space="preserve">4.9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Predoziranje</w:t>
      </w:r>
      <w:r w:rsidR="002846DB" w:rsidRPr="007217A5">
        <w:rPr>
          <w:b/>
          <w:bCs/>
          <w:sz w:val="22"/>
          <w:szCs w:val="22"/>
          <w:lang w:val="sr-Latn-ME"/>
        </w:rPr>
        <w:t xml:space="preserve"> </w:t>
      </w:r>
    </w:p>
    <w:p w14:paraId="1C41FC7B" w14:textId="77777777" w:rsidR="00CD6F02" w:rsidRPr="007217A5" w:rsidRDefault="00CD6F02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A7FB8F3" w14:textId="72DB0B2B" w:rsidR="00C437D7" w:rsidRPr="007217A5" w:rsidRDefault="00C437D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Slučajevi predoziranja ni</w:t>
      </w:r>
      <w:r w:rsidR="00903FF2" w:rsidRPr="007217A5">
        <w:rPr>
          <w:bCs/>
          <w:sz w:val="22"/>
          <w:szCs w:val="22"/>
          <w:lang w:val="sr-Latn-ME"/>
        </w:rPr>
        <w:t>je</w:t>
      </w:r>
      <w:r w:rsidRPr="007217A5">
        <w:rPr>
          <w:bCs/>
          <w:sz w:val="22"/>
          <w:szCs w:val="22"/>
          <w:lang w:val="sr-Latn-ME"/>
        </w:rPr>
        <w:t>su prijavljeni.</w:t>
      </w:r>
    </w:p>
    <w:p w14:paraId="00E719F3" w14:textId="6CF88AE6" w:rsidR="00227BDB" w:rsidRPr="007217A5" w:rsidRDefault="00C437D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U slučaju slučajnog predoziranja, preporučuju se opšte mjere eliminacije lijeka, simptomatsko i suportivno l</w:t>
      </w:r>
      <w:r w:rsidR="00903FF2" w:rsidRPr="007217A5">
        <w:rPr>
          <w:bCs/>
          <w:sz w:val="22"/>
          <w:szCs w:val="22"/>
          <w:lang w:val="sr-Latn-ME"/>
        </w:rPr>
        <w:t>ij</w:t>
      </w:r>
      <w:r w:rsidRPr="007217A5">
        <w:rPr>
          <w:bCs/>
          <w:sz w:val="22"/>
          <w:szCs w:val="22"/>
          <w:lang w:val="sr-Latn-ME"/>
        </w:rPr>
        <w:t>ečenje, koje uglavnom utiče na kardiorespiratornu funkciju.</w:t>
      </w:r>
    </w:p>
    <w:p w14:paraId="3CDB2052" w14:textId="4BA9233B" w:rsidR="00C437D7" w:rsidRDefault="00C437D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2B96234" w14:textId="77777777" w:rsidR="00CE731A" w:rsidRPr="007217A5" w:rsidRDefault="00CE731A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D73C79A" w14:textId="77777777" w:rsidR="0072020E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5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FARMAKOLOŠK</w:t>
      </w:r>
      <w:r w:rsidR="000D425A" w:rsidRPr="007217A5">
        <w:rPr>
          <w:b/>
          <w:bCs/>
          <w:sz w:val="22"/>
          <w:szCs w:val="22"/>
          <w:lang w:val="sr-Latn-ME"/>
        </w:rPr>
        <w:t>I</w:t>
      </w:r>
      <w:r w:rsidRPr="007217A5">
        <w:rPr>
          <w:b/>
          <w:bCs/>
          <w:sz w:val="22"/>
          <w:szCs w:val="22"/>
          <w:lang w:val="sr-Latn-ME"/>
        </w:rPr>
        <w:t xml:space="preserve"> PODACI</w:t>
      </w:r>
    </w:p>
    <w:p w14:paraId="1DBD2DC6" w14:textId="77777777" w:rsidR="0072020E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D91BBB3" w14:textId="77777777" w:rsidR="0072020E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5.1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Farmakodinamski podaci</w:t>
      </w:r>
      <w:r w:rsidR="003A7059" w:rsidRPr="007217A5">
        <w:rPr>
          <w:b/>
          <w:bCs/>
          <w:sz w:val="22"/>
          <w:szCs w:val="22"/>
          <w:lang w:val="sr-Latn-ME"/>
        </w:rPr>
        <w:t xml:space="preserve"> </w:t>
      </w:r>
    </w:p>
    <w:p w14:paraId="5ADAB9C3" w14:textId="77777777" w:rsidR="00F45F77" w:rsidRPr="007217A5" w:rsidRDefault="00F45F77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41551DF" w14:textId="77777777" w:rsidR="00944B81" w:rsidRPr="007217A5" w:rsidRDefault="0072020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Farmakoterapijska grupa:</w:t>
      </w:r>
      <w:r w:rsidR="00944B81" w:rsidRPr="007217A5">
        <w:rPr>
          <w:bCs/>
          <w:sz w:val="22"/>
          <w:szCs w:val="22"/>
          <w:lang w:val="sr-Latn-ME"/>
        </w:rPr>
        <w:t xml:space="preserve"> Psihostimulansi i nootropni ljekovi</w:t>
      </w:r>
    </w:p>
    <w:p w14:paraId="10F29E4C" w14:textId="77777777" w:rsidR="0072020E" w:rsidRPr="007217A5" w:rsidRDefault="0072020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6AF8B9F" w14:textId="77777777" w:rsidR="0072020E" w:rsidRPr="007217A5" w:rsidRDefault="0072020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ATC kod:</w:t>
      </w:r>
      <w:r w:rsidR="00944B81" w:rsidRPr="007217A5">
        <w:rPr>
          <w:rFonts w:eastAsiaTheme="minorHAnsi"/>
          <w:bCs/>
          <w:sz w:val="22"/>
          <w:szCs w:val="22"/>
          <w:lang w:val="sr-Latn-ME"/>
        </w:rPr>
        <w:t xml:space="preserve"> </w:t>
      </w:r>
      <w:r w:rsidR="00944B81" w:rsidRPr="007217A5">
        <w:rPr>
          <w:bCs/>
          <w:sz w:val="22"/>
          <w:szCs w:val="22"/>
          <w:lang w:val="sr-Latn-ME"/>
        </w:rPr>
        <w:t>N06BX18</w:t>
      </w:r>
    </w:p>
    <w:p w14:paraId="578C2D93" w14:textId="77777777" w:rsidR="00944B81" w:rsidRPr="007217A5" w:rsidRDefault="00944B81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7BD3FF0" w14:textId="77777777" w:rsidR="00944B81" w:rsidRPr="007217A5" w:rsidRDefault="00944B81" w:rsidP="00903FF2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7217A5">
        <w:rPr>
          <w:bCs/>
          <w:sz w:val="22"/>
          <w:szCs w:val="22"/>
          <w:u w:val="single"/>
          <w:lang w:val="sr-Latn-ME"/>
        </w:rPr>
        <w:t>Mehanizam dejstva</w:t>
      </w:r>
    </w:p>
    <w:p w14:paraId="724AA45D" w14:textId="77777777" w:rsidR="00944B81" w:rsidRPr="007217A5" w:rsidRDefault="00944B81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Vinpocetin je vazodilatator. Vinpocetin je jedinjenje sa kompleksnim dejstvom na metabolizam u mozgu i protok krvi, kao i na reološka svojstva krvi. </w:t>
      </w:r>
    </w:p>
    <w:p w14:paraId="34907D3F" w14:textId="77777777" w:rsidR="00944B81" w:rsidRPr="007217A5" w:rsidRDefault="00944B81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6219E4C" w14:textId="77777777" w:rsidR="00944B81" w:rsidRPr="007217A5" w:rsidRDefault="00944B81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Vinpocetin proširuje cerebralne krvne sudove i povećava cerebralni protok krvi. </w:t>
      </w:r>
    </w:p>
    <w:p w14:paraId="72C29D3A" w14:textId="77777777" w:rsidR="008551EE" w:rsidRPr="007217A5" w:rsidRDefault="008551E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F16AF2F" w14:textId="77777777" w:rsidR="00944B81" w:rsidRPr="007217A5" w:rsidRDefault="00944B81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On inhibir</w:t>
      </w:r>
      <w:r w:rsidR="008551EE" w:rsidRPr="007217A5">
        <w:rPr>
          <w:bCs/>
          <w:sz w:val="22"/>
          <w:szCs w:val="22"/>
          <w:lang w:val="sr-Latn-ME"/>
        </w:rPr>
        <w:t>a voltažno</w:t>
      </w:r>
      <w:r w:rsidRPr="007217A5">
        <w:rPr>
          <w:bCs/>
          <w:sz w:val="22"/>
          <w:szCs w:val="22"/>
          <w:lang w:val="sr-Latn-ME"/>
        </w:rPr>
        <w:t xml:space="preserve"> zavisne Na</w:t>
      </w:r>
      <w:r w:rsidRPr="007217A5">
        <w:rPr>
          <w:bCs/>
          <w:sz w:val="22"/>
          <w:szCs w:val="22"/>
          <w:vertAlign w:val="superscript"/>
          <w:lang w:val="sr-Latn-ME"/>
        </w:rPr>
        <w:t>+</w:t>
      </w:r>
      <w:r w:rsidRPr="007217A5">
        <w:rPr>
          <w:bCs/>
          <w:sz w:val="22"/>
          <w:szCs w:val="22"/>
          <w:lang w:val="sr-Latn-ME"/>
        </w:rPr>
        <w:t xml:space="preserve"> i Ca</w:t>
      </w:r>
      <w:r w:rsidRPr="007217A5">
        <w:rPr>
          <w:bCs/>
          <w:sz w:val="22"/>
          <w:szCs w:val="22"/>
          <w:vertAlign w:val="superscript"/>
          <w:lang w:val="sr-Latn-ME"/>
        </w:rPr>
        <w:t>2+</w:t>
      </w:r>
      <w:r w:rsidRPr="007217A5">
        <w:rPr>
          <w:bCs/>
          <w:sz w:val="22"/>
          <w:szCs w:val="22"/>
          <w:lang w:val="sr-Latn-ME"/>
        </w:rPr>
        <w:t xml:space="preserve"> kanale.</w:t>
      </w:r>
    </w:p>
    <w:p w14:paraId="144B7452" w14:textId="77777777" w:rsidR="00431A29" w:rsidRPr="007217A5" w:rsidRDefault="00431A29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DBA23E4" w14:textId="77777777" w:rsidR="00431A29" w:rsidRPr="007217A5" w:rsidRDefault="00431A29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Vinpocetin takođe inhibira receptore N-metil-d-aspartata (NMDA) i α-amino-3-hidroksi-5-metil-4-izoksazolpropionske kiseline (AMPA). Vinpocetin selektivno inhibira Ca</w:t>
      </w:r>
      <w:r w:rsidRPr="007217A5">
        <w:rPr>
          <w:bCs/>
          <w:sz w:val="22"/>
          <w:szCs w:val="22"/>
          <w:vertAlign w:val="superscript"/>
          <w:lang w:val="sr-Latn-ME"/>
        </w:rPr>
        <w:t>2+</w:t>
      </w:r>
      <w:r w:rsidR="005C4655" w:rsidRPr="007217A5">
        <w:rPr>
          <w:bCs/>
          <w:sz w:val="22"/>
          <w:szCs w:val="22"/>
          <w:lang w:val="sr-Latn-ME"/>
        </w:rPr>
        <w:t>/kalmodulin (CaM)-</w:t>
      </w:r>
      <w:r w:rsidRPr="007217A5">
        <w:rPr>
          <w:bCs/>
          <w:sz w:val="22"/>
          <w:szCs w:val="22"/>
          <w:lang w:val="sr-Latn-ME"/>
        </w:rPr>
        <w:t>zavisnu fosfodiesterazu tipa 1 (PDE1). PDE1 zavisi od CaM, proteina koji vezuje kalcijum, koji je slabo inhibiran v</w:t>
      </w:r>
      <w:r w:rsidR="005C4655" w:rsidRPr="007217A5">
        <w:rPr>
          <w:bCs/>
          <w:sz w:val="22"/>
          <w:szCs w:val="22"/>
          <w:lang w:val="sr-Latn-ME"/>
        </w:rPr>
        <w:t xml:space="preserve">inpocetinom. CaM je slabo inhibiran </w:t>
      </w:r>
      <w:r w:rsidRPr="007217A5">
        <w:rPr>
          <w:bCs/>
          <w:sz w:val="22"/>
          <w:szCs w:val="22"/>
          <w:lang w:val="sr-Latn-ME"/>
        </w:rPr>
        <w:t>Ca</w:t>
      </w:r>
      <w:r w:rsidRPr="007217A5">
        <w:rPr>
          <w:bCs/>
          <w:sz w:val="22"/>
          <w:szCs w:val="22"/>
          <w:vertAlign w:val="superscript"/>
          <w:lang w:val="sr-Latn-ME"/>
        </w:rPr>
        <w:t>2+</w:t>
      </w:r>
      <w:r w:rsidRPr="007217A5">
        <w:rPr>
          <w:bCs/>
          <w:sz w:val="22"/>
          <w:szCs w:val="22"/>
          <w:lang w:val="sr-Latn-ME"/>
        </w:rPr>
        <w:t>. Vinpocetin može slabo da inhibira efekat CaM na PDE1 bilo putem inhibicije kalmodulina ili njegovog efekta na Ca</w:t>
      </w:r>
      <w:r w:rsidRPr="007217A5">
        <w:rPr>
          <w:bCs/>
          <w:sz w:val="22"/>
          <w:szCs w:val="22"/>
          <w:vertAlign w:val="superscript"/>
          <w:lang w:val="sr-Latn-ME"/>
        </w:rPr>
        <w:t>2+</w:t>
      </w:r>
      <w:r w:rsidRPr="007217A5">
        <w:rPr>
          <w:bCs/>
          <w:sz w:val="22"/>
          <w:szCs w:val="22"/>
          <w:lang w:val="sr-Latn-ME"/>
        </w:rPr>
        <w:t>. CaM povećava efekat opuštanja azot</w:t>
      </w:r>
      <w:r w:rsidR="005C4655" w:rsidRPr="007217A5">
        <w:rPr>
          <w:bCs/>
          <w:sz w:val="22"/>
          <w:szCs w:val="22"/>
          <w:lang w:val="sr-Latn-ME"/>
        </w:rPr>
        <w:t xml:space="preserve"> oksida povećanjem cikličkog gu</w:t>
      </w:r>
      <w:r w:rsidRPr="007217A5">
        <w:rPr>
          <w:bCs/>
          <w:sz w:val="22"/>
          <w:szCs w:val="22"/>
          <w:lang w:val="sr-Latn-ME"/>
        </w:rPr>
        <w:t>anozin monofosfata (cGMP).</w:t>
      </w:r>
    </w:p>
    <w:p w14:paraId="58FF9AD9" w14:textId="77777777" w:rsidR="002E37A5" w:rsidRPr="007217A5" w:rsidRDefault="002E37A5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0E45970" w14:textId="77777777" w:rsidR="0072020E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5.2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Farmakokinetički podaci</w:t>
      </w:r>
      <w:r w:rsidR="003A7059" w:rsidRPr="007217A5">
        <w:rPr>
          <w:b/>
          <w:bCs/>
          <w:sz w:val="22"/>
          <w:szCs w:val="22"/>
          <w:lang w:val="sr-Latn-ME"/>
        </w:rPr>
        <w:t xml:space="preserve"> </w:t>
      </w:r>
    </w:p>
    <w:p w14:paraId="3347F907" w14:textId="77777777" w:rsidR="00215EAD" w:rsidRPr="007217A5" w:rsidRDefault="00215EAD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B294520" w14:textId="77777777" w:rsidR="00F450DB" w:rsidRPr="007217A5" w:rsidRDefault="00F450D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u w:val="single"/>
          <w:lang w:val="sr-Latn-ME"/>
        </w:rPr>
        <w:t>Resorpcija</w:t>
      </w:r>
      <w:r w:rsidRPr="007217A5">
        <w:rPr>
          <w:bCs/>
          <w:sz w:val="22"/>
          <w:szCs w:val="22"/>
          <w:lang w:val="sr-Latn-ME"/>
        </w:rPr>
        <w:t xml:space="preserve"> </w:t>
      </w:r>
    </w:p>
    <w:p w14:paraId="294DD6AF" w14:textId="77777777" w:rsidR="0072020E" w:rsidRPr="007217A5" w:rsidRDefault="00F450D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Vinpocetin se lako resorbuje i vršna koncentracija u plazmi se mjeri 1 sat nakon oralne primjene, bez obzira na dozu i unos hrane i kreće se između 20 i 63 ng/ml. Primarno mjesto njegove resorpcije je proksimalni dio intestinalnog trakta.</w:t>
      </w:r>
    </w:p>
    <w:p w14:paraId="2A31CD5E" w14:textId="77777777" w:rsidR="00F450DB" w:rsidRPr="007217A5" w:rsidRDefault="00F450D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3A0682A" w14:textId="77777777" w:rsidR="00F450DB" w:rsidRPr="007217A5" w:rsidRDefault="00F450DB" w:rsidP="00903FF2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7217A5">
        <w:rPr>
          <w:bCs/>
          <w:sz w:val="22"/>
          <w:szCs w:val="22"/>
          <w:u w:val="single"/>
          <w:lang w:val="sr-Latn-ME"/>
        </w:rPr>
        <w:t>Bioraspoloživost</w:t>
      </w:r>
    </w:p>
    <w:p w14:paraId="4BC8E501" w14:textId="77777777" w:rsidR="00F450DB" w:rsidRPr="007217A5" w:rsidRDefault="00F450D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Utvrđeno je da je bioraspoloživost vinpocetina veoma varijabilna, u rasponu od 6,7% do 57%, i da se povećava sa istovremenim unosom hrane.</w:t>
      </w:r>
    </w:p>
    <w:p w14:paraId="750637B8" w14:textId="77777777" w:rsidR="00F450DB" w:rsidRPr="007217A5" w:rsidRDefault="00F450D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A947E51" w14:textId="77777777" w:rsidR="00F450DB" w:rsidRPr="007217A5" w:rsidRDefault="00F450DB" w:rsidP="00903FF2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7217A5">
        <w:rPr>
          <w:bCs/>
          <w:sz w:val="22"/>
          <w:szCs w:val="22"/>
          <w:u w:val="single"/>
          <w:lang w:val="sr-Latn-ME"/>
        </w:rPr>
        <w:t>Distribucija</w:t>
      </w:r>
    </w:p>
    <w:p w14:paraId="7DBE8F43" w14:textId="77777777" w:rsidR="007E19AD" w:rsidRPr="007217A5" w:rsidRDefault="007E19AD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V</w:t>
      </w:r>
      <w:r w:rsidR="00F450DB" w:rsidRPr="007217A5">
        <w:rPr>
          <w:bCs/>
          <w:sz w:val="22"/>
          <w:szCs w:val="22"/>
          <w:lang w:val="sr-Latn-ME"/>
        </w:rPr>
        <w:t>inpocetin</w:t>
      </w:r>
      <w:r w:rsidRPr="007217A5">
        <w:rPr>
          <w:bCs/>
          <w:sz w:val="22"/>
          <w:szCs w:val="22"/>
          <w:lang w:val="sr-Latn-ME"/>
        </w:rPr>
        <w:t xml:space="preserve"> se u velikoj mjeri vezuje za proteine plazme. Volumen </w:t>
      </w:r>
      <w:r w:rsidR="00F450DB" w:rsidRPr="007217A5">
        <w:rPr>
          <w:bCs/>
          <w:sz w:val="22"/>
          <w:szCs w:val="22"/>
          <w:lang w:val="sr-Latn-ME"/>
        </w:rPr>
        <w:t>distribucije je 246,7 ± 88</w:t>
      </w:r>
      <w:r w:rsidRPr="007217A5">
        <w:rPr>
          <w:bCs/>
          <w:sz w:val="22"/>
          <w:szCs w:val="22"/>
          <w:lang w:val="sr-Latn-ME"/>
        </w:rPr>
        <w:t>,5 litara, što ukazuje na</w:t>
      </w:r>
      <w:r w:rsidR="00F450DB" w:rsidRPr="007217A5">
        <w:rPr>
          <w:bCs/>
          <w:sz w:val="22"/>
          <w:szCs w:val="22"/>
          <w:lang w:val="sr-Latn-ME"/>
        </w:rPr>
        <w:t xml:space="preserve"> vezivanje za tkiva</w:t>
      </w:r>
      <w:r w:rsidRPr="007217A5">
        <w:rPr>
          <w:bCs/>
          <w:sz w:val="22"/>
          <w:szCs w:val="22"/>
          <w:lang w:val="sr-Latn-ME"/>
        </w:rPr>
        <w:t xml:space="preserve"> u velikoj mjeri</w:t>
      </w:r>
      <w:r w:rsidR="00F450DB" w:rsidRPr="007217A5">
        <w:rPr>
          <w:bCs/>
          <w:sz w:val="22"/>
          <w:szCs w:val="22"/>
          <w:lang w:val="sr-Latn-ME"/>
        </w:rPr>
        <w:t xml:space="preserve">. </w:t>
      </w:r>
    </w:p>
    <w:p w14:paraId="128AF321" w14:textId="77777777" w:rsidR="00F450DB" w:rsidRPr="007217A5" w:rsidRDefault="00F450D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Vinpocetin lako prolazi krvno-moždanu barijeru.</w:t>
      </w:r>
    </w:p>
    <w:p w14:paraId="779E0124" w14:textId="77777777" w:rsidR="007E19AD" w:rsidRPr="007217A5" w:rsidRDefault="007E19AD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39EBF36" w14:textId="77777777" w:rsidR="00EC50E6" w:rsidRPr="007217A5" w:rsidRDefault="00EC50E6" w:rsidP="00903FF2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7217A5">
        <w:rPr>
          <w:bCs/>
          <w:sz w:val="22"/>
          <w:szCs w:val="22"/>
          <w:u w:val="single"/>
          <w:lang w:val="sr-Latn-ME"/>
        </w:rPr>
        <w:t>Biotransformacija</w:t>
      </w:r>
    </w:p>
    <w:p w14:paraId="7C1A3B47" w14:textId="77777777" w:rsidR="00931BEB" w:rsidRPr="007217A5" w:rsidRDefault="007E19AD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Vinpocetin se u velikoj mjeri metaboliše u jetri.</w:t>
      </w:r>
      <w:r w:rsidR="00931BEB" w:rsidRPr="007217A5">
        <w:rPr>
          <w:rFonts w:eastAsiaTheme="minorHAnsi"/>
          <w:sz w:val="22"/>
          <w:szCs w:val="22"/>
          <w:lang w:val="sr-Latn-ME"/>
        </w:rPr>
        <w:t xml:space="preserve"> </w:t>
      </w:r>
      <w:r w:rsidR="00931BEB" w:rsidRPr="007217A5">
        <w:rPr>
          <w:bCs/>
          <w:sz w:val="22"/>
          <w:szCs w:val="22"/>
          <w:lang w:val="sr-Latn-ME"/>
        </w:rPr>
        <w:t xml:space="preserve">Glavni metabolit vinpocetina je apovinkaminična kiselina (AVK), koja se kod ljudi formira u 25-30%. Nakon oralne primjene, površina ispod krive AVK je dva puta veća u odnosu na i.v. primjenu, ukazujući na produkciju AVK za vrijeme prvog prolaza metabolizma vinpocetina. Drugi identifikovani metaboliti su hidroksi-vinpocetin, hidroksi-AVK, dihidroksi-AVK-glicinat i njihovi konjugati sa glukuronidima i/ili sulfati. Kod svake vrste na kojoj je istraživano, količina vinpocetina ekskretovana u nepromijenjenom obliku predstavljala je samo mali procenat od primijenjene doze. </w:t>
      </w:r>
    </w:p>
    <w:p w14:paraId="156109A2" w14:textId="77777777" w:rsidR="00C239CA" w:rsidRPr="007217A5" w:rsidRDefault="00C239CA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6BB42A0" w14:textId="77777777" w:rsidR="00C239CA" w:rsidRPr="007217A5" w:rsidRDefault="00C239CA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u w:val="single"/>
          <w:lang w:val="sr-Latn-ME"/>
        </w:rPr>
        <w:t>Eliminacija</w:t>
      </w:r>
      <w:r w:rsidRPr="007217A5">
        <w:rPr>
          <w:bCs/>
          <w:sz w:val="22"/>
          <w:szCs w:val="22"/>
          <w:lang w:val="sr-Latn-ME"/>
        </w:rPr>
        <w:t xml:space="preserve"> </w:t>
      </w:r>
    </w:p>
    <w:p w14:paraId="18F7C580" w14:textId="77777777" w:rsidR="005B5CEE" w:rsidRPr="007217A5" w:rsidRDefault="00C239CA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Vinpocetin se eliminiše</w:t>
      </w:r>
      <w:r w:rsidR="005B5CEE" w:rsidRPr="007217A5">
        <w:rPr>
          <w:bCs/>
          <w:sz w:val="22"/>
          <w:szCs w:val="22"/>
          <w:lang w:val="sr-Latn-ME"/>
        </w:rPr>
        <w:t xml:space="preserve"> putem bubrega.</w:t>
      </w:r>
    </w:p>
    <w:p w14:paraId="74607D03" w14:textId="77777777" w:rsidR="005B5CEE" w:rsidRPr="007217A5" w:rsidRDefault="005B5CE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4A8E12A" w14:textId="77777777" w:rsidR="005B5CEE" w:rsidRPr="007217A5" w:rsidRDefault="005B5CE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Apovinkaminična</w:t>
      </w:r>
      <w:r w:rsidR="00C239CA" w:rsidRPr="007217A5">
        <w:rPr>
          <w:bCs/>
          <w:sz w:val="22"/>
          <w:szCs w:val="22"/>
          <w:lang w:val="sr-Latn-ME"/>
        </w:rPr>
        <w:t xml:space="preserve"> kiselina se izlučuje putem bubrega jednostavnom glomerularnom filtracijom; </w:t>
      </w:r>
      <w:r w:rsidRPr="007217A5">
        <w:rPr>
          <w:bCs/>
          <w:sz w:val="22"/>
          <w:szCs w:val="22"/>
          <w:lang w:val="sr-Latn-ME"/>
        </w:rPr>
        <w:t>njeno</w:t>
      </w:r>
      <w:r w:rsidR="00C239CA" w:rsidRPr="007217A5">
        <w:rPr>
          <w:bCs/>
          <w:sz w:val="22"/>
          <w:szCs w:val="22"/>
          <w:lang w:val="sr-Latn-ME"/>
        </w:rPr>
        <w:t xml:space="preserve"> poluvr</w:t>
      </w:r>
      <w:r w:rsidRPr="007217A5">
        <w:rPr>
          <w:bCs/>
          <w:sz w:val="22"/>
          <w:szCs w:val="22"/>
          <w:lang w:val="sr-Latn-ME"/>
        </w:rPr>
        <w:t>ij</w:t>
      </w:r>
      <w:r w:rsidR="00C239CA" w:rsidRPr="007217A5">
        <w:rPr>
          <w:bCs/>
          <w:sz w:val="22"/>
          <w:szCs w:val="22"/>
          <w:lang w:val="sr-Latn-ME"/>
        </w:rPr>
        <w:t>eme eliminacije varira u zavisnosti od doze vinpocetina i načina prim</w:t>
      </w:r>
      <w:r w:rsidRPr="007217A5">
        <w:rPr>
          <w:bCs/>
          <w:sz w:val="22"/>
          <w:szCs w:val="22"/>
          <w:lang w:val="sr-Latn-ME"/>
        </w:rPr>
        <w:t>j</w:t>
      </w:r>
      <w:r w:rsidR="00C239CA" w:rsidRPr="007217A5">
        <w:rPr>
          <w:bCs/>
          <w:sz w:val="22"/>
          <w:szCs w:val="22"/>
          <w:lang w:val="sr-Latn-ME"/>
        </w:rPr>
        <w:t xml:space="preserve">ene. </w:t>
      </w:r>
    </w:p>
    <w:p w14:paraId="4DD2D283" w14:textId="77777777" w:rsidR="005B5CEE" w:rsidRPr="007217A5" w:rsidRDefault="005B5CE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E2C5A8" w14:textId="74A39221" w:rsidR="00C239CA" w:rsidRPr="007217A5" w:rsidRDefault="00C239CA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Poluvr</w:t>
      </w:r>
      <w:r w:rsidR="005B5CEE" w:rsidRPr="007217A5">
        <w:rPr>
          <w:bCs/>
          <w:sz w:val="22"/>
          <w:szCs w:val="22"/>
          <w:lang w:val="sr-Latn-ME"/>
        </w:rPr>
        <w:t>ij</w:t>
      </w:r>
      <w:r w:rsidRPr="007217A5">
        <w:rPr>
          <w:bCs/>
          <w:sz w:val="22"/>
          <w:szCs w:val="22"/>
          <w:lang w:val="sr-Latn-ME"/>
        </w:rPr>
        <w:t>eme eliminacije vinpocetina je 1,51 ± 0,4 h, a poluvr</w:t>
      </w:r>
      <w:r w:rsidR="005B5CEE" w:rsidRPr="007217A5">
        <w:rPr>
          <w:bCs/>
          <w:sz w:val="22"/>
          <w:szCs w:val="22"/>
          <w:lang w:val="sr-Latn-ME"/>
        </w:rPr>
        <w:t>ijeme eliminacije apovinkaminične</w:t>
      </w:r>
      <w:r w:rsidRPr="007217A5">
        <w:rPr>
          <w:bCs/>
          <w:sz w:val="22"/>
          <w:szCs w:val="22"/>
          <w:lang w:val="sr-Latn-ME"/>
        </w:rPr>
        <w:t xml:space="preserve"> kiseline je 3,81 ± 1,19 h nakon oralne prim</w:t>
      </w:r>
      <w:r w:rsidR="002D57DE" w:rsidRPr="007217A5">
        <w:rPr>
          <w:bCs/>
          <w:sz w:val="22"/>
          <w:szCs w:val="22"/>
          <w:lang w:val="sr-Latn-ME"/>
        </w:rPr>
        <w:t>j</w:t>
      </w:r>
      <w:r w:rsidRPr="007217A5">
        <w:rPr>
          <w:bCs/>
          <w:sz w:val="22"/>
          <w:szCs w:val="22"/>
          <w:lang w:val="sr-Latn-ME"/>
        </w:rPr>
        <w:t>ene.</w:t>
      </w:r>
    </w:p>
    <w:p w14:paraId="35C57E3F" w14:textId="77777777" w:rsidR="005B5CEE" w:rsidRPr="007217A5" w:rsidRDefault="005B5CE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8903E9" w14:textId="2FCE9660" w:rsidR="005B5CEE" w:rsidRPr="007217A5" w:rsidRDefault="005B5CE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Ukupni plazmatski klirens (CL) i koeficijent distribucije </w:t>
      </w:r>
      <w:r w:rsidR="00903FF2" w:rsidRPr="007217A5">
        <w:rPr>
          <w:bCs/>
          <w:sz w:val="22"/>
          <w:szCs w:val="22"/>
          <w:lang w:val="sr-Latn-ME"/>
        </w:rPr>
        <w:t xml:space="preserve">nepromijenjenog </w:t>
      </w:r>
      <w:r w:rsidRPr="007217A5">
        <w:rPr>
          <w:bCs/>
          <w:sz w:val="22"/>
          <w:szCs w:val="22"/>
          <w:lang w:val="sr-Latn-ME"/>
        </w:rPr>
        <w:t xml:space="preserve">lijeka su 2,2±0,9 L/kg/h i 6,7±3,7 L/kg, respektivno. </w:t>
      </w:r>
    </w:p>
    <w:p w14:paraId="4767F75B" w14:textId="77777777" w:rsidR="005B5CEE" w:rsidRPr="007217A5" w:rsidRDefault="005B5CE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A8945AE" w14:textId="77777777" w:rsidR="005B5CEE" w:rsidRPr="007217A5" w:rsidRDefault="005B5CE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u w:val="single"/>
          <w:lang w:val="sr-Latn-ME"/>
        </w:rPr>
        <w:t>Linearnost/nelinearnost</w:t>
      </w:r>
      <w:r w:rsidRPr="007217A5">
        <w:rPr>
          <w:bCs/>
          <w:sz w:val="22"/>
          <w:szCs w:val="22"/>
          <w:lang w:val="sr-Latn-ME"/>
        </w:rPr>
        <w:t xml:space="preserve"> </w:t>
      </w:r>
    </w:p>
    <w:p w14:paraId="7F432C6D" w14:textId="77777777" w:rsidR="005B5CEE" w:rsidRPr="007217A5" w:rsidRDefault="005B5CE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Linearna kinetika je primijećena kod ponovljenih oralnih doza od 5 mg i 10 mg vinpocetina. Vinpocetin se ne akumulira niti izaziva autoindukciju.</w:t>
      </w:r>
    </w:p>
    <w:p w14:paraId="4F0C5A7E" w14:textId="77777777" w:rsidR="00265A84" w:rsidRPr="007217A5" w:rsidRDefault="00265A84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7F86838" w14:textId="77777777" w:rsidR="00265A84" w:rsidRPr="007217A5" w:rsidRDefault="00265A84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i/>
          <w:sz w:val="22"/>
          <w:szCs w:val="22"/>
          <w:lang w:val="sr-Latn-ME"/>
        </w:rPr>
        <w:t>Posebne populacije</w:t>
      </w:r>
      <w:r w:rsidRPr="007217A5">
        <w:rPr>
          <w:bCs/>
          <w:sz w:val="22"/>
          <w:szCs w:val="22"/>
          <w:lang w:val="sr-Latn-ME"/>
        </w:rPr>
        <w:t xml:space="preserve"> </w:t>
      </w:r>
    </w:p>
    <w:p w14:paraId="7FC2FB04" w14:textId="77777777" w:rsidR="00704FE8" w:rsidRPr="007217A5" w:rsidRDefault="00704FE8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24BE03" w14:textId="77777777" w:rsidR="00265A84" w:rsidRPr="007217A5" w:rsidRDefault="00265A84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u w:val="single"/>
          <w:lang w:val="sr-Latn-ME"/>
        </w:rPr>
        <w:t>Starije osobe</w:t>
      </w:r>
      <w:r w:rsidRPr="007217A5">
        <w:rPr>
          <w:bCs/>
          <w:sz w:val="22"/>
          <w:szCs w:val="22"/>
          <w:lang w:val="sr-Latn-ME"/>
        </w:rPr>
        <w:t xml:space="preserve"> </w:t>
      </w:r>
    </w:p>
    <w:p w14:paraId="7A9A7924" w14:textId="77777777" w:rsidR="00704FE8" w:rsidRPr="007217A5" w:rsidRDefault="00265A84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Kod starijih pacijenata, prim</w:t>
      </w:r>
      <w:r w:rsidR="00704FE8" w:rsidRPr="007217A5">
        <w:rPr>
          <w:bCs/>
          <w:sz w:val="22"/>
          <w:szCs w:val="22"/>
          <w:lang w:val="sr-Latn-ME"/>
        </w:rPr>
        <w:t>ij</w:t>
      </w:r>
      <w:r w:rsidRPr="007217A5">
        <w:rPr>
          <w:bCs/>
          <w:sz w:val="22"/>
          <w:szCs w:val="22"/>
          <w:lang w:val="sr-Latn-ME"/>
        </w:rPr>
        <w:t>ećene su niže koncentracije vinpocetina u plazmi zajedno sa smanjenjem b</w:t>
      </w:r>
      <w:r w:rsidR="007608B4" w:rsidRPr="007217A5">
        <w:rPr>
          <w:bCs/>
          <w:sz w:val="22"/>
          <w:szCs w:val="22"/>
          <w:lang w:val="sr-Latn-ME"/>
        </w:rPr>
        <w:t>rzine eliminacije i klirensa AVK</w:t>
      </w:r>
      <w:r w:rsidR="00704FE8" w:rsidRPr="007217A5">
        <w:rPr>
          <w:bCs/>
          <w:sz w:val="22"/>
          <w:szCs w:val="22"/>
          <w:lang w:val="sr-Latn-ME"/>
        </w:rPr>
        <w:t>, sa naknadnim dužim poluvremenom</w:t>
      </w:r>
      <w:r w:rsidRPr="007217A5">
        <w:rPr>
          <w:bCs/>
          <w:sz w:val="22"/>
          <w:szCs w:val="22"/>
          <w:lang w:val="sr-Latn-ME"/>
        </w:rPr>
        <w:t xml:space="preserve"> eliminacije. Ne postoji studija u literaturi koja pokazuje f</w:t>
      </w:r>
      <w:r w:rsidR="00704FE8" w:rsidRPr="007217A5">
        <w:rPr>
          <w:bCs/>
          <w:sz w:val="22"/>
          <w:szCs w:val="22"/>
          <w:lang w:val="sr-Latn-ME"/>
        </w:rPr>
        <w:t xml:space="preserve">armakokinetiku oralno primijenjenog </w:t>
      </w:r>
      <w:r w:rsidRPr="007217A5">
        <w:rPr>
          <w:bCs/>
          <w:sz w:val="22"/>
          <w:szCs w:val="22"/>
          <w:lang w:val="sr-Latn-ME"/>
        </w:rPr>
        <w:t xml:space="preserve">vinpocetina kod starijih osoba sa oštećenjem jetre. </w:t>
      </w:r>
    </w:p>
    <w:p w14:paraId="13264441" w14:textId="77777777" w:rsidR="00704FE8" w:rsidRPr="007217A5" w:rsidRDefault="00704FE8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E1533ED" w14:textId="77777777" w:rsidR="00704FE8" w:rsidRPr="007217A5" w:rsidRDefault="00265A84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u w:val="single"/>
          <w:lang w:val="sr-Latn-ME"/>
        </w:rPr>
        <w:t>Oštećenje jetre i/ili bubrega</w:t>
      </w:r>
      <w:r w:rsidRPr="007217A5">
        <w:rPr>
          <w:bCs/>
          <w:sz w:val="22"/>
          <w:szCs w:val="22"/>
          <w:lang w:val="sr-Latn-ME"/>
        </w:rPr>
        <w:t xml:space="preserve"> </w:t>
      </w:r>
    </w:p>
    <w:p w14:paraId="4E75DB6C" w14:textId="77777777" w:rsidR="00265A84" w:rsidRPr="007217A5" w:rsidRDefault="00265A84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Um</w:t>
      </w:r>
      <w:r w:rsidR="00704FE8" w:rsidRPr="007217A5">
        <w:rPr>
          <w:bCs/>
          <w:sz w:val="22"/>
          <w:szCs w:val="22"/>
          <w:lang w:val="sr-Latn-ME"/>
        </w:rPr>
        <w:t>j</w:t>
      </w:r>
      <w:r w:rsidRPr="007217A5">
        <w:rPr>
          <w:bCs/>
          <w:sz w:val="22"/>
          <w:szCs w:val="22"/>
          <w:lang w:val="sr-Latn-ME"/>
        </w:rPr>
        <w:t xml:space="preserve">ereno oštećenje jetre izaziva </w:t>
      </w:r>
      <w:r w:rsidR="00704FE8" w:rsidRPr="007217A5">
        <w:rPr>
          <w:bCs/>
          <w:sz w:val="22"/>
          <w:szCs w:val="22"/>
          <w:lang w:val="sr-Latn-ME"/>
        </w:rPr>
        <w:t>značajne razlike u vezivanju u plazmi</w:t>
      </w:r>
      <w:r w:rsidRPr="007217A5">
        <w:rPr>
          <w:bCs/>
          <w:sz w:val="22"/>
          <w:szCs w:val="22"/>
          <w:lang w:val="sr-Latn-ME"/>
        </w:rPr>
        <w:t>, u poluvremenu elimin</w:t>
      </w:r>
      <w:r w:rsidR="00704FE8" w:rsidRPr="007217A5">
        <w:rPr>
          <w:bCs/>
          <w:sz w:val="22"/>
          <w:szCs w:val="22"/>
          <w:lang w:val="sr-Latn-ME"/>
        </w:rPr>
        <w:t xml:space="preserve">acije i </w:t>
      </w:r>
      <w:r w:rsidRPr="007217A5">
        <w:rPr>
          <w:bCs/>
          <w:sz w:val="22"/>
          <w:szCs w:val="22"/>
          <w:lang w:val="sr-Latn-ME"/>
        </w:rPr>
        <w:t xml:space="preserve">volumenu distribucije vinpocetina, ali ne utiče na </w:t>
      </w:r>
      <w:r w:rsidR="00704FE8" w:rsidRPr="007217A5">
        <w:rPr>
          <w:bCs/>
          <w:sz w:val="22"/>
          <w:szCs w:val="22"/>
          <w:lang w:val="sr-Latn-ME"/>
        </w:rPr>
        <w:t xml:space="preserve">plazmatski </w:t>
      </w:r>
      <w:r w:rsidRPr="007217A5">
        <w:rPr>
          <w:bCs/>
          <w:sz w:val="22"/>
          <w:szCs w:val="22"/>
          <w:lang w:val="sr-Latn-ME"/>
        </w:rPr>
        <w:t>klirens niti na površinu ispod krive (AUC). Pošto se klirens nije prom</w:t>
      </w:r>
      <w:r w:rsidR="00704FE8" w:rsidRPr="007217A5">
        <w:rPr>
          <w:bCs/>
          <w:sz w:val="22"/>
          <w:szCs w:val="22"/>
          <w:lang w:val="sr-Latn-ME"/>
        </w:rPr>
        <w:t>ij</w:t>
      </w:r>
      <w:r w:rsidRPr="007217A5">
        <w:rPr>
          <w:bCs/>
          <w:sz w:val="22"/>
          <w:szCs w:val="22"/>
          <w:lang w:val="sr-Latn-ME"/>
        </w:rPr>
        <w:t>enio i volumen distribucije (Vd) je skoro udvostručen, poluvr</w:t>
      </w:r>
      <w:r w:rsidR="00704FE8" w:rsidRPr="007217A5">
        <w:rPr>
          <w:bCs/>
          <w:sz w:val="22"/>
          <w:szCs w:val="22"/>
          <w:lang w:val="sr-Latn-ME"/>
        </w:rPr>
        <w:t>ij</w:t>
      </w:r>
      <w:r w:rsidRPr="007217A5">
        <w:rPr>
          <w:bCs/>
          <w:sz w:val="22"/>
          <w:szCs w:val="22"/>
          <w:lang w:val="sr-Latn-ME"/>
        </w:rPr>
        <w:t>eme eliminacije se značajno povećalo kako se funkcija jetre pogoršala.</w:t>
      </w:r>
    </w:p>
    <w:p w14:paraId="1A6F8D49" w14:textId="77777777" w:rsidR="007E19AD" w:rsidRPr="007217A5" w:rsidRDefault="007E19AD" w:rsidP="00903FF2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448BF532" w14:textId="77777777" w:rsidR="0072020E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5.3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484A6A89" w14:textId="77777777" w:rsidR="00215EAD" w:rsidRPr="007217A5" w:rsidRDefault="00215EAD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9E5EEC5" w14:textId="77777777" w:rsidR="00215EAD" w:rsidRPr="007217A5" w:rsidRDefault="00215EAD" w:rsidP="00903FF2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7217A5">
        <w:rPr>
          <w:bCs/>
          <w:sz w:val="22"/>
          <w:szCs w:val="22"/>
          <w:u w:val="single"/>
          <w:lang w:val="sr-Latn-ME"/>
        </w:rPr>
        <w:t>Toksičnost</w:t>
      </w:r>
    </w:p>
    <w:p w14:paraId="40BE1011" w14:textId="77777777" w:rsidR="00215EAD" w:rsidRPr="007217A5" w:rsidRDefault="00215EAD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i/>
          <w:sz w:val="22"/>
          <w:szCs w:val="22"/>
          <w:lang w:val="sr-Latn-ME"/>
        </w:rPr>
        <w:t>Akutna toksičnost</w:t>
      </w:r>
      <w:r w:rsidRPr="007217A5">
        <w:rPr>
          <w:bCs/>
          <w:sz w:val="22"/>
          <w:szCs w:val="22"/>
          <w:lang w:val="sr-Latn-ME"/>
        </w:rPr>
        <w:t xml:space="preserve"> </w:t>
      </w:r>
    </w:p>
    <w:p w14:paraId="567B3BDC" w14:textId="1D1CE96E" w:rsidR="00215EAD" w:rsidRPr="007217A5" w:rsidRDefault="00215EAD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Vrijednosti akutne toksičnosti (LD</w:t>
      </w:r>
      <w:r w:rsidRPr="007217A5">
        <w:rPr>
          <w:bCs/>
          <w:sz w:val="22"/>
          <w:szCs w:val="22"/>
          <w:vertAlign w:val="subscript"/>
          <w:lang w:val="sr-Latn-ME"/>
        </w:rPr>
        <w:t>50</w:t>
      </w:r>
      <w:r w:rsidRPr="007217A5">
        <w:rPr>
          <w:bCs/>
          <w:sz w:val="22"/>
          <w:szCs w:val="22"/>
          <w:lang w:val="sr-Latn-ME"/>
        </w:rPr>
        <w:t>) za vinpocetin bile su slične za miševe i pacove. Oralni LD</w:t>
      </w:r>
      <w:r w:rsidRPr="007217A5">
        <w:rPr>
          <w:bCs/>
          <w:sz w:val="22"/>
          <w:szCs w:val="22"/>
          <w:vertAlign w:val="subscript"/>
          <w:lang w:val="sr-Latn-ME"/>
        </w:rPr>
        <w:t>50</w:t>
      </w:r>
      <w:r w:rsidRPr="007217A5">
        <w:rPr>
          <w:bCs/>
          <w:sz w:val="22"/>
          <w:szCs w:val="22"/>
          <w:lang w:val="sr-Latn-ME"/>
        </w:rPr>
        <w:t xml:space="preserve"> za miševe i pacove iznosio je 534 i 503 mg/kg t</w:t>
      </w:r>
      <w:r w:rsidR="00903FF2" w:rsidRPr="007217A5">
        <w:rPr>
          <w:bCs/>
          <w:sz w:val="22"/>
          <w:szCs w:val="22"/>
          <w:lang w:val="sr-Latn-ME"/>
        </w:rPr>
        <w:t>j</w:t>
      </w:r>
      <w:r w:rsidRPr="007217A5">
        <w:rPr>
          <w:bCs/>
          <w:sz w:val="22"/>
          <w:szCs w:val="22"/>
          <w:lang w:val="sr-Latn-ME"/>
        </w:rPr>
        <w:t xml:space="preserve">elesne težine, respektivno. </w:t>
      </w:r>
    </w:p>
    <w:p w14:paraId="50B43F09" w14:textId="77777777" w:rsidR="00836B35" w:rsidRPr="007217A5" w:rsidRDefault="00215EAD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Uzrok smrti je istražen i utvrđeno je da su to ataksija i konvulzije. Nije zabilježena nikakva rodno specifična razlika.</w:t>
      </w:r>
    </w:p>
    <w:p w14:paraId="2DE32D7D" w14:textId="77777777" w:rsidR="00215EAD" w:rsidRPr="007217A5" w:rsidRDefault="00215EAD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54D97E" w14:textId="77777777" w:rsidR="00215EAD" w:rsidRPr="007217A5" w:rsidRDefault="00215EAD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i/>
          <w:sz w:val="22"/>
          <w:szCs w:val="22"/>
          <w:lang w:val="sr-Latn-ME"/>
        </w:rPr>
        <w:t>Subakutna toksičnost</w:t>
      </w:r>
      <w:r w:rsidRPr="007217A5">
        <w:rPr>
          <w:bCs/>
          <w:sz w:val="22"/>
          <w:szCs w:val="22"/>
          <w:lang w:val="sr-Latn-ME"/>
        </w:rPr>
        <w:t xml:space="preserve"> </w:t>
      </w:r>
    </w:p>
    <w:p w14:paraId="7528A2BE" w14:textId="714F7991" w:rsidR="00215EAD" w:rsidRPr="007217A5" w:rsidRDefault="00215EAD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Kada su muškim pacovima oralno primijenjeno 25 ili 100 mg/kg telesne težine vinpocetina tokom perioda od četiri ned</w:t>
      </w:r>
      <w:r w:rsidR="00903FF2" w:rsidRPr="007217A5">
        <w:rPr>
          <w:bCs/>
          <w:sz w:val="22"/>
          <w:szCs w:val="22"/>
          <w:lang w:val="sr-Latn-ME"/>
        </w:rPr>
        <w:t>j</w:t>
      </w:r>
      <w:r w:rsidRPr="007217A5">
        <w:rPr>
          <w:bCs/>
          <w:sz w:val="22"/>
          <w:szCs w:val="22"/>
          <w:lang w:val="sr-Latn-ME"/>
        </w:rPr>
        <w:t>elje, ni</w:t>
      </w:r>
      <w:r w:rsidR="00903FF2" w:rsidRPr="007217A5">
        <w:rPr>
          <w:bCs/>
          <w:sz w:val="22"/>
          <w:szCs w:val="22"/>
          <w:lang w:val="sr-Latn-ME"/>
        </w:rPr>
        <w:t>je</w:t>
      </w:r>
      <w:r w:rsidRPr="007217A5">
        <w:rPr>
          <w:bCs/>
          <w:sz w:val="22"/>
          <w:szCs w:val="22"/>
          <w:lang w:val="sr-Latn-ME"/>
        </w:rPr>
        <w:t xml:space="preserve">su zabilježeni smrtni slučajevi ili promjene u povećanju tjelesne težine. Pri višoj dozi primijećeno je povećanje salivacije i težine jetre i štitne žlijezde. Kod </w:t>
      </w:r>
      <w:r w:rsidRPr="007217A5">
        <w:rPr>
          <w:bCs/>
          <w:i/>
          <w:sz w:val="22"/>
          <w:szCs w:val="22"/>
          <w:lang w:val="sr-Latn-ME"/>
        </w:rPr>
        <w:t>Sprague-Dawley</w:t>
      </w:r>
      <w:r w:rsidRPr="007217A5">
        <w:rPr>
          <w:bCs/>
          <w:sz w:val="22"/>
          <w:szCs w:val="22"/>
          <w:lang w:val="sr-Latn-ME"/>
        </w:rPr>
        <w:t xml:space="preserve"> pacova kojima je oralno primijenjeno 3, 10 ili 30 mg/kg telesne težine vinpocetina tokom pet dana, srednji arterijski pritisak nije prom</w:t>
      </w:r>
      <w:r w:rsidR="00903FF2" w:rsidRPr="007217A5">
        <w:rPr>
          <w:bCs/>
          <w:sz w:val="22"/>
          <w:szCs w:val="22"/>
          <w:lang w:val="sr-Latn-ME"/>
        </w:rPr>
        <w:t>ij</w:t>
      </w:r>
      <w:r w:rsidRPr="007217A5">
        <w:rPr>
          <w:bCs/>
          <w:sz w:val="22"/>
          <w:szCs w:val="22"/>
          <w:lang w:val="sr-Latn-ME"/>
        </w:rPr>
        <w:t>enjen, ali je srčani odliv povećan pri visokoj dozi. Pored toga, smanjeni bronhijalni protok krvi i povećan splanhnični protok krvi primijećeni su nakon primjene niske i visoke doze, respektivno. Kod pacova koji su uzimali vinpocetin oralno tokom pet ned</w:t>
      </w:r>
      <w:r w:rsidR="00903FF2" w:rsidRPr="007217A5">
        <w:rPr>
          <w:bCs/>
          <w:sz w:val="22"/>
          <w:szCs w:val="22"/>
          <w:lang w:val="sr-Latn-ME"/>
        </w:rPr>
        <w:t>j</w:t>
      </w:r>
      <w:r w:rsidRPr="007217A5">
        <w:rPr>
          <w:bCs/>
          <w:sz w:val="22"/>
          <w:szCs w:val="22"/>
          <w:lang w:val="sr-Latn-ME"/>
        </w:rPr>
        <w:t>elja, prim</w:t>
      </w:r>
      <w:r w:rsidR="00903FF2" w:rsidRPr="007217A5">
        <w:rPr>
          <w:bCs/>
          <w:sz w:val="22"/>
          <w:szCs w:val="22"/>
          <w:lang w:val="sr-Latn-ME"/>
        </w:rPr>
        <w:t>ij</w:t>
      </w:r>
      <w:r w:rsidRPr="007217A5">
        <w:rPr>
          <w:bCs/>
          <w:sz w:val="22"/>
          <w:szCs w:val="22"/>
          <w:lang w:val="sr-Latn-ME"/>
        </w:rPr>
        <w:t>ećeni efekti su uključivali</w:t>
      </w:r>
      <w:r w:rsidR="00A86149" w:rsidRPr="007217A5">
        <w:rPr>
          <w:bCs/>
          <w:sz w:val="22"/>
          <w:szCs w:val="22"/>
          <w:lang w:val="sr-Latn-ME"/>
        </w:rPr>
        <w:t xml:space="preserve"> unos tečnosti, povećanu zapreminu</w:t>
      </w:r>
      <w:r w:rsidRPr="007217A5">
        <w:rPr>
          <w:bCs/>
          <w:sz w:val="22"/>
          <w:szCs w:val="22"/>
          <w:lang w:val="sr-Latn-ME"/>
        </w:rPr>
        <w:t xml:space="preserve"> urin</w:t>
      </w:r>
      <w:r w:rsidR="00A86149" w:rsidRPr="007217A5">
        <w:rPr>
          <w:bCs/>
          <w:sz w:val="22"/>
          <w:szCs w:val="22"/>
          <w:lang w:val="sr-Latn-ME"/>
        </w:rPr>
        <w:t>a i gubitak težine ili manje dobijanje</w:t>
      </w:r>
      <w:r w:rsidRPr="007217A5">
        <w:rPr>
          <w:bCs/>
          <w:sz w:val="22"/>
          <w:szCs w:val="22"/>
          <w:lang w:val="sr-Latn-ME"/>
        </w:rPr>
        <w:t xml:space="preserve"> telesne težine.</w:t>
      </w:r>
    </w:p>
    <w:p w14:paraId="4C2887C1" w14:textId="77777777" w:rsidR="002D57DE" w:rsidRPr="007217A5" w:rsidRDefault="002D57DE" w:rsidP="00903FF2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</w:p>
    <w:p w14:paraId="7A27FAA0" w14:textId="34CA338D" w:rsidR="00A86149" w:rsidRPr="007217A5" w:rsidRDefault="00A86149" w:rsidP="00903FF2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ME"/>
        </w:rPr>
      </w:pPr>
      <w:r w:rsidRPr="007217A5">
        <w:rPr>
          <w:bCs/>
          <w:i/>
          <w:sz w:val="22"/>
          <w:szCs w:val="22"/>
          <w:lang w:val="sr-Latn-ME"/>
        </w:rPr>
        <w:t>Hronična toksičnost</w:t>
      </w:r>
    </w:p>
    <w:p w14:paraId="6AC6D17F" w14:textId="548D0B18" w:rsidR="00A86149" w:rsidRPr="007217A5" w:rsidRDefault="00A86149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Hronična toksičnost testirana je tokom oralne primjene kod pacova i pasa. Ni</w:t>
      </w:r>
      <w:r w:rsidR="00903FF2" w:rsidRPr="007217A5">
        <w:rPr>
          <w:bCs/>
          <w:sz w:val="22"/>
          <w:szCs w:val="22"/>
          <w:lang w:val="sr-Latn-ME"/>
        </w:rPr>
        <w:t>je</w:t>
      </w:r>
      <w:r w:rsidRPr="007217A5">
        <w:rPr>
          <w:bCs/>
          <w:sz w:val="22"/>
          <w:szCs w:val="22"/>
          <w:lang w:val="sr-Latn-ME"/>
        </w:rPr>
        <w:t>su primijećeni smrtni slučajevi povezani sa primjenom vinpocetina. Kako kod pacova tako i kod pasa, nije bilo primjetne trajne promjene u proučavanim parametrima.</w:t>
      </w:r>
    </w:p>
    <w:p w14:paraId="685FDB43" w14:textId="77777777" w:rsidR="00A86149" w:rsidRPr="007217A5" w:rsidRDefault="00A86149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06B895C" w14:textId="77777777" w:rsidR="00A86149" w:rsidRPr="007217A5" w:rsidRDefault="00A86149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i/>
          <w:sz w:val="22"/>
          <w:szCs w:val="22"/>
          <w:lang w:val="sr-Latn-ME"/>
        </w:rPr>
        <w:t>Reproduktivne studije</w:t>
      </w:r>
    </w:p>
    <w:p w14:paraId="78815719" w14:textId="77777777" w:rsidR="00065006" w:rsidRPr="007217A5" w:rsidRDefault="00A86149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Prema rezultatima ovih studija, vinpocetin, u nižim</w:t>
      </w:r>
      <w:r w:rsidR="00065006" w:rsidRPr="007217A5">
        <w:rPr>
          <w:bCs/>
          <w:sz w:val="22"/>
          <w:szCs w:val="22"/>
          <w:lang w:val="sr-Latn-ME"/>
        </w:rPr>
        <w:t xml:space="preserve"> dozama, </w:t>
      </w:r>
      <w:r w:rsidRPr="007217A5">
        <w:rPr>
          <w:bCs/>
          <w:sz w:val="22"/>
          <w:szCs w:val="22"/>
          <w:lang w:val="sr-Latn-ME"/>
        </w:rPr>
        <w:t>nije uticao na fertilitet mužjaka i ženki ispitivanih životinja. Nijesu</w:t>
      </w:r>
      <w:r w:rsidR="00065006" w:rsidRPr="007217A5">
        <w:rPr>
          <w:bCs/>
          <w:sz w:val="22"/>
          <w:szCs w:val="22"/>
          <w:lang w:val="sr-Latn-ME"/>
        </w:rPr>
        <w:t xml:space="preserve"> uočena ni teratogena ni feto</w:t>
      </w:r>
      <w:r w:rsidRPr="007217A5">
        <w:rPr>
          <w:bCs/>
          <w:sz w:val="22"/>
          <w:szCs w:val="22"/>
          <w:lang w:val="sr-Latn-ME"/>
        </w:rPr>
        <w:t xml:space="preserve">toksična dejstva. </w:t>
      </w:r>
    </w:p>
    <w:p w14:paraId="14F761A1" w14:textId="77777777" w:rsidR="00A86149" w:rsidRPr="007217A5" w:rsidRDefault="00A86149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lastRenderedPageBreak/>
        <w:t>U nekim slučajevima, u t</w:t>
      </w:r>
      <w:r w:rsidR="00065006" w:rsidRPr="007217A5">
        <w:rPr>
          <w:bCs/>
          <w:sz w:val="22"/>
          <w:szCs w:val="22"/>
          <w:lang w:val="sr-Latn-ME"/>
        </w:rPr>
        <w:t>oku primjene visokih doza</w:t>
      </w:r>
      <w:r w:rsidRPr="007217A5">
        <w:rPr>
          <w:bCs/>
          <w:sz w:val="22"/>
          <w:szCs w:val="22"/>
          <w:lang w:val="sr-Latn-ME"/>
        </w:rPr>
        <w:t>, uočeni su placentno krvarenje i abortus, vjerovatno kao rezultat povećanog protoka kroz placentu.</w:t>
      </w:r>
    </w:p>
    <w:p w14:paraId="71692797" w14:textId="77777777" w:rsidR="00065006" w:rsidRPr="007217A5" w:rsidRDefault="0006500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A20BE58" w14:textId="765CD65B" w:rsidR="002B0736" w:rsidRPr="007217A5" w:rsidRDefault="0006500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Trudni pacovi koji su uzimali vinpocetin oralno u različitim dozama pokazali su dozno-zavisno povećanje postimplantacionog gubitka, veću učestalost ranih i ukupnih resorpcija, manju tjelesnu težinu fetusa i smanjen broj živih fetusa, bez toksičnosti za majku. Fetusi pacova su takođe pokazali dozno-zavisno povećanje incidencije defekta ventrikularnog septuma i punih prekobrojnih torakolumbalnih rebara. Slično, iako u većim dozama nego kod pacova, trudni zečevi kojima je da</w:t>
      </w:r>
      <w:r w:rsidR="00903FF2" w:rsidRPr="007217A5">
        <w:rPr>
          <w:bCs/>
          <w:sz w:val="22"/>
          <w:szCs w:val="22"/>
          <w:lang w:val="sr-Latn-ME"/>
        </w:rPr>
        <w:t>t</w:t>
      </w:r>
      <w:r w:rsidRPr="007217A5">
        <w:rPr>
          <w:bCs/>
          <w:sz w:val="22"/>
          <w:szCs w:val="22"/>
          <w:lang w:val="sr-Latn-ME"/>
        </w:rPr>
        <w:t xml:space="preserve"> vinpocetin pokazuju povećanje g</w:t>
      </w:r>
      <w:r w:rsidR="002B0736" w:rsidRPr="007217A5">
        <w:rPr>
          <w:bCs/>
          <w:sz w:val="22"/>
          <w:szCs w:val="22"/>
          <w:lang w:val="sr-Latn-ME"/>
        </w:rPr>
        <w:t xml:space="preserve">ubitka nakon implantacije i smanjen broj živih fetusa, kao I </w:t>
      </w:r>
      <w:r w:rsidRPr="007217A5">
        <w:rPr>
          <w:bCs/>
          <w:sz w:val="22"/>
          <w:szCs w:val="22"/>
          <w:lang w:val="sr-Latn-ME"/>
        </w:rPr>
        <w:t>značajno niže t</w:t>
      </w:r>
      <w:r w:rsidR="002B0736" w:rsidRPr="007217A5">
        <w:rPr>
          <w:bCs/>
          <w:sz w:val="22"/>
          <w:szCs w:val="22"/>
          <w:lang w:val="sr-Latn-ME"/>
        </w:rPr>
        <w:t>j</w:t>
      </w:r>
      <w:r w:rsidRPr="007217A5">
        <w:rPr>
          <w:bCs/>
          <w:sz w:val="22"/>
          <w:szCs w:val="22"/>
          <w:lang w:val="sr-Latn-ME"/>
        </w:rPr>
        <w:t xml:space="preserve">elesne težine fetusa. </w:t>
      </w:r>
      <w:r w:rsidR="00903FF2" w:rsidRPr="007217A5">
        <w:rPr>
          <w:bCs/>
          <w:sz w:val="22"/>
          <w:szCs w:val="22"/>
          <w:lang w:val="sr-Latn-ME"/>
        </w:rPr>
        <w:t xml:space="preserve">Zbog </w:t>
      </w:r>
      <w:r w:rsidRPr="007217A5">
        <w:rPr>
          <w:bCs/>
          <w:sz w:val="22"/>
          <w:szCs w:val="22"/>
          <w:lang w:val="sr-Latn-ME"/>
        </w:rPr>
        <w:t>toga je izlaganje vinpocetinu rezultiralo sličnim efektima na razvoj embrio</w:t>
      </w:r>
      <w:r w:rsidR="002B0736" w:rsidRPr="007217A5">
        <w:rPr>
          <w:bCs/>
          <w:sz w:val="22"/>
          <w:szCs w:val="22"/>
          <w:lang w:val="sr-Latn-ME"/>
        </w:rPr>
        <w:t>na i fetusa kod pacova i zečeva. Zajedno posmatrajući, v</w:t>
      </w:r>
      <w:r w:rsidRPr="007217A5">
        <w:rPr>
          <w:bCs/>
          <w:sz w:val="22"/>
          <w:szCs w:val="22"/>
          <w:lang w:val="sr-Latn-ME"/>
        </w:rPr>
        <w:t>inpocetin je povezan sa štetnim reproduktivnim efektima, pobačajem ili</w:t>
      </w:r>
      <w:r w:rsidR="002B0736" w:rsidRPr="007217A5">
        <w:rPr>
          <w:bCs/>
          <w:sz w:val="22"/>
          <w:szCs w:val="22"/>
          <w:lang w:val="sr-Latn-ME"/>
        </w:rPr>
        <w:t xml:space="preserve"> oštećenjem razvoja fetusa, a</w:t>
      </w:r>
      <w:r w:rsidRPr="007217A5">
        <w:rPr>
          <w:bCs/>
          <w:sz w:val="22"/>
          <w:szCs w:val="22"/>
          <w:lang w:val="sr-Latn-ME"/>
        </w:rPr>
        <w:t xml:space="preserve"> može biti</w:t>
      </w:r>
      <w:r w:rsidR="002B0736" w:rsidRPr="007217A5">
        <w:rPr>
          <w:bCs/>
          <w:sz w:val="22"/>
          <w:szCs w:val="22"/>
          <w:lang w:val="sr-Latn-ME"/>
        </w:rPr>
        <w:t xml:space="preserve"> i</w:t>
      </w:r>
      <w:r w:rsidRPr="007217A5">
        <w:rPr>
          <w:bCs/>
          <w:sz w:val="22"/>
          <w:szCs w:val="22"/>
          <w:lang w:val="sr-Latn-ME"/>
        </w:rPr>
        <w:t xml:space="preserve"> potencijalna opasnost za trudnice. </w:t>
      </w:r>
    </w:p>
    <w:p w14:paraId="053324CB" w14:textId="0241A170" w:rsidR="00065006" w:rsidRPr="007217A5" w:rsidRDefault="0006500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Perinatalne i postnatalne studije ni</w:t>
      </w:r>
      <w:r w:rsidR="00903FF2" w:rsidRPr="007217A5">
        <w:rPr>
          <w:bCs/>
          <w:sz w:val="22"/>
          <w:szCs w:val="22"/>
          <w:lang w:val="sr-Latn-ME"/>
        </w:rPr>
        <w:t>je</w:t>
      </w:r>
      <w:r w:rsidRPr="007217A5">
        <w:rPr>
          <w:bCs/>
          <w:sz w:val="22"/>
          <w:szCs w:val="22"/>
          <w:lang w:val="sr-Latn-ME"/>
        </w:rPr>
        <w:t>su pokazale toksične efekte u sl</w:t>
      </w:r>
      <w:r w:rsidR="00903FF2" w:rsidRPr="007217A5">
        <w:rPr>
          <w:bCs/>
          <w:sz w:val="22"/>
          <w:szCs w:val="22"/>
          <w:lang w:val="sr-Latn-ME"/>
        </w:rPr>
        <w:t>j</w:t>
      </w:r>
      <w:r w:rsidRPr="007217A5">
        <w:rPr>
          <w:bCs/>
          <w:sz w:val="22"/>
          <w:szCs w:val="22"/>
          <w:lang w:val="sr-Latn-ME"/>
        </w:rPr>
        <w:t>edećoj generaciji.</w:t>
      </w:r>
    </w:p>
    <w:p w14:paraId="161725AA" w14:textId="77777777" w:rsidR="00065006" w:rsidRPr="007217A5" w:rsidRDefault="0006500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10C9ACA" w14:textId="77777777" w:rsidR="002B0736" w:rsidRPr="007217A5" w:rsidRDefault="002B073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i/>
          <w:sz w:val="22"/>
          <w:szCs w:val="22"/>
          <w:lang w:val="sr-Latn-ME"/>
        </w:rPr>
        <w:t>Mutagenost</w:t>
      </w:r>
      <w:r w:rsidRPr="007217A5">
        <w:rPr>
          <w:bCs/>
          <w:sz w:val="22"/>
          <w:szCs w:val="22"/>
          <w:lang w:val="sr-Latn-ME"/>
        </w:rPr>
        <w:t xml:space="preserve"> </w:t>
      </w:r>
    </w:p>
    <w:p w14:paraId="2B9AFB6B" w14:textId="77777777" w:rsidR="002B0736" w:rsidRPr="007217A5" w:rsidRDefault="002B073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 xml:space="preserve">Vinpocetin nije izazvao mutacije ni u jednom od sojeva bakterija korišćenih u </w:t>
      </w:r>
      <w:r w:rsidRPr="007217A5">
        <w:rPr>
          <w:bCs/>
          <w:i/>
          <w:sz w:val="22"/>
          <w:szCs w:val="22"/>
          <w:lang w:val="sr-Latn-ME"/>
        </w:rPr>
        <w:t>Ames-</w:t>
      </w:r>
      <w:r w:rsidRPr="007217A5">
        <w:rPr>
          <w:bCs/>
          <w:sz w:val="22"/>
          <w:szCs w:val="22"/>
          <w:lang w:val="sr-Latn-ME"/>
        </w:rPr>
        <w:t xml:space="preserve">ovom testu. Međutim, lijek izaziva povećanje oštećenja DNK u ćelijama jetre u zavisnosti od doze, prema kometnom testu koji je ocijenjen kao dvosmislen. </w:t>
      </w:r>
    </w:p>
    <w:p w14:paraId="73AC0F03" w14:textId="77777777" w:rsidR="002B0736" w:rsidRPr="007217A5" w:rsidRDefault="002B073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AC8C972" w14:textId="77777777" w:rsidR="002B0736" w:rsidRPr="007217A5" w:rsidRDefault="002B073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i/>
          <w:sz w:val="22"/>
          <w:szCs w:val="22"/>
          <w:lang w:val="sr-Latn-ME"/>
        </w:rPr>
        <w:t>Karcinogenost</w:t>
      </w:r>
      <w:r w:rsidRPr="007217A5">
        <w:rPr>
          <w:bCs/>
          <w:sz w:val="22"/>
          <w:szCs w:val="22"/>
          <w:lang w:val="sr-Latn-ME"/>
        </w:rPr>
        <w:t xml:space="preserve"> </w:t>
      </w:r>
    </w:p>
    <w:p w14:paraId="73E4EEDB" w14:textId="77777777" w:rsidR="002B0736" w:rsidRPr="007217A5" w:rsidRDefault="002B0736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Vinpocetin je alkaloid iz porodice vinkamina, supstanca koja je odavno poznata i  koja nikada nije pokazala onkogeno ili mutageno dejstvo.</w:t>
      </w:r>
    </w:p>
    <w:p w14:paraId="30AC3C99" w14:textId="77777777" w:rsidR="00215EAD" w:rsidRPr="007217A5" w:rsidRDefault="00215EAD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A9D88EE" w14:textId="77777777" w:rsidR="00396DFD" w:rsidRPr="007217A5" w:rsidRDefault="00396DFD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89AFA02" w14:textId="77777777" w:rsidR="0072020E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6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FARMACEUTSKI PODACI</w:t>
      </w:r>
    </w:p>
    <w:p w14:paraId="1C761FFB" w14:textId="77777777" w:rsidR="00836B35" w:rsidRPr="007217A5" w:rsidRDefault="00836B35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AB5A052" w14:textId="77777777" w:rsidR="0072020E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6.1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Lista pomoćnih supstanci</w:t>
      </w:r>
      <w:r w:rsidR="002E0135" w:rsidRPr="007217A5">
        <w:rPr>
          <w:b/>
          <w:bCs/>
          <w:sz w:val="22"/>
          <w:szCs w:val="22"/>
          <w:lang w:val="sr-Latn-ME"/>
        </w:rPr>
        <w:t xml:space="preserve"> (ekscipijenasa)</w:t>
      </w:r>
    </w:p>
    <w:p w14:paraId="24D45636" w14:textId="77777777" w:rsidR="00F36365" w:rsidRPr="007217A5" w:rsidRDefault="00F36365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0FC292B" w14:textId="77777777" w:rsidR="00F36365" w:rsidRPr="007217A5" w:rsidRDefault="00F36365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Laktoza monohidrat</w:t>
      </w:r>
    </w:p>
    <w:p w14:paraId="64C3F80A" w14:textId="77777777" w:rsidR="00F36365" w:rsidRPr="007217A5" w:rsidRDefault="00F36365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Magnezijum stearat</w:t>
      </w:r>
    </w:p>
    <w:p w14:paraId="4D0F71EC" w14:textId="77777777" w:rsidR="00F36365" w:rsidRPr="007217A5" w:rsidRDefault="00F36365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Hidroksipropilceluloza, niskosupstituisana</w:t>
      </w:r>
    </w:p>
    <w:p w14:paraId="64924B51" w14:textId="77777777" w:rsidR="00F36365" w:rsidRPr="007217A5" w:rsidRDefault="00F36365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Talk</w:t>
      </w:r>
    </w:p>
    <w:p w14:paraId="5B60416F" w14:textId="77777777" w:rsidR="00F36365" w:rsidRPr="007217A5" w:rsidRDefault="00F36365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BB2574" w14:textId="77777777" w:rsidR="0072020E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6.2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Inkompatibilnost</w:t>
      </w:r>
      <w:r w:rsidR="002846DB" w:rsidRPr="007217A5">
        <w:rPr>
          <w:b/>
          <w:bCs/>
          <w:sz w:val="22"/>
          <w:szCs w:val="22"/>
          <w:lang w:val="sr-Latn-ME"/>
        </w:rPr>
        <w:t>i</w:t>
      </w:r>
    </w:p>
    <w:p w14:paraId="24989CB9" w14:textId="77777777" w:rsidR="00F36365" w:rsidRPr="007217A5" w:rsidRDefault="00F36365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DC126EC" w14:textId="77777777" w:rsidR="00F36365" w:rsidRPr="007217A5" w:rsidRDefault="00F36365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Nije primjenljivo.</w:t>
      </w:r>
    </w:p>
    <w:p w14:paraId="45FEEAAD" w14:textId="77777777" w:rsidR="0072020E" w:rsidRPr="007217A5" w:rsidRDefault="0072020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F7DB880" w14:textId="77777777" w:rsidR="0072020E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>6.3.</w:t>
      </w:r>
      <w:r w:rsidR="00C05DF8" w:rsidRPr="007217A5">
        <w:rPr>
          <w:b/>
          <w:bCs/>
          <w:sz w:val="22"/>
          <w:szCs w:val="22"/>
          <w:lang w:val="sr-Latn-ME"/>
        </w:rPr>
        <w:t xml:space="preserve">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Rok upotrebe</w:t>
      </w:r>
    </w:p>
    <w:p w14:paraId="751BF58A" w14:textId="77777777" w:rsidR="000F3EED" w:rsidRPr="007217A5" w:rsidRDefault="000F3EED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CA7B6AD" w14:textId="77777777" w:rsidR="000F3EED" w:rsidRPr="007217A5" w:rsidRDefault="000F3EED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4 godine.</w:t>
      </w:r>
    </w:p>
    <w:p w14:paraId="5917FB50" w14:textId="77777777" w:rsidR="0072020E" w:rsidRPr="007217A5" w:rsidRDefault="0072020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8111E8F" w14:textId="77777777" w:rsidR="0072020E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6.4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7217A5">
        <w:rPr>
          <w:b/>
          <w:bCs/>
          <w:sz w:val="22"/>
          <w:szCs w:val="22"/>
          <w:lang w:val="sr-Latn-ME"/>
        </w:rPr>
        <w:t xml:space="preserve"> lijeka</w:t>
      </w:r>
    </w:p>
    <w:p w14:paraId="13CDF60B" w14:textId="77777777" w:rsidR="000F3EED" w:rsidRPr="007217A5" w:rsidRDefault="000F3EED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F64D046" w14:textId="77777777" w:rsidR="0032468B" w:rsidRPr="007217A5" w:rsidRDefault="0032468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Čuvati lijek u originalnom pakovanju, radi zaštite od svjetlosti.</w:t>
      </w:r>
    </w:p>
    <w:p w14:paraId="3996E3D3" w14:textId="77777777" w:rsidR="0032468B" w:rsidRPr="007217A5" w:rsidRDefault="0032468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AED9AF" w14:textId="77777777" w:rsidR="0072020E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6.5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="002846DB" w:rsidRPr="007217A5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7217A5">
        <w:rPr>
          <w:b/>
          <w:bCs/>
          <w:sz w:val="22"/>
          <w:szCs w:val="22"/>
          <w:lang w:val="sr-Latn-ME"/>
        </w:rPr>
        <w:t>pakovanja</w:t>
      </w:r>
      <w:r w:rsidR="00C06864" w:rsidRPr="007217A5">
        <w:rPr>
          <w:b/>
          <w:bCs/>
          <w:sz w:val="22"/>
          <w:szCs w:val="22"/>
          <w:lang w:val="sr-Latn-ME"/>
        </w:rPr>
        <w:t xml:space="preserve"> </w:t>
      </w:r>
    </w:p>
    <w:p w14:paraId="0AE20C15" w14:textId="77777777" w:rsidR="000F3EED" w:rsidRPr="007217A5" w:rsidRDefault="000F3EED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CF63EB3" w14:textId="77777777" w:rsidR="000F3EED" w:rsidRPr="007217A5" w:rsidRDefault="000F3EED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Tablete se nalaze u PVC/aluminijumskim blisterima.</w:t>
      </w:r>
    </w:p>
    <w:p w14:paraId="2DD00DEE" w14:textId="77777777" w:rsidR="0010799F" w:rsidRPr="007217A5" w:rsidRDefault="0010799F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1B32015" w14:textId="592959EB" w:rsidR="000F3EED" w:rsidRPr="007217A5" w:rsidRDefault="002D57D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C71FD">
        <w:rPr>
          <w:bCs/>
          <w:iCs/>
          <w:sz w:val="22"/>
          <w:szCs w:val="22"/>
          <w:lang w:val="sr-Latn-ME"/>
        </w:rPr>
        <w:t>S</w:t>
      </w:r>
      <w:r w:rsidR="000F3EED" w:rsidRPr="007217A5">
        <w:rPr>
          <w:bCs/>
          <w:sz w:val="22"/>
          <w:szCs w:val="22"/>
          <w:lang w:val="sr-Latn-ME"/>
        </w:rPr>
        <w:t>vaka kartonska kutija sadrži 30 tableta (2 blistera</w:t>
      </w:r>
      <w:r w:rsidR="007531DD" w:rsidRPr="007217A5">
        <w:rPr>
          <w:bCs/>
          <w:sz w:val="22"/>
          <w:szCs w:val="22"/>
          <w:lang w:val="sr-Latn-ME"/>
        </w:rPr>
        <w:t xml:space="preserve"> sa po</w:t>
      </w:r>
      <w:r w:rsidR="000F3EED" w:rsidRPr="007217A5">
        <w:rPr>
          <w:bCs/>
          <w:sz w:val="22"/>
          <w:szCs w:val="22"/>
          <w:lang w:val="sr-Latn-ME"/>
        </w:rPr>
        <w:t xml:space="preserve"> 15 tableta).</w:t>
      </w:r>
    </w:p>
    <w:p w14:paraId="6FE27714" w14:textId="77777777" w:rsidR="0072020E" w:rsidRPr="007217A5" w:rsidRDefault="0072020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FF35F9" w14:textId="77777777" w:rsidR="002846DB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6.6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7217A5">
        <w:rPr>
          <w:b/>
          <w:bCs/>
          <w:sz w:val="22"/>
          <w:szCs w:val="22"/>
          <w:lang w:val="sr-Latn-ME"/>
        </w:rPr>
        <w:t xml:space="preserve"> </w:t>
      </w:r>
      <w:r w:rsidR="00310F03" w:rsidRPr="007217A5">
        <w:rPr>
          <w:b/>
          <w:bCs/>
          <w:sz w:val="22"/>
          <w:szCs w:val="22"/>
          <w:lang w:val="sr-Latn-ME"/>
        </w:rPr>
        <w:t>(i druga uputs</w:t>
      </w:r>
      <w:r w:rsidR="004109FA" w:rsidRPr="007217A5">
        <w:rPr>
          <w:b/>
          <w:bCs/>
          <w:sz w:val="22"/>
          <w:szCs w:val="22"/>
          <w:lang w:val="sr-Latn-ME"/>
        </w:rPr>
        <w:t>t</w:t>
      </w:r>
      <w:r w:rsidR="00310F03" w:rsidRPr="007217A5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2C6671A" w14:textId="77777777" w:rsidR="00B66A70" w:rsidRPr="007217A5" w:rsidRDefault="00B66A70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06E1B86" w14:textId="77777777" w:rsidR="00471FEC" w:rsidRPr="007217A5" w:rsidRDefault="00471FEC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Neupotrijebljeni lijek se uništava u skladu sa važećim propisima.</w:t>
      </w:r>
    </w:p>
    <w:p w14:paraId="0B22BDAC" w14:textId="10B93229" w:rsidR="0072020E" w:rsidRDefault="0072020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C5F6E8" w14:textId="77777777" w:rsidR="007217A5" w:rsidRPr="007217A5" w:rsidRDefault="007217A5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D328BB" w14:textId="77777777" w:rsidR="00F8570A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7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NOSILAC DOZVOLE</w:t>
      </w:r>
      <w:r w:rsidR="00483928" w:rsidRPr="007217A5">
        <w:rPr>
          <w:b/>
          <w:bCs/>
          <w:sz w:val="22"/>
          <w:szCs w:val="22"/>
          <w:lang w:val="sr-Latn-ME"/>
        </w:rPr>
        <w:t xml:space="preserve"> </w:t>
      </w:r>
    </w:p>
    <w:p w14:paraId="15CE5F15" w14:textId="77777777" w:rsidR="00C61BE0" w:rsidRPr="007217A5" w:rsidRDefault="00C61BE0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22779B" w14:textId="77777777" w:rsidR="00AE61C2" w:rsidRPr="007217A5" w:rsidRDefault="00AE61C2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Evropa Lek Pharma d.o.o. Podgorica</w:t>
      </w:r>
    </w:p>
    <w:p w14:paraId="2A533A05" w14:textId="77777777" w:rsidR="00AE61C2" w:rsidRPr="007217A5" w:rsidRDefault="00AE61C2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17A5">
        <w:rPr>
          <w:bCs/>
          <w:sz w:val="22"/>
          <w:szCs w:val="22"/>
          <w:lang w:val="sr-Latn-ME"/>
        </w:rPr>
        <w:t>Kritskog odreda 4/1, 81 000 Podgorica, Crna Gora</w:t>
      </w:r>
    </w:p>
    <w:p w14:paraId="55E59AF2" w14:textId="28E9626B" w:rsidR="00C37FD7" w:rsidRDefault="00C37FD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C7162CA" w14:textId="77777777" w:rsidR="007217A5" w:rsidRPr="007217A5" w:rsidRDefault="007217A5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761A8A" w14:textId="77777777" w:rsidR="0072020E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8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>BROJ DOZVOLE</w:t>
      </w:r>
      <w:r w:rsidR="008A6D43" w:rsidRPr="007217A5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1E51E2A" w14:textId="0719F108" w:rsidR="0072020E" w:rsidRDefault="0072020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9406CB8" w14:textId="7D938E5B" w:rsidR="007217A5" w:rsidRPr="007217A5" w:rsidRDefault="000570B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>2030/23/4169 - 5884</w:t>
      </w:r>
    </w:p>
    <w:p w14:paraId="6DC2F8A9" w14:textId="4E6A53FB" w:rsidR="00F45F77" w:rsidRDefault="00F45F77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024AD88" w14:textId="77777777" w:rsidR="007217A5" w:rsidRPr="007217A5" w:rsidRDefault="007217A5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BCA6F91" w14:textId="77777777" w:rsidR="0072020E" w:rsidRPr="007217A5" w:rsidRDefault="0072020E" w:rsidP="00903F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9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Pr="007217A5">
        <w:rPr>
          <w:b/>
          <w:bCs/>
          <w:sz w:val="22"/>
          <w:szCs w:val="22"/>
          <w:lang w:val="sr-Latn-ME"/>
        </w:rPr>
        <w:t xml:space="preserve">DATUM </w:t>
      </w:r>
      <w:r w:rsidR="00C05DF8" w:rsidRPr="007217A5">
        <w:rPr>
          <w:b/>
          <w:bCs/>
          <w:sz w:val="22"/>
          <w:szCs w:val="22"/>
          <w:lang w:val="sr-Latn-ME"/>
        </w:rPr>
        <w:t xml:space="preserve">PRVE </w:t>
      </w:r>
      <w:r w:rsidR="008A6D43" w:rsidRPr="007217A5">
        <w:rPr>
          <w:b/>
          <w:bCs/>
          <w:sz w:val="22"/>
          <w:szCs w:val="22"/>
          <w:lang w:val="sr-Latn-ME"/>
        </w:rPr>
        <w:t>DOZVOLE</w:t>
      </w:r>
      <w:r w:rsidR="00C05DF8" w:rsidRPr="007217A5">
        <w:rPr>
          <w:b/>
          <w:bCs/>
          <w:sz w:val="22"/>
          <w:szCs w:val="22"/>
          <w:lang w:val="sr-Latn-ME"/>
        </w:rPr>
        <w:t>/OBNOVE DOZVOLE</w:t>
      </w:r>
      <w:r w:rsidR="008A6D43" w:rsidRPr="007217A5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026F766" w14:textId="77777777" w:rsidR="0072020E" w:rsidRPr="007217A5" w:rsidRDefault="0072020E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1EDE949" w14:textId="324C153C" w:rsidR="00836B35" w:rsidRDefault="000570B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570BB">
        <w:rPr>
          <w:bCs/>
          <w:sz w:val="22"/>
          <w:szCs w:val="22"/>
          <w:lang w:val="sr-Latn-ME"/>
        </w:rPr>
        <w:t>23.11.2023. godine</w:t>
      </w:r>
    </w:p>
    <w:p w14:paraId="465BA88A" w14:textId="5FC3EEC5" w:rsidR="007217A5" w:rsidRDefault="007217A5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AABE463" w14:textId="77777777" w:rsidR="007217A5" w:rsidRPr="007217A5" w:rsidRDefault="007217A5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1F1B5835" w14:textId="77777777" w:rsidR="003F6A59" w:rsidRPr="007217A5" w:rsidRDefault="0072020E" w:rsidP="00903FF2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7217A5">
        <w:rPr>
          <w:b/>
          <w:bCs/>
          <w:sz w:val="22"/>
          <w:szCs w:val="22"/>
          <w:lang w:val="sr-Latn-ME"/>
        </w:rPr>
        <w:t xml:space="preserve">10. </w:t>
      </w:r>
      <w:r w:rsidR="00480FB1" w:rsidRPr="007217A5">
        <w:rPr>
          <w:b/>
          <w:bCs/>
          <w:sz w:val="22"/>
          <w:szCs w:val="22"/>
          <w:lang w:val="sr-Latn-ME"/>
        </w:rPr>
        <w:tab/>
      </w:r>
      <w:r w:rsidR="002846DB" w:rsidRPr="007217A5">
        <w:rPr>
          <w:b/>
          <w:bCs/>
          <w:sz w:val="22"/>
          <w:szCs w:val="22"/>
          <w:lang w:val="sr-Latn-ME"/>
        </w:rPr>
        <w:t>D</w:t>
      </w:r>
      <w:r w:rsidR="00EC2532" w:rsidRPr="007217A5">
        <w:rPr>
          <w:b/>
          <w:bCs/>
          <w:sz w:val="22"/>
          <w:szCs w:val="22"/>
          <w:lang w:val="sr-Latn-ME"/>
        </w:rPr>
        <w:t xml:space="preserve">ATUM REVIZIJE TEKSTA </w:t>
      </w:r>
    </w:p>
    <w:p w14:paraId="7713B60E" w14:textId="77777777" w:rsidR="003F6A59" w:rsidRPr="007217A5" w:rsidRDefault="003F6A59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3C2EE5" w14:textId="71F25B1B" w:rsidR="008A6D43" w:rsidRPr="000570BB" w:rsidRDefault="000570BB" w:rsidP="00903FF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570BB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Novembar, </w:t>
      </w:r>
      <w:r w:rsidRPr="000570BB">
        <w:rPr>
          <w:rFonts w:ascii="TimesNewRoman" w:hAnsi="TimesNewRoman" w:cs="TimesNewRoman"/>
          <w:sz w:val="22"/>
          <w:szCs w:val="22"/>
          <w:lang w:val="sr-Latn-ME" w:eastAsia="sr-Latn-ME"/>
        </w:rPr>
        <w:t>2023. godine</w:t>
      </w:r>
    </w:p>
    <w:p w14:paraId="01DFF21E" w14:textId="77777777" w:rsidR="003F6A59" w:rsidRPr="007217A5" w:rsidRDefault="003F6A59" w:rsidP="00903FF2">
      <w:pPr>
        <w:rPr>
          <w:sz w:val="22"/>
          <w:szCs w:val="22"/>
          <w:lang w:val="sr-Latn-ME"/>
        </w:rPr>
      </w:pPr>
    </w:p>
    <w:sectPr w:rsidR="003F6A59" w:rsidRPr="007217A5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C5444" w14:textId="77777777" w:rsidR="006D6218" w:rsidRDefault="006D6218">
      <w:r>
        <w:separator/>
      </w:r>
    </w:p>
  </w:endnote>
  <w:endnote w:type="continuationSeparator" w:id="0">
    <w:p w14:paraId="7CBCC107" w14:textId="77777777" w:rsidR="006D6218" w:rsidRDefault="006D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9048" w14:textId="7C859ABE" w:rsidR="00431A29" w:rsidRPr="00B23F69" w:rsidRDefault="00431A29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0570BB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0570BB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828E" w14:textId="77777777" w:rsidR="006D6218" w:rsidRDefault="006D6218">
      <w:r>
        <w:separator/>
      </w:r>
    </w:p>
  </w:footnote>
  <w:footnote w:type="continuationSeparator" w:id="0">
    <w:p w14:paraId="1859AD4F" w14:textId="77777777" w:rsidR="006D6218" w:rsidRDefault="006D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5.65pt;height:13.7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2810"/>
    <w:rsid w:val="00014E6A"/>
    <w:rsid w:val="000176CA"/>
    <w:rsid w:val="00036FA0"/>
    <w:rsid w:val="0003793F"/>
    <w:rsid w:val="00044124"/>
    <w:rsid w:val="000570BB"/>
    <w:rsid w:val="00057E35"/>
    <w:rsid w:val="00065006"/>
    <w:rsid w:val="00076726"/>
    <w:rsid w:val="00080303"/>
    <w:rsid w:val="00094D3D"/>
    <w:rsid w:val="000A3F58"/>
    <w:rsid w:val="000B47DC"/>
    <w:rsid w:val="000C71FD"/>
    <w:rsid w:val="000D2343"/>
    <w:rsid w:val="000D3449"/>
    <w:rsid w:val="000D425A"/>
    <w:rsid w:val="000D60CC"/>
    <w:rsid w:val="000E2084"/>
    <w:rsid w:val="000E6F55"/>
    <w:rsid w:val="000F2B5B"/>
    <w:rsid w:val="000F3EED"/>
    <w:rsid w:val="000F77FA"/>
    <w:rsid w:val="0010799F"/>
    <w:rsid w:val="00107BF7"/>
    <w:rsid w:val="00113517"/>
    <w:rsid w:val="00126F53"/>
    <w:rsid w:val="0014766D"/>
    <w:rsid w:val="001536CC"/>
    <w:rsid w:val="00186740"/>
    <w:rsid w:val="001A0016"/>
    <w:rsid w:val="001A3FBA"/>
    <w:rsid w:val="001A5518"/>
    <w:rsid w:val="001B1C6A"/>
    <w:rsid w:val="001B628C"/>
    <w:rsid w:val="001C1263"/>
    <w:rsid w:val="001C1417"/>
    <w:rsid w:val="001D67BF"/>
    <w:rsid w:val="001E390B"/>
    <w:rsid w:val="001E7E50"/>
    <w:rsid w:val="001F42FB"/>
    <w:rsid w:val="001F719A"/>
    <w:rsid w:val="002031B3"/>
    <w:rsid w:val="00207323"/>
    <w:rsid w:val="002128BC"/>
    <w:rsid w:val="00215931"/>
    <w:rsid w:val="00215EAD"/>
    <w:rsid w:val="00224C91"/>
    <w:rsid w:val="00227BDB"/>
    <w:rsid w:val="00234CB1"/>
    <w:rsid w:val="002352F8"/>
    <w:rsid w:val="002510A5"/>
    <w:rsid w:val="00254A0A"/>
    <w:rsid w:val="00265A84"/>
    <w:rsid w:val="00266046"/>
    <w:rsid w:val="00270580"/>
    <w:rsid w:val="002846DB"/>
    <w:rsid w:val="00284CCD"/>
    <w:rsid w:val="002B0736"/>
    <w:rsid w:val="002C6637"/>
    <w:rsid w:val="002D57DE"/>
    <w:rsid w:val="002E0135"/>
    <w:rsid w:val="002E37A5"/>
    <w:rsid w:val="002E617B"/>
    <w:rsid w:val="00310F03"/>
    <w:rsid w:val="0032468B"/>
    <w:rsid w:val="003247D2"/>
    <w:rsid w:val="003445C1"/>
    <w:rsid w:val="00355B61"/>
    <w:rsid w:val="00362686"/>
    <w:rsid w:val="00371510"/>
    <w:rsid w:val="00396DFD"/>
    <w:rsid w:val="003A7059"/>
    <w:rsid w:val="003B694E"/>
    <w:rsid w:val="003B7A36"/>
    <w:rsid w:val="003C17AB"/>
    <w:rsid w:val="003C3832"/>
    <w:rsid w:val="003C7823"/>
    <w:rsid w:val="003E1DCC"/>
    <w:rsid w:val="003E7EFE"/>
    <w:rsid w:val="003F11A1"/>
    <w:rsid w:val="003F337A"/>
    <w:rsid w:val="003F6A59"/>
    <w:rsid w:val="004065C8"/>
    <w:rsid w:val="004109FA"/>
    <w:rsid w:val="00411B4B"/>
    <w:rsid w:val="00415BEE"/>
    <w:rsid w:val="00416C19"/>
    <w:rsid w:val="00427F85"/>
    <w:rsid w:val="00431A29"/>
    <w:rsid w:val="00436F42"/>
    <w:rsid w:val="004378B4"/>
    <w:rsid w:val="00451314"/>
    <w:rsid w:val="00452E9D"/>
    <w:rsid w:val="004534C7"/>
    <w:rsid w:val="004671AA"/>
    <w:rsid w:val="00471FEC"/>
    <w:rsid w:val="00480FB1"/>
    <w:rsid w:val="00483928"/>
    <w:rsid w:val="004C331F"/>
    <w:rsid w:val="004D6103"/>
    <w:rsid w:val="004D77E0"/>
    <w:rsid w:val="004E3BCE"/>
    <w:rsid w:val="004E70AD"/>
    <w:rsid w:val="004F0E97"/>
    <w:rsid w:val="00501DD1"/>
    <w:rsid w:val="00515C21"/>
    <w:rsid w:val="00530BD7"/>
    <w:rsid w:val="00545CD2"/>
    <w:rsid w:val="005476F3"/>
    <w:rsid w:val="00572527"/>
    <w:rsid w:val="00573E40"/>
    <w:rsid w:val="0057621E"/>
    <w:rsid w:val="00576348"/>
    <w:rsid w:val="005A0B2E"/>
    <w:rsid w:val="005A23D2"/>
    <w:rsid w:val="005A36CB"/>
    <w:rsid w:val="005B49B8"/>
    <w:rsid w:val="005B5CEE"/>
    <w:rsid w:val="005C0741"/>
    <w:rsid w:val="005C4655"/>
    <w:rsid w:val="005C5EF4"/>
    <w:rsid w:val="005E2E0B"/>
    <w:rsid w:val="005E33AD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946E7"/>
    <w:rsid w:val="006A1497"/>
    <w:rsid w:val="006B0BD1"/>
    <w:rsid w:val="006B5404"/>
    <w:rsid w:val="006D20A5"/>
    <w:rsid w:val="006D37BF"/>
    <w:rsid w:val="006D6218"/>
    <w:rsid w:val="00702E22"/>
    <w:rsid w:val="00704FE8"/>
    <w:rsid w:val="0072020E"/>
    <w:rsid w:val="007217A5"/>
    <w:rsid w:val="007531DD"/>
    <w:rsid w:val="007608B4"/>
    <w:rsid w:val="00786071"/>
    <w:rsid w:val="007A3ECB"/>
    <w:rsid w:val="007B6D7B"/>
    <w:rsid w:val="007D7BB3"/>
    <w:rsid w:val="007E19AD"/>
    <w:rsid w:val="00824AB9"/>
    <w:rsid w:val="00831EE7"/>
    <w:rsid w:val="00836B35"/>
    <w:rsid w:val="00843BDE"/>
    <w:rsid w:val="008551EE"/>
    <w:rsid w:val="00873867"/>
    <w:rsid w:val="0087588C"/>
    <w:rsid w:val="0089705C"/>
    <w:rsid w:val="008A6D43"/>
    <w:rsid w:val="008B08FC"/>
    <w:rsid w:val="008B491E"/>
    <w:rsid w:val="008C1A28"/>
    <w:rsid w:val="008C2E98"/>
    <w:rsid w:val="008D1459"/>
    <w:rsid w:val="008E49BD"/>
    <w:rsid w:val="008E53E9"/>
    <w:rsid w:val="008E5771"/>
    <w:rsid w:val="008F1180"/>
    <w:rsid w:val="008F4ACF"/>
    <w:rsid w:val="00903FF2"/>
    <w:rsid w:val="00906776"/>
    <w:rsid w:val="00924166"/>
    <w:rsid w:val="00931BEB"/>
    <w:rsid w:val="00940B9B"/>
    <w:rsid w:val="00944B81"/>
    <w:rsid w:val="0095676E"/>
    <w:rsid w:val="00956983"/>
    <w:rsid w:val="00963CF0"/>
    <w:rsid w:val="00964BB1"/>
    <w:rsid w:val="009775D9"/>
    <w:rsid w:val="00983A6B"/>
    <w:rsid w:val="00984BDF"/>
    <w:rsid w:val="00997175"/>
    <w:rsid w:val="009A1847"/>
    <w:rsid w:val="009B062A"/>
    <w:rsid w:val="009D6ADD"/>
    <w:rsid w:val="009E7C6F"/>
    <w:rsid w:val="009F1793"/>
    <w:rsid w:val="009F2D23"/>
    <w:rsid w:val="00A01D69"/>
    <w:rsid w:val="00A02335"/>
    <w:rsid w:val="00A03713"/>
    <w:rsid w:val="00A45315"/>
    <w:rsid w:val="00A46C9A"/>
    <w:rsid w:val="00A619F3"/>
    <w:rsid w:val="00A62A73"/>
    <w:rsid w:val="00A70673"/>
    <w:rsid w:val="00A86149"/>
    <w:rsid w:val="00A87FF6"/>
    <w:rsid w:val="00AA0A3B"/>
    <w:rsid w:val="00AA2763"/>
    <w:rsid w:val="00AA33B6"/>
    <w:rsid w:val="00AB08BB"/>
    <w:rsid w:val="00AB50CA"/>
    <w:rsid w:val="00AB6D64"/>
    <w:rsid w:val="00AC53CE"/>
    <w:rsid w:val="00AD2193"/>
    <w:rsid w:val="00AE4F80"/>
    <w:rsid w:val="00AE61C2"/>
    <w:rsid w:val="00AF2AC7"/>
    <w:rsid w:val="00AF74CE"/>
    <w:rsid w:val="00AF7769"/>
    <w:rsid w:val="00B208DB"/>
    <w:rsid w:val="00B23F69"/>
    <w:rsid w:val="00B514B6"/>
    <w:rsid w:val="00B60619"/>
    <w:rsid w:val="00B66A70"/>
    <w:rsid w:val="00B67366"/>
    <w:rsid w:val="00B80EE1"/>
    <w:rsid w:val="00B84135"/>
    <w:rsid w:val="00B86E16"/>
    <w:rsid w:val="00BC0626"/>
    <w:rsid w:val="00C04D34"/>
    <w:rsid w:val="00C05DF8"/>
    <w:rsid w:val="00C06864"/>
    <w:rsid w:val="00C10F54"/>
    <w:rsid w:val="00C239CA"/>
    <w:rsid w:val="00C23D8D"/>
    <w:rsid w:val="00C3185E"/>
    <w:rsid w:val="00C37AA3"/>
    <w:rsid w:val="00C37FD7"/>
    <w:rsid w:val="00C43419"/>
    <w:rsid w:val="00C437D7"/>
    <w:rsid w:val="00C44CF3"/>
    <w:rsid w:val="00C61BE0"/>
    <w:rsid w:val="00C6707E"/>
    <w:rsid w:val="00C70B0E"/>
    <w:rsid w:val="00C773CA"/>
    <w:rsid w:val="00C83785"/>
    <w:rsid w:val="00C94C0D"/>
    <w:rsid w:val="00C96FAD"/>
    <w:rsid w:val="00CA1FEB"/>
    <w:rsid w:val="00CB5A3E"/>
    <w:rsid w:val="00CD4F85"/>
    <w:rsid w:val="00CD6F02"/>
    <w:rsid w:val="00CE246D"/>
    <w:rsid w:val="00CE731A"/>
    <w:rsid w:val="00CF07A0"/>
    <w:rsid w:val="00CF3E03"/>
    <w:rsid w:val="00D0082A"/>
    <w:rsid w:val="00D01788"/>
    <w:rsid w:val="00D1351F"/>
    <w:rsid w:val="00D13E2E"/>
    <w:rsid w:val="00D21455"/>
    <w:rsid w:val="00D47634"/>
    <w:rsid w:val="00D709B3"/>
    <w:rsid w:val="00DA2ED6"/>
    <w:rsid w:val="00DB76B8"/>
    <w:rsid w:val="00DC2EA1"/>
    <w:rsid w:val="00DD6AAF"/>
    <w:rsid w:val="00DE0722"/>
    <w:rsid w:val="00DE3F5C"/>
    <w:rsid w:val="00DF060B"/>
    <w:rsid w:val="00DF1D20"/>
    <w:rsid w:val="00E011CF"/>
    <w:rsid w:val="00E21324"/>
    <w:rsid w:val="00E246B9"/>
    <w:rsid w:val="00E31FEA"/>
    <w:rsid w:val="00E45169"/>
    <w:rsid w:val="00E47787"/>
    <w:rsid w:val="00E51C30"/>
    <w:rsid w:val="00E64180"/>
    <w:rsid w:val="00E74AEE"/>
    <w:rsid w:val="00E76851"/>
    <w:rsid w:val="00E868E5"/>
    <w:rsid w:val="00E9237A"/>
    <w:rsid w:val="00E939FA"/>
    <w:rsid w:val="00EA5765"/>
    <w:rsid w:val="00EC2532"/>
    <w:rsid w:val="00EC50E6"/>
    <w:rsid w:val="00ED7812"/>
    <w:rsid w:val="00EF3B86"/>
    <w:rsid w:val="00EF492F"/>
    <w:rsid w:val="00F317E9"/>
    <w:rsid w:val="00F34554"/>
    <w:rsid w:val="00F36365"/>
    <w:rsid w:val="00F450DB"/>
    <w:rsid w:val="00F45F77"/>
    <w:rsid w:val="00F5167F"/>
    <w:rsid w:val="00F52258"/>
    <w:rsid w:val="00F8570A"/>
    <w:rsid w:val="00F87172"/>
    <w:rsid w:val="00F91C7B"/>
    <w:rsid w:val="00FF266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4FE3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NormalWeb">
    <w:name w:val="Normal (Web)"/>
    <w:basedOn w:val="Normal"/>
    <w:rsid w:val="001D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6798-80F2-47C0-9F51-20370063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657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atjana Banković</cp:lastModifiedBy>
  <cp:revision>6</cp:revision>
  <dcterms:created xsi:type="dcterms:W3CDTF">2023-11-01T09:40:00Z</dcterms:created>
  <dcterms:modified xsi:type="dcterms:W3CDTF">2023-11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